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974"/>
      </w:tblGrid>
      <w:tr w:rsidR="00360E86" w:rsidRPr="004D2CAB" w:rsidTr="000005A1">
        <w:trPr>
          <w:tblCellSpacing w:w="0" w:type="dxa"/>
        </w:trPr>
        <w:tc>
          <w:tcPr>
            <w:tcW w:w="3348" w:type="dxa"/>
            <w:shd w:val="clear" w:color="auto" w:fill="FFFFFF"/>
            <w:tcMar>
              <w:top w:w="0" w:type="dxa"/>
              <w:left w:w="108" w:type="dxa"/>
              <w:bottom w:w="0" w:type="dxa"/>
              <w:right w:w="108" w:type="dxa"/>
            </w:tcMar>
            <w:hideMark/>
          </w:tcPr>
          <w:p w:rsidR="00360E86" w:rsidRPr="004D2CAB" w:rsidRDefault="00360E86" w:rsidP="00360E86">
            <w:pPr>
              <w:jc w:val="center"/>
              <w:rPr>
                <w:b/>
                <w:bCs/>
                <w:color w:val="000000"/>
              </w:rPr>
            </w:pPr>
            <w:bookmarkStart w:id="0" w:name="_Toc383188337"/>
            <w:r w:rsidRPr="004D2CAB">
              <w:rPr>
                <w:bCs/>
                <w:color w:val="000000"/>
              </w:rPr>
              <w:t>TỈNH ỦY TRÀ VINH</w:t>
            </w:r>
            <w:r w:rsidRPr="004D2CAB">
              <w:rPr>
                <w:b/>
                <w:bCs/>
                <w:color w:val="000000"/>
              </w:rPr>
              <w:br/>
            </w:r>
            <w:r>
              <w:rPr>
                <w:b/>
                <w:bCs/>
                <w:color w:val="000000"/>
                <w:lang w:val="en-US"/>
              </w:rPr>
              <w:t>BAN TUYÊN GIÁO</w:t>
            </w:r>
            <w:r w:rsidRPr="004D2CAB">
              <w:rPr>
                <w:b/>
                <w:bCs/>
                <w:color w:val="000000"/>
              </w:rPr>
              <w:br/>
              <w:t>*</w:t>
            </w:r>
          </w:p>
          <w:p w:rsidR="00360E86" w:rsidRPr="00360E86" w:rsidRDefault="00AE1919" w:rsidP="00F7523A">
            <w:pPr>
              <w:jc w:val="both"/>
              <w:rPr>
                <w:color w:val="000000"/>
                <w:lang w:val="en-US"/>
              </w:rPr>
            </w:pPr>
            <w:r>
              <w:rPr>
                <w:bCs/>
                <w:color w:val="000000"/>
              </w:rPr>
              <w:t xml:space="preserve">     </w:t>
            </w:r>
            <w:r w:rsidR="00360E86" w:rsidRPr="004D2CAB">
              <w:rPr>
                <w:bCs/>
                <w:color w:val="000000"/>
              </w:rPr>
              <w:t xml:space="preserve"> Số</w:t>
            </w:r>
            <w:r>
              <w:rPr>
                <w:bCs/>
                <w:color w:val="000000"/>
                <w:lang w:val="en-US"/>
              </w:rPr>
              <w:t xml:space="preserve"> </w:t>
            </w:r>
            <w:r w:rsidR="00F7523A">
              <w:rPr>
                <w:bCs/>
                <w:color w:val="000000"/>
                <w:lang w:val="en-US"/>
              </w:rPr>
              <w:t>84</w:t>
            </w:r>
            <w:r w:rsidR="00360E86" w:rsidRPr="004D2CAB">
              <w:rPr>
                <w:bCs/>
                <w:color w:val="000000"/>
              </w:rPr>
              <w:t>-</w:t>
            </w:r>
            <w:r w:rsidR="00360E86">
              <w:rPr>
                <w:bCs/>
                <w:color w:val="000000"/>
                <w:lang w:val="en-US"/>
              </w:rPr>
              <w:t>HD</w:t>
            </w:r>
            <w:r w:rsidR="00360E86" w:rsidRPr="004D2CAB">
              <w:rPr>
                <w:bCs/>
                <w:color w:val="000000"/>
              </w:rPr>
              <w:t>/BT</w:t>
            </w:r>
            <w:r w:rsidR="00360E86">
              <w:rPr>
                <w:bCs/>
                <w:color w:val="000000"/>
                <w:lang w:val="en-US"/>
              </w:rPr>
              <w:t>GTU</w:t>
            </w:r>
          </w:p>
        </w:tc>
        <w:tc>
          <w:tcPr>
            <w:tcW w:w="5974" w:type="dxa"/>
            <w:shd w:val="clear" w:color="auto" w:fill="FFFFFF"/>
            <w:tcMar>
              <w:top w:w="0" w:type="dxa"/>
              <w:left w:w="108" w:type="dxa"/>
              <w:bottom w:w="0" w:type="dxa"/>
              <w:right w:w="108" w:type="dxa"/>
            </w:tcMar>
            <w:hideMark/>
          </w:tcPr>
          <w:p w:rsidR="00360E86" w:rsidRPr="003B6F7A" w:rsidRDefault="00360E86" w:rsidP="00F7523A">
            <w:pPr>
              <w:jc w:val="right"/>
              <w:rPr>
                <w:i/>
                <w:color w:val="000000"/>
                <w:lang w:val="en-US"/>
              </w:rPr>
            </w:pPr>
            <w:r>
              <w:rPr>
                <w:b/>
                <w:bCs/>
                <w:noProof/>
                <w:color w:val="000000"/>
                <w:lang w:val="en-US" w:eastAsia="en-US"/>
              </w:rPr>
              <mc:AlternateContent>
                <mc:Choice Requires="wps">
                  <w:drawing>
                    <wp:anchor distT="4294967295" distB="4294967295" distL="114300" distR="114300" simplePos="0" relativeHeight="251658240" behindDoc="0" locked="0" layoutInCell="1" allowOverlap="1" wp14:anchorId="65A471E4" wp14:editId="70B235EE">
                      <wp:simplePos x="0" y="0"/>
                      <wp:positionH relativeFrom="column">
                        <wp:posOffset>1052526</wp:posOffset>
                      </wp:positionH>
                      <wp:positionV relativeFrom="paragraph">
                        <wp:posOffset>241935</wp:posOffset>
                      </wp:positionV>
                      <wp:extent cx="2552368"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3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5E11220"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2.9pt,19.05pt" to="28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" strokecolor="#4472c4 [3204]" strokeweight=".5pt">
                      <v:stroke joinstyle="miter"/>
                      <o:lock v:ext="edit" shapetype="f"/>
                    </v:line>
                  </w:pict>
                </mc:Fallback>
              </mc:AlternateContent>
            </w:r>
            <w:r>
              <w:rPr>
                <w:b/>
                <w:bCs/>
                <w:color w:val="000000"/>
                <w:sz w:val="30"/>
              </w:rPr>
              <w:t xml:space="preserve"> </w:t>
            </w:r>
            <w:r w:rsidRPr="004D2CAB">
              <w:rPr>
                <w:b/>
                <w:bCs/>
                <w:color w:val="000000"/>
                <w:sz w:val="30"/>
              </w:rPr>
              <w:t>ĐẢNG CỘNG SẢN VIỆT NAM</w:t>
            </w:r>
            <w:r w:rsidRPr="004D2CAB">
              <w:rPr>
                <w:b/>
                <w:bCs/>
                <w:color w:val="000000"/>
                <w:sz w:val="30"/>
              </w:rPr>
              <w:br/>
            </w:r>
            <w:r w:rsidRPr="004D2CAB">
              <w:rPr>
                <w:b/>
                <w:bCs/>
                <w:color w:val="000000"/>
              </w:rPr>
              <w:br/>
            </w:r>
            <w:r w:rsidRPr="004D2CAB">
              <w:rPr>
                <w:bCs/>
                <w:i/>
                <w:color w:val="000000"/>
              </w:rPr>
              <w:t xml:space="preserve">Trà Vinh, ngày </w:t>
            </w:r>
            <w:r w:rsidR="00F7523A">
              <w:rPr>
                <w:bCs/>
                <w:i/>
                <w:color w:val="000000"/>
                <w:lang w:val="en-US"/>
              </w:rPr>
              <w:t>03</w:t>
            </w:r>
            <w:r w:rsidRPr="004D2CAB">
              <w:rPr>
                <w:bCs/>
                <w:i/>
                <w:color w:val="000000"/>
              </w:rPr>
              <w:t xml:space="preserve"> tháng </w:t>
            </w:r>
            <w:r w:rsidR="00F7523A">
              <w:rPr>
                <w:bCs/>
                <w:i/>
                <w:color w:val="000000"/>
                <w:lang w:val="en-US"/>
              </w:rPr>
              <w:t>02</w:t>
            </w:r>
            <w:r w:rsidRPr="004D2CAB">
              <w:rPr>
                <w:bCs/>
                <w:i/>
                <w:color w:val="000000"/>
              </w:rPr>
              <w:t xml:space="preserve"> năm 20</w:t>
            </w:r>
            <w:r w:rsidR="003B6F7A">
              <w:rPr>
                <w:bCs/>
                <w:i/>
                <w:color w:val="000000"/>
                <w:lang w:val="en-US"/>
              </w:rPr>
              <w:t>20</w:t>
            </w:r>
          </w:p>
        </w:tc>
      </w:tr>
      <w:tr w:rsidR="00360E86" w:rsidRPr="004D2CAB" w:rsidTr="000005A1">
        <w:trPr>
          <w:tblCellSpacing w:w="0" w:type="dxa"/>
        </w:trPr>
        <w:tc>
          <w:tcPr>
            <w:tcW w:w="3348" w:type="dxa"/>
            <w:shd w:val="clear" w:color="auto" w:fill="FFFFFF"/>
            <w:tcMar>
              <w:top w:w="0" w:type="dxa"/>
              <w:left w:w="108" w:type="dxa"/>
              <w:bottom w:w="0" w:type="dxa"/>
              <w:right w:w="108" w:type="dxa"/>
            </w:tcMar>
            <w:hideMark/>
          </w:tcPr>
          <w:p w:rsidR="00360E86" w:rsidRPr="004D2CAB" w:rsidRDefault="00360E86" w:rsidP="000005A1">
            <w:pPr>
              <w:jc w:val="center"/>
              <w:rPr>
                <w:color w:val="000000"/>
              </w:rPr>
            </w:pPr>
          </w:p>
        </w:tc>
        <w:tc>
          <w:tcPr>
            <w:tcW w:w="5974" w:type="dxa"/>
            <w:shd w:val="clear" w:color="auto" w:fill="FFFFFF"/>
            <w:tcMar>
              <w:top w:w="0" w:type="dxa"/>
              <w:left w:w="108" w:type="dxa"/>
              <w:bottom w:w="0" w:type="dxa"/>
              <w:right w:w="108" w:type="dxa"/>
            </w:tcMar>
            <w:hideMark/>
          </w:tcPr>
          <w:p w:rsidR="00360E86" w:rsidRPr="004D2CAB" w:rsidRDefault="00360E86" w:rsidP="000005A1">
            <w:pPr>
              <w:jc w:val="right"/>
              <w:rPr>
                <w:color w:val="000000"/>
              </w:rPr>
            </w:pPr>
          </w:p>
        </w:tc>
      </w:tr>
    </w:tbl>
    <w:p w:rsidR="00611A43" w:rsidRPr="00F7523A" w:rsidRDefault="00611A43" w:rsidP="002C5D58">
      <w:pPr>
        <w:shd w:val="clear" w:color="auto" w:fill="FFFFFF"/>
        <w:jc w:val="center"/>
        <w:textAlignment w:val="baseline"/>
        <w:rPr>
          <w:b/>
          <w:color w:val="000000" w:themeColor="text1"/>
          <w:sz w:val="32"/>
        </w:rPr>
      </w:pPr>
      <w:r w:rsidRPr="00F7523A">
        <w:rPr>
          <w:b/>
          <w:color w:val="000000" w:themeColor="text1"/>
          <w:sz w:val="32"/>
        </w:rPr>
        <w:t>HƯỚNG DẪN</w:t>
      </w:r>
    </w:p>
    <w:p w:rsidR="003B6F7A" w:rsidRDefault="00CE0548" w:rsidP="002C5D58">
      <w:pPr>
        <w:jc w:val="center"/>
        <w:textAlignment w:val="baseline"/>
        <w:rPr>
          <w:rFonts w:asciiTheme="majorHAnsi" w:hAnsiTheme="majorHAnsi" w:cstheme="majorHAnsi"/>
          <w:b/>
          <w:bCs/>
          <w:color w:val="000000" w:themeColor="text1"/>
          <w:shd w:val="clear" w:color="auto" w:fill="FFFFFF"/>
          <w:lang w:val="en-US"/>
        </w:rPr>
      </w:pPr>
      <w:r w:rsidRPr="00360E86">
        <w:rPr>
          <w:rFonts w:asciiTheme="majorHAnsi" w:hAnsiTheme="majorHAnsi" w:cstheme="majorHAnsi"/>
          <w:b/>
          <w:bCs/>
          <w:color w:val="000000" w:themeColor="text1"/>
          <w:shd w:val="clear" w:color="auto" w:fill="FFFFFF"/>
        </w:rPr>
        <w:t xml:space="preserve">tuyên truyền kỷ niệm </w:t>
      </w:r>
      <w:r w:rsidR="003B6F7A" w:rsidRPr="003B6F7A">
        <w:rPr>
          <w:rFonts w:asciiTheme="majorHAnsi" w:hAnsiTheme="majorHAnsi" w:cstheme="majorHAnsi"/>
          <w:b/>
          <w:bCs/>
          <w:color w:val="000000" w:themeColor="text1"/>
          <w:shd w:val="clear" w:color="auto" w:fill="FFFFFF"/>
        </w:rPr>
        <w:t>các ngày lễ lớn và</w:t>
      </w:r>
    </w:p>
    <w:p w:rsidR="00611A43" w:rsidRPr="003B6F7A" w:rsidRDefault="003B6F7A" w:rsidP="002C5D58">
      <w:pPr>
        <w:jc w:val="center"/>
        <w:textAlignment w:val="baseline"/>
        <w:rPr>
          <w:rFonts w:asciiTheme="majorHAnsi" w:hAnsiTheme="majorHAnsi" w:cstheme="majorHAnsi"/>
          <w:b/>
          <w:bCs/>
          <w:color w:val="000000" w:themeColor="text1"/>
          <w:shd w:val="clear" w:color="auto" w:fill="FFFFFF"/>
        </w:rPr>
      </w:pPr>
      <w:r w:rsidRPr="003B6F7A">
        <w:rPr>
          <w:rFonts w:asciiTheme="majorHAnsi" w:hAnsiTheme="majorHAnsi" w:cstheme="majorHAnsi"/>
          <w:b/>
          <w:bCs/>
          <w:color w:val="000000" w:themeColor="text1"/>
          <w:shd w:val="clear" w:color="auto" w:fill="FFFFFF"/>
        </w:rPr>
        <w:t>sự kiện lịch sử quan trọng trong năm 2020</w:t>
      </w:r>
    </w:p>
    <w:p w:rsidR="00400435" w:rsidRPr="00E36CBD" w:rsidRDefault="00CE0548" w:rsidP="00E9102C">
      <w:pPr>
        <w:jc w:val="center"/>
        <w:textAlignment w:val="baseline"/>
        <w:rPr>
          <w:rFonts w:asciiTheme="majorHAnsi" w:hAnsiTheme="majorHAnsi" w:cstheme="majorHAnsi"/>
          <w:color w:val="000000" w:themeColor="text1"/>
        </w:rPr>
      </w:pPr>
      <w:r w:rsidRPr="003B6F7A">
        <w:rPr>
          <w:rFonts w:asciiTheme="majorHAnsi" w:hAnsiTheme="majorHAnsi" w:cstheme="majorHAnsi"/>
          <w:b/>
          <w:bCs/>
          <w:color w:val="000000" w:themeColor="text1"/>
          <w:shd w:val="clear" w:color="auto" w:fill="FFFFFF"/>
        </w:rPr>
        <w:t>-----</w:t>
      </w:r>
    </w:p>
    <w:p w:rsidR="00F7523A" w:rsidRDefault="00F7523A" w:rsidP="00F7523A">
      <w:pPr>
        <w:spacing w:before="120" w:line="360" w:lineRule="exact"/>
        <w:ind w:firstLine="720"/>
        <w:jc w:val="both"/>
        <w:textAlignment w:val="baseline"/>
        <w:rPr>
          <w:rFonts w:asciiTheme="majorHAnsi" w:hAnsiTheme="majorHAnsi" w:cstheme="majorHAnsi"/>
          <w:bdr w:val="none" w:sz="0" w:space="0" w:color="auto" w:frame="1"/>
        </w:rPr>
      </w:pPr>
    </w:p>
    <w:p w:rsidR="003B6F7A" w:rsidRPr="00F7523A" w:rsidRDefault="00611A43" w:rsidP="00F7523A">
      <w:pPr>
        <w:spacing w:before="120" w:line="360" w:lineRule="exact"/>
        <w:ind w:firstLine="720"/>
        <w:jc w:val="both"/>
        <w:textAlignment w:val="baseline"/>
        <w:rPr>
          <w:rFonts w:asciiTheme="majorHAnsi" w:hAnsiTheme="majorHAnsi" w:cstheme="majorHAnsi"/>
          <w:bdr w:val="none" w:sz="0" w:space="0" w:color="auto" w:frame="1"/>
        </w:rPr>
      </w:pPr>
      <w:r w:rsidRPr="00F7523A">
        <w:rPr>
          <w:rFonts w:asciiTheme="majorHAnsi" w:hAnsiTheme="majorHAnsi" w:cstheme="majorHAnsi"/>
          <w:bdr w:val="none" w:sz="0" w:space="0" w:color="auto" w:frame="1"/>
        </w:rPr>
        <w:t xml:space="preserve">Thực hiện Hướng dẫn số </w:t>
      </w:r>
      <w:r w:rsidR="00D836D7" w:rsidRPr="00F7523A">
        <w:rPr>
          <w:rFonts w:asciiTheme="majorHAnsi" w:hAnsiTheme="majorHAnsi" w:cstheme="majorHAnsi"/>
          <w:bdr w:val="none" w:sz="0" w:space="0" w:color="auto" w:frame="1"/>
        </w:rPr>
        <w:t>1</w:t>
      </w:r>
      <w:r w:rsidR="003B6F7A" w:rsidRPr="00F7523A">
        <w:rPr>
          <w:rFonts w:asciiTheme="majorHAnsi" w:hAnsiTheme="majorHAnsi" w:cstheme="majorHAnsi"/>
          <w:bdr w:val="none" w:sz="0" w:space="0" w:color="auto" w:frame="1"/>
        </w:rPr>
        <w:t>15</w:t>
      </w:r>
      <w:r w:rsidR="00360E86" w:rsidRPr="00F7523A">
        <w:rPr>
          <w:rFonts w:asciiTheme="majorHAnsi" w:hAnsiTheme="majorHAnsi" w:cstheme="majorHAnsi"/>
          <w:bdr w:val="none" w:sz="0" w:space="0" w:color="auto" w:frame="1"/>
        </w:rPr>
        <w:t>-HD/BTG</w:t>
      </w:r>
      <w:r w:rsidRPr="00F7523A">
        <w:rPr>
          <w:rFonts w:asciiTheme="majorHAnsi" w:hAnsiTheme="majorHAnsi" w:cstheme="majorHAnsi"/>
          <w:bdr w:val="none" w:sz="0" w:space="0" w:color="auto" w:frame="1"/>
        </w:rPr>
        <w:t xml:space="preserve">TW, ngày </w:t>
      </w:r>
      <w:r w:rsidR="003B6F7A" w:rsidRPr="00F7523A">
        <w:rPr>
          <w:rFonts w:asciiTheme="majorHAnsi" w:hAnsiTheme="majorHAnsi" w:cstheme="majorHAnsi"/>
          <w:bdr w:val="none" w:sz="0" w:space="0" w:color="auto" w:frame="1"/>
        </w:rPr>
        <w:t>08</w:t>
      </w:r>
      <w:r w:rsidRPr="00F7523A">
        <w:rPr>
          <w:rFonts w:asciiTheme="majorHAnsi" w:hAnsiTheme="majorHAnsi" w:cstheme="majorHAnsi"/>
          <w:bdr w:val="none" w:sz="0" w:space="0" w:color="auto" w:frame="1"/>
        </w:rPr>
        <w:t>/</w:t>
      </w:r>
      <w:r w:rsidR="003B6F7A" w:rsidRPr="00F7523A">
        <w:rPr>
          <w:rFonts w:asciiTheme="majorHAnsi" w:hAnsiTheme="majorHAnsi" w:cstheme="majorHAnsi"/>
          <w:bdr w:val="none" w:sz="0" w:space="0" w:color="auto" w:frame="1"/>
        </w:rPr>
        <w:t>01</w:t>
      </w:r>
      <w:r w:rsidR="00360E86" w:rsidRPr="00F7523A">
        <w:rPr>
          <w:rFonts w:asciiTheme="majorHAnsi" w:hAnsiTheme="majorHAnsi" w:cstheme="majorHAnsi"/>
          <w:bdr w:val="none" w:sz="0" w:space="0" w:color="auto" w:frame="1"/>
        </w:rPr>
        <w:t>/20</w:t>
      </w:r>
      <w:r w:rsidR="003B6F7A" w:rsidRPr="00F7523A">
        <w:rPr>
          <w:rFonts w:asciiTheme="majorHAnsi" w:hAnsiTheme="majorHAnsi" w:cstheme="majorHAnsi"/>
          <w:bdr w:val="none" w:sz="0" w:space="0" w:color="auto" w:frame="1"/>
        </w:rPr>
        <w:t>20</w:t>
      </w:r>
      <w:r w:rsidR="00360E86" w:rsidRPr="00F7523A">
        <w:rPr>
          <w:rFonts w:asciiTheme="majorHAnsi" w:hAnsiTheme="majorHAnsi" w:cstheme="majorHAnsi"/>
          <w:bdr w:val="none" w:sz="0" w:space="0" w:color="auto" w:frame="1"/>
        </w:rPr>
        <w:t xml:space="preserve"> của</w:t>
      </w:r>
      <w:r w:rsidRPr="00F7523A">
        <w:rPr>
          <w:rFonts w:asciiTheme="majorHAnsi" w:hAnsiTheme="majorHAnsi" w:cstheme="majorHAnsi"/>
          <w:b/>
          <w:bCs/>
          <w:bdr w:val="none" w:sz="0" w:space="0" w:color="auto" w:frame="1"/>
        </w:rPr>
        <w:t> </w:t>
      </w:r>
      <w:r w:rsidRPr="00F7523A">
        <w:rPr>
          <w:rFonts w:asciiTheme="majorHAnsi" w:hAnsiTheme="majorHAnsi" w:cstheme="majorHAnsi"/>
          <w:bdr w:val="none" w:sz="0" w:space="0" w:color="auto" w:frame="1"/>
        </w:rPr>
        <w:t>Ban Tuyên giáo Trung ương</w:t>
      </w:r>
      <w:r w:rsidR="00D836D7" w:rsidRPr="00F7523A">
        <w:rPr>
          <w:rFonts w:asciiTheme="majorHAnsi" w:hAnsiTheme="majorHAnsi" w:cstheme="majorHAnsi"/>
          <w:bdr w:val="none" w:sz="0" w:space="0" w:color="auto" w:frame="1"/>
        </w:rPr>
        <w:t xml:space="preserve"> về</w:t>
      </w:r>
      <w:r w:rsidRPr="00F7523A">
        <w:rPr>
          <w:rFonts w:asciiTheme="majorHAnsi" w:hAnsiTheme="majorHAnsi" w:cstheme="majorHAnsi"/>
          <w:bdr w:val="none" w:sz="0" w:space="0" w:color="auto" w:frame="1"/>
        </w:rPr>
        <w:t xml:space="preserve"> </w:t>
      </w:r>
      <w:r w:rsidR="00D836D7" w:rsidRPr="00F7523A">
        <w:rPr>
          <w:rFonts w:asciiTheme="majorHAnsi" w:hAnsiTheme="majorHAnsi" w:cstheme="majorHAnsi"/>
          <w:bCs/>
          <w:shd w:val="clear" w:color="auto" w:fill="FFFFFF"/>
        </w:rPr>
        <w:t xml:space="preserve">tuyên truyền kỷ niệm </w:t>
      </w:r>
      <w:r w:rsidR="003B6F7A" w:rsidRPr="00F7523A">
        <w:rPr>
          <w:rFonts w:asciiTheme="majorHAnsi" w:hAnsiTheme="majorHAnsi" w:cstheme="majorHAnsi"/>
          <w:bCs/>
          <w:shd w:val="clear" w:color="auto" w:fill="FFFFFF"/>
        </w:rPr>
        <w:t>các ngày lễ lớn và sự kiện lịch sử quan trọng trong năm 2020</w:t>
      </w:r>
      <w:r w:rsidRPr="00F7523A">
        <w:rPr>
          <w:rFonts w:asciiTheme="majorHAnsi" w:hAnsiTheme="majorHAnsi" w:cstheme="majorHAnsi"/>
          <w:i/>
          <w:bdr w:val="none" w:sz="0" w:space="0" w:color="auto" w:frame="1"/>
        </w:rPr>
        <w:t>,</w:t>
      </w:r>
      <w:r w:rsidRPr="00F7523A">
        <w:rPr>
          <w:rFonts w:asciiTheme="majorHAnsi" w:hAnsiTheme="majorHAnsi" w:cstheme="majorHAnsi"/>
          <w:bdr w:val="none" w:sz="0" w:space="0" w:color="auto" w:frame="1"/>
        </w:rPr>
        <w:t xml:space="preserve"> Ban Tuyên giáo Tỉnh ủy xây dựng hướng dẫn tuyên truyền như sau:</w:t>
      </w:r>
    </w:p>
    <w:p w:rsidR="003B6F7A"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Strong"/>
          <w:rFonts w:asciiTheme="majorHAnsi" w:hAnsiTheme="majorHAnsi" w:cstheme="majorHAnsi"/>
        </w:rPr>
        <w:t>I. MỤC ĐÍCH, YÊU CẦU</w:t>
      </w:r>
    </w:p>
    <w:p w:rsidR="003B6F7A"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b/>
        </w:rPr>
        <w:t>1.</w:t>
      </w:r>
      <w:r w:rsidRPr="00F7523A">
        <w:rPr>
          <w:rFonts w:asciiTheme="majorHAnsi" w:hAnsiTheme="majorHAnsi" w:cstheme="majorHAnsi"/>
        </w:rPr>
        <w:t xml:space="preserve"> Tuyên truyền sâu rộng truyền thống lịch sử, văn hóa và cách mạng của dân tộc; giáo dục tư tưởng chính trị, lòng yêu nước; khơi dậy chủ nghĩa anh hùng cách mạng, tinh thần đại đoàn kết, niềm tự hào và ý chí tự lực, tự cường dân tộc, qua đó góp phần củng cố, bồi đắp niềm tin của nhân dân vào sự nghiệp đổi mới đất nước và hội nhập quốc tế dưới sự lãnh </w:t>
      </w:r>
      <w:r w:rsidR="003B6F7A" w:rsidRPr="00F7523A">
        <w:rPr>
          <w:rFonts w:asciiTheme="majorHAnsi" w:hAnsiTheme="majorHAnsi" w:cstheme="majorHAnsi"/>
        </w:rPr>
        <w:t>đạo của Đảng Cộng sản Việt Nam.</w:t>
      </w:r>
    </w:p>
    <w:p w:rsidR="003B6F7A"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b/>
        </w:rPr>
        <w:t>2.</w:t>
      </w:r>
      <w:r w:rsidRPr="00F7523A">
        <w:rPr>
          <w:rFonts w:asciiTheme="majorHAnsi" w:hAnsiTheme="majorHAnsi" w:cstheme="majorHAnsi"/>
        </w:rPr>
        <w:t xml:space="preserve"> Thông qua các hoạt động tuyên truyền kỷ niệm góp phần phát huy sức mạnh đại đoàn kết toàn dân tộc, tạo sự thống nhất cao trong Đảng, sự đồng thuận xã hội để thực hiện có hiệu quả đường lối, chủ trương của Đảng, chính sách, pháp luật của Nhà nước; cổ vũ toàn Đảng, toàn dân, toàn quân nỗ lự</w:t>
      </w:r>
      <w:r w:rsidR="00400435" w:rsidRPr="00F7523A">
        <w:rPr>
          <w:rFonts w:asciiTheme="majorHAnsi" w:hAnsiTheme="majorHAnsi" w:cstheme="majorHAnsi"/>
        </w:rPr>
        <w:t>c vượt qua khó khăn</w:t>
      </w:r>
      <w:r w:rsidR="00F7523A">
        <w:rPr>
          <w:rFonts w:asciiTheme="majorHAnsi" w:hAnsiTheme="majorHAnsi" w:cstheme="majorHAnsi"/>
          <w:lang w:val="en-US"/>
        </w:rPr>
        <w:t>,</w:t>
      </w:r>
      <w:r w:rsidR="00400435" w:rsidRPr="00F7523A">
        <w:rPr>
          <w:rFonts w:asciiTheme="majorHAnsi" w:hAnsiTheme="majorHAnsi" w:cstheme="majorHAnsi"/>
        </w:rPr>
        <w:t xml:space="preserve"> thách thức, </w:t>
      </w:r>
      <w:r w:rsidRPr="00F7523A">
        <w:rPr>
          <w:rFonts w:asciiTheme="majorHAnsi" w:hAnsiTheme="majorHAnsi" w:cstheme="majorHAnsi"/>
        </w:rPr>
        <w:t xml:space="preserve">quyết tâm thực hiện thắng lợi </w:t>
      </w:r>
      <w:r w:rsidR="003B6F7A" w:rsidRPr="00F7523A">
        <w:rPr>
          <w:rFonts w:asciiTheme="majorHAnsi" w:hAnsiTheme="majorHAnsi" w:cstheme="majorHAnsi"/>
        </w:rPr>
        <w:t xml:space="preserve">Nghị quyết Đại hội Đảng bộ tỉnh lần thứ X, </w:t>
      </w:r>
      <w:r w:rsidRPr="00F7523A">
        <w:rPr>
          <w:rFonts w:asciiTheme="majorHAnsi" w:hAnsiTheme="majorHAnsi" w:cstheme="majorHAnsi"/>
        </w:rPr>
        <w:t xml:space="preserve">Nghị quyết Đại hội đại biểu </w:t>
      </w:r>
      <w:r w:rsidR="00E36CBD" w:rsidRPr="00F7523A">
        <w:rPr>
          <w:rFonts w:asciiTheme="majorHAnsi" w:hAnsiTheme="majorHAnsi" w:cstheme="majorHAnsi"/>
        </w:rPr>
        <w:t>toàn quốc lần thứ XII của Đảng.</w:t>
      </w:r>
    </w:p>
    <w:p w:rsidR="003B6F7A"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b/>
        </w:rPr>
        <w:t>3.</w:t>
      </w:r>
      <w:r w:rsidRPr="00F7523A">
        <w:rPr>
          <w:rFonts w:asciiTheme="majorHAnsi" w:hAnsiTheme="majorHAnsi" w:cstheme="majorHAnsi"/>
        </w:rPr>
        <w:t xml:space="preserve"> Các hoạt động kỷ niệm tổ chức bằng nhiều hình thức phù hợp, thuyết phục, hấp dẫn, có trọng tâm, trọng điểm, thiết thực, an toàn, tiết kiệm; lồng ghép với việc tuyên truyền triển khai thực hiện các nhiệm vụ phát triển kinh tế - xã hội, quốc phòng, an ninh, đối ngoại và các sự kiện chính trị của </w:t>
      </w:r>
      <w:r w:rsidR="003B6F7A" w:rsidRPr="00F7523A">
        <w:rPr>
          <w:rFonts w:asciiTheme="majorHAnsi" w:hAnsiTheme="majorHAnsi" w:cstheme="majorHAnsi"/>
        </w:rPr>
        <w:t>tỉnh</w:t>
      </w:r>
      <w:r w:rsidR="00E36CBD" w:rsidRPr="00F7523A">
        <w:rPr>
          <w:rFonts w:asciiTheme="majorHAnsi" w:hAnsiTheme="majorHAnsi" w:cstheme="majorHAnsi"/>
        </w:rPr>
        <w:t>,</w:t>
      </w:r>
      <w:r w:rsidRPr="00F7523A">
        <w:rPr>
          <w:rFonts w:asciiTheme="majorHAnsi" w:hAnsiTheme="majorHAnsi" w:cstheme="majorHAnsi"/>
        </w:rPr>
        <w:t xml:space="preserve"> tạo không khí phấn khởi, thuận lợi để tổ chức thành công đại hội đảng bộ các cấp</w:t>
      </w:r>
      <w:r w:rsidR="00E36CBD" w:rsidRPr="00F7523A">
        <w:rPr>
          <w:rFonts w:asciiTheme="majorHAnsi" w:hAnsiTheme="majorHAnsi" w:cstheme="majorHAnsi"/>
        </w:rPr>
        <w:t>,</w:t>
      </w:r>
      <w:r w:rsidRPr="00F7523A">
        <w:rPr>
          <w:rFonts w:asciiTheme="majorHAnsi" w:hAnsiTheme="majorHAnsi" w:cstheme="majorHAnsi"/>
        </w:rPr>
        <w:t xml:space="preserve"> tiến tới Đại hội đại biểu t</w:t>
      </w:r>
      <w:r w:rsidR="003B6F7A" w:rsidRPr="00F7523A">
        <w:rPr>
          <w:rFonts w:asciiTheme="majorHAnsi" w:hAnsiTheme="majorHAnsi" w:cstheme="majorHAnsi"/>
        </w:rPr>
        <w:t>oàn quốc lần thứ XIII của Đảng.</w:t>
      </w:r>
    </w:p>
    <w:p w:rsidR="003B6F7A" w:rsidRPr="00F7523A" w:rsidRDefault="00437E78" w:rsidP="00F7523A">
      <w:pPr>
        <w:shd w:val="clear" w:color="auto" w:fill="FFFFFF"/>
        <w:spacing w:before="120" w:line="360" w:lineRule="exact"/>
        <w:ind w:firstLine="720"/>
        <w:jc w:val="both"/>
        <w:rPr>
          <w:rStyle w:val="Strong"/>
          <w:rFonts w:asciiTheme="majorHAnsi" w:hAnsiTheme="majorHAnsi" w:cstheme="majorHAnsi"/>
        </w:rPr>
      </w:pPr>
      <w:r w:rsidRPr="00F7523A">
        <w:rPr>
          <w:rStyle w:val="Strong"/>
          <w:rFonts w:asciiTheme="majorHAnsi" w:hAnsiTheme="majorHAnsi" w:cstheme="majorHAnsi"/>
        </w:rPr>
        <w:t>II. CÁC HOẠT ĐỘNG KỶ NIỆM</w:t>
      </w:r>
    </w:p>
    <w:p w:rsidR="003B6F7A"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Strong"/>
          <w:rFonts w:asciiTheme="majorHAnsi" w:hAnsiTheme="majorHAnsi" w:cstheme="majorHAnsi"/>
          <w:bCs w:val="0"/>
        </w:rPr>
        <w:t>1. Kỷ niệm các ngày lễ lớn của đất nước</w:t>
      </w:r>
    </w:p>
    <w:p w:rsidR="003B6F7A"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Strong"/>
          <w:rFonts w:asciiTheme="majorHAnsi" w:hAnsiTheme="majorHAnsi" w:cstheme="majorHAnsi"/>
        </w:rPr>
        <w:t xml:space="preserve">1.1. </w:t>
      </w:r>
      <w:r w:rsidR="003F1093" w:rsidRPr="00F7523A">
        <w:rPr>
          <w:rStyle w:val="Strong"/>
          <w:rFonts w:asciiTheme="majorHAnsi" w:hAnsiTheme="majorHAnsi" w:cstheme="majorHAnsi"/>
        </w:rPr>
        <w:t>L</w:t>
      </w:r>
      <w:r w:rsidRPr="00F7523A">
        <w:rPr>
          <w:rStyle w:val="Strong"/>
          <w:rFonts w:asciiTheme="majorHAnsi" w:hAnsiTheme="majorHAnsi" w:cstheme="majorHAnsi"/>
        </w:rPr>
        <w:t>ễ lớn của đất nước</w:t>
      </w:r>
      <w:r w:rsidR="003F1093" w:rsidRPr="00F7523A">
        <w:rPr>
          <w:rStyle w:val="Strong"/>
          <w:rFonts w:asciiTheme="majorHAnsi" w:hAnsiTheme="majorHAnsi" w:cstheme="majorHAnsi"/>
        </w:rPr>
        <w:t xml:space="preserve"> tổ chức cấp quốc gia (năm tròn)</w:t>
      </w:r>
    </w:p>
    <w:p w:rsidR="00293332" w:rsidRPr="00F7523A" w:rsidRDefault="00437E78" w:rsidP="00F7523A">
      <w:pPr>
        <w:shd w:val="clear" w:color="auto" w:fill="FFFFFF"/>
        <w:spacing w:before="120" w:line="360" w:lineRule="exact"/>
        <w:ind w:firstLine="720"/>
        <w:jc w:val="both"/>
        <w:rPr>
          <w:rStyle w:val="Emphasis"/>
          <w:rFonts w:asciiTheme="majorHAnsi" w:hAnsiTheme="majorHAnsi" w:cstheme="majorHAnsi"/>
          <w:b/>
          <w:bCs/>
          <w:i w:val="0"/>
          <w:lang w:val="en-US"/>
        </w:rPr>
      </w:pPr>
      <w:r w:rsidRPr="00F7523A">
        <w:rPr>
          <w:rStyle w:val="Emphasis"/>
          <w:rFonts w:asciiTheme="majorHAnsi" w:hAnsiTheme="majorHAnsi" w:cstheme="majorHAnsi"/>
          <w:b/>
          <w:bCs/>
        </w:rPr>
        <w:t>1.1.1. Kỷ niệm 90 năm Ngày thành lập Đảng Cộng sản Việt Nam (3/2/1930 - 3/2/2020)</w:t>
      </w:r>
    </w:p>
    <w:p w:rsidR="003B6F7A" w:rsidRPr="00F7523A" w:rsidRDefault="008E4E37"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Cs/>
          <w:i w:val="0"/>
          <w:lang w:val="en-US"/>
        </w:rPr>
        <w:t>T</w:t>
      </w:r>
      <w:r w:rsidR="00293332" w:rsidRPr="00F7523A">
        <w:rPr>
          <w:rStyle w:val="Emphasis"/>
          <w:rFonts w:asciiTheme="majorHAnsi" w:hAnsiTheme="majorHAnsi" w:cstheme="majorHAnsi"/>
          <w:bCs/>
          <w:i w:val="0"/>
          <w:lang w:val="en-US"/>
        </w:rPr>
        <w:t>iếp tục</w:t>
      </w:r>
      <w:r w:rsidR="00E36CBD" w:rsidRPr="00F7523A">
        <w:rPr>
          <w:rStyle w:val="Strong"/>
          <w:rFonts w:asciiTheme="majorHAnsi" w:hAnsiTheme="majorHAnsi" w:cstheme="majorHAnsi"/>
        </w:rPr>
        <w:t xml:space="preserve"> </w:t>
      </w:r>
      <w:r w:rsidR="00E36CBD" w:rsidRPr="00F7523A">
        <w:rPr>
          <w:rStyle w:val="Strong"/>
          <w:rFonts w:asciiTheme="majorHAnsi" w:hAnsiTheme="majorHAnsi" w:cstheme="majorHAnsi"/>
          <w:b w:val="0"/>
        </w:rPr>
        <w:t>thực hiện truyên truyền theo</w:t>
      </w:r>
      <w:r w:rsidR="00E36CBD" w:rsidRPr="00F7523A">
        <w:rPr>
          <w:rStyle w:val="Strong"/>
          <w:rFonts w:asciiTheme="majorHAnsi" w:hAnsiTheme="majorHAnsi" w:cstheme="majorHAnsi"/>
        </w:rPr>
        <w:t xml:space="preserve"> </w:t>
      </w:r>
      <w:r w:rsidR="00E9102C" w:rsidRPr="00F7523A">
        <w:rPr>
          <w:rFonts w:asciiTheme="majorHAnsi" w:hAnsiTheme="majorHAnsi" w:cstheme="majorHAnsi"/>
        </w:rPr>
        <w:t>Hướng d</w:t>
      </w:r>
      <w:r w:rsidR="00E36CBD" w:rsidRPr="00F7523A">
        <w:rPr>
          <w:rFonts w:asciiTheme="majorHAnsi" w:hAnsiTheme="majorHAnsi" w:cstheme="majorHAnsi"/>
        </w:rPr>
        <w:t>ẫn 78-HD/BTGTU, ngày 25/11/2019 của Ban Tuyên giáo Tỉnh ủy</w:t>
      </w:r>
      <w:r w:rsidR="003B6F7A" w:rsidRPr="00F7523A">
        <w:rPr>
          <w:rFonts w:asciiTheme="majorHAnsi" w:hAnsiTheme="majorHAnsi" w:cstheme="majorHAnsi"/>
        </w:rPr>
        <w:t>.</w:t>
      </w:r>
    </w:p>
    <w:p w:rsidR="003B6F7A"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
          <w:bCs/>
        </w:rPr>
        <w:lastRenderedPageBreak/>
        <w:t>1.1.2. Giỗ Tổ Hùng Vương (mùng 10 tháng 3 âm lịch)</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Tuyên truyền ý nghĩa của Giỗ Tổ Hùng Vương - Lễ hội Đền Hùng; </w:t>
      </w:r>
      <w:r w:rsidR="00E36CBD" w:rsidRPr="00F7523A">
        <w:rPr>
          <w:rFonts w:asciiTheme="majorHAnsi" w:hAnsiTheme="majorHAnsi" w:cstheme="majorHAnsi"/>
        </w:rPr>
        <w:t xml:space="preserve">tuyên truyền </w:t>
      </w:r>
      <w:r w:rsidRPr="00F7523A">
        <w:rPr>
          <w:rFonts w:asciiTheme="majorHAnsi" w:hAnsiTheme="majorHAnsi" w:cstheme="majorHAnsi"/>
        </w:rPr>
        <w:t xml:space="preserve">giáo dục các thế hệ người Việt Nam, nhất là thế hệ trẻ hướng về cội nguồn, tri ân các Vua Hùng đã có công dựng nước và các bậc tiền nhân có công lao to lớn trong công cuộc đấu tranh chống giặc ngoại xâm, xây dựng và bảo vệ đất </w:t>
      </w:r>
      <w:r w:rsidR="003F1093" w:rsidRPr="00F7523A">
        <w:rPr>
          <w:rFonts w:asciiTheme="majorHAnsi" w:hAnsiTheme="majorHAnsi" w:cstheme="majorHAnsi"/>
        </w:rPr>
        <w:t>nước.</w:t>
      </w:r>
    </w:p>
    <w:p w:rsidR="003F1093" w:rsidRPr="0086157D" w:rsidRDefault="00437E78" w:rsidP="00F7523A">
      <w:pPr>
        <w:shd w:val="clear" w:color="auto" w:fill="FFFFFF"/>
        <w:spacing w:before="120" w:line="360" w:lineRule="exact"/>
        <w:ind w:firstLine="720"/>
        <w:jc w:val="both"/>
        <w:rPr>
          <w:rFonts w:asciiTheme="majorHAnsi" w:hAnsiTheme="majorHAnsi" w:cstheme="majorHAnsi"/>
          <w:spacing w:val="-4"/>
        </w:rPr>
      </w:pPr>
      <w:r w:rsidRPr="0086157D">
        <w:rPr>
          <w:rFonts w:asciiTheme="majorHAnsi" w:hAnsiTheme="majorHAnsi" w:cstheme="majorHAnsi"/>
          <w:spacing w:val="-4"/>
        </w:rPr>
        <w:t xml:space="preserve">- Tuyên truyền, giới thiệu truyền thống, lịch sử, văn hóa của đất nước và con người Việt Nam; cổ vũ các tầng lớp </w:t>
      </w:r>
      <w:r w:rsidR="0025680B" w:rsidRPr="0086157D">
        <w:rPr>
          <w:rFonts w:asciiTheme="majorHAnsi" w:hAnsiTheme="majorHAnsi" w:cstheme="majorHAnsi"/>
          <w:spacing w:val="-4"/>
        </w:rPr>
        <w:t>N</w:t>
      </w:r>
      <w:r w:rsidRPr="0086157D">
        <w:rPr>
          <w:rFonts w:asciiTheme="majorHAnsi" w:hAnsiTheme="majorHAnsi" w:cstheme="majorHAnsi"/>
          <w:spacing w:val="-4"/>
        </w:rPr>
        <w:t>hân dân trong nước và cộng đồng người Việt Nam ở nước ngoài hướng về cội nguồn dân tộc, chung sức, đồng lòng xây dựng quê hương, đất nước ngày càng giàu đẹp</w:t>
      </w:r>
      <w:r w:rsidR="003F1093" w:rsidRPr="0086157D">
        <w:rPr>
          <w:rFonts w:asciiTheme="majorHAnsi" w:hAnsiTheme="majorHAnsi" w:cstheme="majorHAnsi"/>
          <w:spacing w:val="-4"/>
        </w:rPr>
        <w:t>, dân chủ, công bằng, văn minh.</w:t>
      </w:r>
      <w:r w:rsidR="00FA3FD1" w:rsidRPr="0086157D">
        <w:rPr>
          <w:rFonts w:asciiTheme="majorHAnsi" w:hAnsiTheme="majorHAnsi" w:cstheme="majorHAnsi"/>
          <w:spacing w:val="-4"/>
        </w:rPr>
        <w:t xml:space="preserve"> Về truyền thống văn hóa của các dân tộc trên địa bàn tỉnh Trà Vinh, nhất là truyền thống đoàn kết Kinh - Khmer </w:t>
      </w:r>
      <w:r w:rsidR="00F7523A" w:rsidRPr="0086157D">
        <w:rPr>
          <w:rFonts w:asciiTheme="majorHAnsi" w:hAnsiTheme="majorHAnsi" w:cstheme="majorHAnsi"/>
          <w:spacing w:val="-4"/>
          <w:lang w:val="en-US"/>
        </w:rPr>
        <w:t xml:space="preserve">- </w:t>
      </w:r>
      <w:r w:rsidR="00FA3FD1" w:rsidRPr="0086157D">
        <w:rPr>
          <w:rFonts w:asciiTheme="majorHAnsi" w:hAnsiTheme="majorHAnsi" w:cstheme="majorHAnsi"/>
          <w:spacing w:val="-4"/>
        </w:rPr>
        <w:t>Hoa trong xây dựng và phát triển tỉnh Trà Vinh qua các thời kỳ lịch sử.</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uyên truyền đường lối, chủ trương của Đảng, chính sách, pháp luật của Nhà nước về đại đoàn kết toàn dân tộc; tôn vinh tập thể và cá nhân có những công lao, đóng góp đối với việc xây dựng và phát huy khối đại đoàn kết toàn dân tộc trong sự nghiệp xây dựng và bảo vệ Tổ quốc, đặc biệt là trong giai đoạn đổi mới đất nướ</w:t>
      </w:r>
      <w:r w:rsidR="003F1093" w:rsidRPr="00F7523A">
        <w:rPr>
          <w:rFonts w:asciiTheme="majorHAnsi" w:hAnsiTheme="majorHAnsi" w:cstheme="majorHAnsi"/>
        </w:rPr>
        <w:t>c và hội nhập quốc tế hiện nay.</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
          <w:bCs/>
        </w:rPr>
        <w:t>1.1.3. Kỷ niệm 130 năm Ngày sinh Chủ tịch Hồ Chí Minh (19/5/1890 - 19/5/2020)</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t>a. Nội dung tuyên truyền</w:t>
      </w:r>
    </w:p>
    <w:p w:rsidR="003F1093" w:rsidRPr="0086157D" w:rsidRDefault="00437E78" w:rsidP="00F7523A">
      <w:pPr>
        <w:shd w:val="clear" w:color="auto" w:fill="FFFFFF"/>
        <w:spacing w:before="120" w:line="360" w:lineRule="exact"/>
        <w:ind w:firstLine="720"/>
        <w:jc w:val="both"/>
        <w:rPr>
          <w:rFonts w:asciiTheme="majorHAnsi" w:hAnsiTheme="majorHAnsi" w:cstheme="majorHAnsi"/>
          <w:spacing w:val="-2"/>
        </w:rPr>
      </w:pPr>
      <w:r w:rsidRPr="0086157D">
        <w:rPr>
          <w:rFonts w:asciiTheme="majorHAnsi" w:hAnsiTheme="majorHAnsi" w:cstheme="majorHAnsi"/>
          <w:spacing w:val="-2"/>
        </w:rPr>
        <w:t>- Tuyên truyền thân thế, cuộc đời, sự nghiệp cách mạng vẻ vang của Chủ tịch Hồ Chí Minh; tôn vinh những cống hiến vĩ đại của Người đối với sự nghiệp cách mạng của Đảng và dân tộc Việt Nam, với phong trào</w:t>
      </w:r>
      <w:r w:rsidR="003F1093" w:rsidRPr="0086157D">
        <w:rPr>
          <w:rFonts w:asciiTheme="majorHAnsi" w:hAnsiTheme="majorHAnsi" w:cstheme="majorHAnsi"/>
          <w:spacing w:val="-2"/>
        </w:rPr>
        <w:t xml:space="preserve"> cộng sản và công nhân quốc tế.</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hể hiện lòng thành kính</w:t>
      </w:r>
      <w:r w:rsidR="00FA3FD1" w:rsidRPr="00F7523A">
        <w:rPr>
          <w:rFonts w:asciiTheme="majorHAnsi" w:hAnsiTheme="majorHAnsi" w:cstheme="majorHAnsi"/>
        </w:rPr>
        <w:t xml:space="preserve"> tưởng nhớ, tri ân sâu sắc của N</w:t>
      </w:r>
      <w:r w:rsidRPr="00F7523A">
        <w:rPr>
          <w:rFonts w:asciiTheme="majorHAnsi" w:hAnsiTheme="majorHAnsi" w:cstheme="majorHAnsi"/>
        </w:rPr>
        <w:t>hân dân Việt Nam và tì</w:t>
      </w:r>
      <w:r w:rsidR="00FA3FD1" w:rsidRPr="00F7523A">
        <w:rPr>
          <w:rFonts w:asciiTheme="majorHAnsi" w:hAnsiTheme="majorHAnsi" w:cstheme="majorHAnsi"/>
        </w:rPr>
        <w:t>nh cảm yêu mến, kính trọng của n</w:t>
      </w:r>
      <w:r w:rsidRPr="00F7523A">
        <w:rPr>
          <w:rFonts w:asciiTheme="majorHAnsi" w:hAnsiTheme="majorHAnsi" w:cstheme="majorHAnsi"/>
        </w:rPr>
        <w:t>hân dân các nước trên thế giớ</w:t>
      </w:r>
      <w:r w:rsidR="003F1093" w:rsidRPr="00F7523A">
        <w:rPr>
          <w:rFonts w:asciiTheme="majorHAnsi" w:hAnsiTheme="majorHAnsi" w:cstheme="majorHAnsi"/>
        </w:rPr>
        <w:t>i đối với Chủ tịch Hồ Chí Minh.</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Khẳng định sức sống trường tồn của tư tưởng Hồ Chí Minh; phân tích, làm rõ sự vận dụng và phát triển sáng tạo tư tưởng Hồ Chí Minh trong sự nghiệp đổi mới, công nghiệp hóa, hiện đại hóa đất nước và hội nhập quốc tế; đấu tranh, phản bác những thông tin, quan điểm sai trái, xuyên tạc về thân thế, sự nghiệp cách mạng của Chủ tịch Hồ Chí Minh, phủ định giá trị t</w:t>
      </w:r>
      <w:r w:rsidR="003F1093" w:rsidRPr="00F7523A">
        <w:rPr>
          <w:rFonts w:asciiTheme="majorHAnsi" w:hAnsiTheme="majorHAnsi" w:cstheme="majorHAnsi"/>
        </w:rPr>
        <w:t>o lớn của tư tưởng Hồ Chí Minh.</w:t>
      </w:r>
    </w:p>
    <w:p w:rsidR="00400435"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uyên truyền kết quả 4 năm thực hiện Chỉ thị 05-CT/TW, ngày 15/5/2016 của Bộ Chính trị về </w:t>
      </w:r>
      <w:r w:rsidR="0025680B" w:rsidRPr="00F7523A">
        <w:rPr>
          <w:rFonts w:asciiTheme="majorHAnsi" w:hAnsiTheme="majorHAnsi" w:cstheme="majorHAnsi"/>
        </w:rPr>
        <w:t>“</w:t>
      </w:r>
      <w:r w:rsidRPr="00F7523A">
        <w:rPr>
          <w:rStyle w:val="Emphasis"/>
          <w:rFonts w:asciiTheme="majorHAnsi" w:hAnsiTheme="majorHAnsi" w:cstheme="majorHAnsi"/>
        </w:rPr>
        <w:t>Đẩy mạnh học tập và làm theo tư tưởng, đạo đức, phong cách Hồ Chí Minh</w:t>
      </w:r>
      <w:r w:rsidR="0025680B" w:rsidRPr="00F7523A">
        <w:rPr>
          <w:rStyle w:val="Emphasis"/>
          <w:rFonts w:asciiTheme="majorHAnsi" w:hAnsiTheme="majorHAnsi" w:cstheme="majorHAnsi"/>
        </w:rPr>
        <w:t>”</w:t>
      </w:r>
      <w:r w:rsidR="00FA3FD1" w:rsidRPr="00F7523A">
        <w:rPr>
          <w:rFonts w:asciiTheme="majorHAnsi" w:hAnsiTheme="majorHAnsi" w:cstheme="majorHAnsi"/>
        </w:rPr>
        <w:t>; những mô hình hay, cách làm sáng tạo trong việc học tập và làm theo tư tưởng, đạo đức, phong cách Hồ Chí Minh</w:t>
      </w:r>
      <w:r w:rsidRPr="00F7523A">
        <w:rPr>
          <w:rFonts w:asciiTheme="majorHAnsi" w:hAnsiTheme="majorHAnsi" w:cstheme="majorHAnsi"/>
        </w:rPr>
        <w:t>; biểu dương những tập thể, cá nhân điển hình tiên tiến, gương “người tốt, việc tố</w:t>
      </w:r>
      <w:r w:rsidR="00871DE6">
        <w:rPr>
          <w:rFonts w:asciiTheme="majorHAnsi" w:hAnsiTheme="majorHAnsi" w:cstheme="majorHAnsi"/>
        </w:rPr>
        <w:t xml:space="preserve">t” trong các phong trào thi đua; tuyên truyền </w:t>
      </w:r>
      <w:r w:rsidR="00871DE6">
        <w:rPr>
          <w:rFonts w:asciiTheme="majorHAnsi" w:hAnsiTheme="majorHAnsi" w:cstheme="majorHAnsi"/>
          <w:lang w:val="en-US"/>
        </w:rPr>
        <w:t xml:space="preserve">việc </w:t>
      </w:r>
      <w:r w:rsidR="00871DE6">
        <w:rPr>
          <w:rFonts w:asciiTheme="majorHAnsi" w:hAnsiTheme="majorHAnsi" w:cstheme="majorHAnsi"/>
        </w:rPr>
        <w:t xml:space="preserve">tổ chức </w:t>
      </w:r>
      <w:r w:rsidR="00871DE6">
        <w:rPr>
          <w:rFonts w:asciiTheme="majorHAnsi" w:hAnsiTheme="majorHAnsi" w:cstheme="majorHAnsi"/>
          <w:lang w:val="en-US"/>
        </w:rPr>
        <w:t>triển khai t</w:t>
      </w:r>
      <w:r w:rsidRPr="00F7523A">
        <w:rPr>
          <w:rFonts w:asciiTheme="majorHAnsi" w:hAnsiTheme="majorHAnsi" w:cstheme="majorHAnsi"/>
        </w:rPr>
        <w:t>hực hiện chuyên đề năm 2020 “</w:t>
      </w:r>
      <w:r w:rsidRPr="00F7523A">
        <w:rPr>
          <w:rStyle w:val="Emphasis"/>
          <w:rFonts w:asciiTheme="majorHAnsi" w:hAnsiTheme="majorHAnsi" w:cstheme="majorHAnsi"/>
        </w:rPr>
        <w:t>Tăng cường khối đại đoàn kết toàn dân tộc, xây dựng Đảng và hệ thống chính trị trong sạch, vững mạnh</w:t>
      </w:r>
      <w:r w:rsidR="00400435" w:rsidRPr="00F7523A">
        <w:rPr>
          <w:rFonts w:asciiTheme="majorHAnsi" w:hAnsiTheme="majorHAnsi" w:cstheme="majorHAnsi"/>
        </w:rPr>
        <w:t>”.</w:t>
      </w:r>
    </w:p>
    <w:p w:rsidR="0086157D" w:rsidRPr="00F7523A" w:rsidRDefault="0086157D" w:rsidP="00F7523A">
      <w:pPr>
        <w:shd w:val="clear" w:color="auto" w:fill="FFFFFF"/>
        <w:spacing w:before="120" w:line="360" w:lineRule="exact"/>
        <w:ind w:firstLine="720"/>
        <w:jc w:val="both"/>
        <w:rPr>
          <w:rFonts w:asciiTheme="majorHAnsi" w:hAnsiTheme="majorHAnsi" w:cstheme="majorHAnsi"/>
        </w:rPr>
      </w:pP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lastRenderedPageBreak/>
        <w:t>b. Các hoạt động kỷ niệm</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Tổ chức Hội nghị </w:t>
      </w:r>
      <w:r w:rsidR="00871DE6">
        <w:rPr>
          <w:rFonts w:asciiTheme="majorHAnsi" w:hAnsiTheme="majorHAnsi" w:cstheme="majorHAnsi"/>
          <w:lang w:val="en-US"/>
        </w:rPr>
        <w:t>s</w:t>
      </w:r>
      <w:r w:rsidRPr="00F7523A">
        <w:rPr>
          <w:rFonts w:asciiTheme="majorHAnsi" w:hAnsiTheme="majorHAnsi" w:cstheme="majorHAnsi"/>
        </w:rPr>
        <w:t>ơ kết 4 năm thực hiện Chỉ thị 05-CT/TW, ngày 15/5/2016 của Bộ Chính trị về “Đẩy mạnh học tập, làm theo tư tưởng, đạ</w:t>
      </w:r>
      <w:r w:rsidR="00FA3FD1" w:rsidRPr="00F7523A">
        <w:rPr>
          <w:rFonts w:asciiTheme="majorHAnsi" w:hAnsiTheme="majorHAnsi" w:cstheme="majorHAnsi"/>
        </w:rPr>
        <w:t>o đức, phong cách Hồ Chí Minh”,</w:t>
      </w:r>
      <w:r w:rsidRPr="00F7523A">
        <w:rPr>
          <w:rFonts w:asciiTheme="majorHAnsi" w:hAnsiTheme="majorHAnsi" w:cstheme="majorHAnsi"/>
        </w:rPr>
        <w:t xml:space="preserve"> biểu dương các điển hình tiên tiến học tập và làm theo tư tưởng, đ</w:t>
      </w:r>
      <w:r w:rsidR="003F1093" w:rsidRPr="00F7523A">
        <w:rPr>
          <w:rFonts w:asciiTheme="majorHAnsi" w:hAnsiTheme="majorHAnsi" w:cstheme="majorHAnsi"/>
        </w:rPr>
        <w:t>ạo đức, phong cách Hồ Chí Minh.</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Triển lãm hoặc trưng bày chuyên đề tại </w:t>
      </w:r>
      <w:r w:rsidR="0025680B" w:rsidRPr="00F7523A">
        <w:rPr>
          <w:rFonts w:asciiTheme="majorHAnsi" w:hAnsiTheme="majorHAnsi" w:cstheme="majorHAnsi"/>
        </w:rPr>
        <w:t xml:space="preserve">Đền thờ </w:t>
      </w:r>
      <w:r w:rsidRPr="00F7523A">
        <w:rPr>
          <w:rFonts w:asciiTheme="majorHAnsi" w:hAnsiTheme="majorHAnsi" w:cstheme="majorHAnsi"/>
        </w:rPr>
        <w:t>Chủ tịch Hồ Chí Minh,… </w:t>
      </w:r>
      <w:r w:rsidR="0025680B" w:rsidRPr="00F7523A">
        <w:rPr>
          <w:rFonts w:asciiTheme="majorHAnsi" w:hAnsiTheme="majorHAnsi" w:cstheme="majorHAnsi"/>
        </w:rPr>
        <w:t>P</w:t>
      </w:r>
      <w:r w:rsidRPr="00F7523A">
        <w:rPr>
          <w:rFonts w:asciiTheme="majorHAnsi" w:hAnsiTheme="majorHAnsi" w:cstheme="majorHAnsi"/>
        </w:rPr>
        <w:t>hát động phong trào t</w:t>
      </w:r>
      <w:r w:rsidR="00FA3FD1" w:rsidRPr="00F7523A">
        <w:rPr>
          <w:rFonts w:asciiTheme="majorHAnsi" w:hAnsiTheme="majorHAnsi" w:cstheme="majorHAnsi"/>
        </w:rPr>
        <w:t xml:space="preserve">hi đua; </w:t>
      </w:r>
      <w:r w:rsidRPr="00F7523A">
        <w:rPr>
          <w:rFonts w:asciiTheme="majorHAnsi" w:hAnsiTheme="majorHAnsi" w:cstheme="majorHAnsi"/>
        </w:rPr>
        <w:t xml:space="preserve">tổ chức thi tìm hiểu về cuộc đời, sự nghiệp, tư tưởng Chủ tịch Hồ Chí Minh; sáng tác và quảng bá các tác phẩm văn học - nghệ thuật; tổ chức các hoạt động văn hóa - thể thao; tổ chức Lễ dâng hương, báo công </w:t>
      </w:r>
      <w:r w:rsidR="00673019" w:rsidRPr="00F7523A">
        <w:rPr>
          <w:rFonts w:asciiTheme="majorHAnsi" w:hAnsiTheme="majorHAnsi" w:cstheme="majorHAnsi"/>
        </w:rPr>
        <w:t>với Bác nhân dịp kỷ niệm 130 năm ngày sinh của Người.</w:t>
      </w:r>
    </w:p>
    <w:p w:rsidR="00400435" w:rsidRPr="00F7523A" w:rsidRDefault="00437E78" w:rsidP="00F7523A">
      <w:pPr>
        <w:shd w:val="clear" w:color="auto" w:fill="FFFFFF"/>
        <w:spacing w:before="120" w:line="360" w:lineRule="exact"/>
        <w:ind w:firstLine="720"/>
        <w:jc w:val="both"/>
        <w:rPr>
          <w:rStyle w:val="Strong"/>
          <w:rFonts w:asciiTheme="majorHAnsi" w:hAnsiTheme="majorHAnsi" w:cstheme="majorHAnsi"/>
        </w:rPr>
      </w:pPr>
      <w:r w:rsidRPr="00F7523A">
        <w:rPr>
          <w:rStyle w:val="Strong"/>
          <w:rFonts w:asciiTheme="majorHAnsi" w:hAnsiTheme="majorHAnsi" w:cstheme="majorHAnsi"/>
        </w:rPr>
        <w:t xml:space="preserve">1.2. Các ngày lễ </w:t>
      </w:r>
      <w:r w:rsidR="003F1093" w:rsidRPr="00F7523A">
        <w:rPr>
          <w:rStyle w:val="Strong"/>
          <w:rFonts w:asciiTheme="majorHAnsi" w:hAnsiTheme="majorHAnsi" w:cstheme="majorHAnsi"/>
        </w:rPr>
        <w:t xml:space="preserve">lớn </w:t>
      </w:r>
      <w:r w:rsidR="0025680B" w:rsidRPr="00F7523A">
        <w:rPr>
          <w:rStyle w:val="Strong"/>
          <w:rFonts w:asciiTheme="majorHAnsi" w:hAnsiTheme="majorHAnsi" w:cstheme="majorHAnsi"/>
        </w:rPr>
        <w:t>khác</w:t>
      </w:r>
      <w:r w:rsidR="00400435" w:rsidRPr="00F7523A">
        <w:rPr>
          <w:rStyle w:val="Strong"/>
          <w:rFonts w:asciiTheme="majorHAnsi" w:hAnsiTheme="majorHAnsi" w:cstheme="majorHAnsi"/>
        </w:rPr>
        <w:t xml:space="preserve"> </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
          <w:bCs/>
        </w:rPr>
        <w:t>1.2.1. Nội dung tuyên truyền</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t>a. Kỷ niệm</w:t>
      </w:r>
      <w:r w:rsidRPr="00F7523A">
        <w:rPr>
          <w:rFonts w:asciiTheme="majorHAnsi" w:hAnsiTheme="majorHAnsi" w:cstheme="majorHAnsi"/>
        </w:rPr>
        <w:t> </w:t>
      </w:r>
      <w:r w:rsidRPr="00F7523A">
        <w:rPr>
          <w:rStyle w:val="Emphasis"/>
          <w:rFonts w:asciiTheme="majorHAnsi" w:hAnsiTheme="majorHAnsi" w:cstheme="majorHAnsi"/>
        </w:rPr>
        <w:t>45 năm Ngày giải phóng miền Nam, thống nhất đất nước (30/4/1975 - 30/4/2020)</w:t>
      </w:r>
      <w:r w:rsidR="00673019" w:rsidRPr="00F7523A">
        <w:rPr>
          <w:rStyle w:val="Emphasis"/>
          <w:rFonts w:asciiTheme="majorHAnsi" w:hAnsiTheme="majorHAnsi" w:cstheme="majorHAnsi"/>
        </w:rPr>
        <w:t>, giải phóng tỉnh Trà Vinh</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Khẳng định tầm vóc vĩ đại và ý nghĩa lịch sử to lớn của cuộc kháng chiến chống Mỹ cứu nước trong sự nghiệp đấu tranh giành độc lập dân tộc, thống nhất đất nước; khẳng định đường lối lãnh đạo đúng đắn, sáng suốt của Đảng và Chủ tịch Hồ Chí Minh là nhân tố quyết định làm nên thắng lợi vĩ đại trong sự nghiệp kháng chiến </w:t>
      </w:r>
      <w:r w:rsidR="003F1093" w:rsidRPr="00F7523A">
        <w:rPr>
          <w:rFonts w:asciiTheme="majorHAnsi" w:hAnsiTheme="majorHAnsi" w:cstheme="majorHAnsi"/>
        </w:rPr>
        <w:t>chống Mỹ, cứu nước của dân tộc.</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Tinh thần anh dũng, mưu trí, sáng tạo, quả cảm, vượt mọi gian khổ, hy sinh, quyết bảo vệ nền độc lập dân tộc, thống nhất đất nước và chủ quyền, toàn vẹn lãnh thổ Tổ quốc của quân và dân ta; bày tỏ lòng biết ơn sâu sắc về sự giúp đỡ quý báu của các nước và nhân dân tiến bộ trên toàn thế giới trong cuộc kháng chiến </w:t>
      </w:r>
      <w:r w:rsidR="003F1093" w:rsidRPr="00F7523A">
        <w:rPr>
          <w:rFonts w:asciiTheme="majorHAnsi" w:hAnsiTheme="majorHAnsi" w:cstheme="majorHAnsi"/>
        </w:rPr>
        <w:t>chống Mỹ, cứu nước của dân tộc.</w:t>
      </w:r>
    </w:p>
    <w:p w:rsidR="004D6E09" w:rsidRPr="00F7523A" w:rsidRDefault="00437E78" w:rsidP="00F7523A">
      <w:pPr>
        <w:shd w:val="clear" w:color="auto" w:fill="FFFFFF"/>
        <w:spacing w:before="120" w:line="360" w:lineRule="exact"/>
        <w:ind w:firstLine="720"/>
        <w:jc w:val="both"/>
        <w:rPr>
          <w:rFonts w:asciiTheme="majorHAnsi" w:hAnsiTheme="majorHAnsi" w:cstheme="majorHAnsi"/>
          <w:lang w:val="en-US"/>
        </w:rPr>
      </w:pPr>
      <w:r w:rsidRPr="00F7523A">
        <w:rPr>
          <w:rFonts w:asciiTheme="majorHAnsi" w:hAnsiTheme="majorHAnsi" w:cstheme="majorHAnsi"/>
        </w:rPr>
        <w:t xml:space="preserve">- Tri ân các anh hùng, liệt sỹ, thương binh, bệnh binh, đồng bào, chiến sỹ đã </w:t>
      </w:r>
      <w:r w:rsidR="00673019" w:rsidRPr="00F7523A">
        <w:rPr>
          <w:rFonts w:asciiTheme="majorHAnsi" w:hAnsiTheme="majorHAnsi" w:cstheme="majorHAnsi"/>
        </w:rPr>
        <w:t>không ngại hy sinh gian khổ</w:t>
      </w:r>
      <w:r w:rsidRPr="00F7523A">
        <w:rPr>
          <w:rFonts w:asciiTheme="majorHAnsi" w:hAnsiTheme="majorHAnsi" w:cstheme="majorHAnsi"/>
        </w:rPr>
        <w:t>, sẵn sàng cống hiến sức lực, trí tuệ</w:t>
      </w:r>
      <w:r w:rsidR="00673019" w:rsidRPr="00F7523A">
        <w:rPr>
          <w:rFonts w:asciiTheme="majorHAnsi" w:hAnsiTheme="majorHAnsi" w:cstheme="majorHAnsi"/>
        </w:rPr>
        <w:t>,</w:t>
      </w:r>
      <w:r w:rsidRPr="00F7523A">
        <w:rPr>
          <w:rFonts w:asciiTheme="majorHAnsi" w:hAnsiTheme="majorHAnsi" w:cstheme="majorHAnsi"/>
        </w:rPr>
        <w:t xml:space="preserve"> của cải</w:t>
      </w:r>
      <w:r w:rsidR="00673019" w:rsidRPr="00F7523A">
        <w:rPr>
          <w:rFonts w:asciiTheme="majorHAnsi" w:hAnsiTheme="majorHAnsi" w:cstheme="majorHAnsi"/>
        </w:rPr>
        <w:t xml:space="preserve"> và tính mạng để</w:t>
      </w:r>
      <w:r w:rsidRPr="00F7523A">
        <w:rPr>
          <w:rFonts w:asciiTheme="majorHAnsi" w:hAnsiTheme="majorHAnsi" w:cstheme="majorHAnsi"/>
        </w:rPr>
        <w:t xml:space="preserve"> làm nên Đại thắng mùa Xuân năm 1975; nêu bật những thành tựu của đất nước</w:t>
      </w:r>
      <w:r w:rsidR="00673019" w:rsidRPr="00F7523A">
        <w:rPr>
          <w:rFonts w:asciiTheme="majorHAnsi" w:hAnsiTheme="majorHAnsi" w:cstheme="majorHAnsi"/>
        </w:rPr>
        <w:t>, của tỉnh</w:t>
      </w:r>
      <w:r w:rsidRPr="00F7523A">
        <w:rPr>
          <w:rFonts w:asciiTheme="majorHAnsi" w:hAnsiTheme="majorHAnsi" w:cstheme="majorHAnsi"/>
        </w:rPr>
        <w:t xml:space="preserve"> sau 45 năm thống nhất, trong công cuộc đổi mớ</w:t>
      </w:r>
      <w:r w:rsidR="004D6E09" w:rsidRPr="00F7523A">
        <w:rPr>
          <w:rFonts w:asciiTheme="majorHAnsi" w:hAnsiTheme="majorHAnsi" w:cstheme="majorHAnsi"/>
        </w:rPr>
        <w:t>i và hội nhập</w:t>
      </w:r>
      <w:r w:rsidR="006966A6" w:rsidRPr="00F7523A">
        <w:rPr>
          <w:rFonts w:asciiTheme="majorHAnsi" w:hAnsiTheme="majorHAnsi" w:cstheme="majorHAnsi"/>
        </w:rPr>
        <w:t xml:space="preserve"> quốc tế hiện nay, đặc biệt là</w:t>
      </w:r>
      <w:r w:rsidR="006966A6" w:rsidRPr="00F7523A">
        <w:rPr>
          <w:rFonts w:asciiTheme="majorHAnsi" w:hAnsiTheme="majorHAnsi" w:cstheme="majorHAnsi"/>
          <w:lang w:val="en-US"/>
        </w:rPr>
        <w:t xml:space="preserve"> sau 28 năm tái lập tỉnh.</w:t>
      </w:r>
    </w:p>
    <w:p w:rsidR="0086157D"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Đấu tranh, phản bác những thông tin, quan điểm sai trái, thù địch, xuyên tạc lịch sử, phủ định vai trò lãnh đạo của Đảng, Chủ tịch Hồ Chí Minh và công lao, đóng góp của các tầng lớp nhân dân trong sự nghiệp đấu tranh giành độc lậ</w:t>
      </w:r>
      <w:r w:rsidR="003F1093" w:rsidRPr="00F7523A">
        <w:rPr>
          <w:rFonts w:asciiTheme="majorHAnsi" w:hAnsiTheme="majorHAnsi" w:cstheme="majorHAnsi"/>
        </w:rPr>
        <w:t>p dân tộc, thống nhất đất nước.</w:t>
      </w:r>
    </w:p>
    <w:p w:rsidR="003F1093" w:rsidRPr="00F7523A" w:rsidRDefault="00437E78" w:rsidP="00F7523A">
      <w:pPr>
        <w:shd w:val="clear" w:color="auto" w:fill="FFFFFF"/>
        <w:spacing w:before="120" w:line="360" w:lineRule="exact"/>
        <w:ind w:firstLine="720"/>
        <w:jc w:val="both"/>
        <w:rPr>
          <w:rFonts w:asciiTheme="majorHAnsi" w:hAnsiTheme="majorHAnsi" w:cstheme="majorHAnsi"/>
          <w:spacing w:val="-4"/>
        </w:rPr>
      </w:pPr>
      <w:r w:rsidRPr="00F7523A">
        <w:rPr>
          <w:rStyle w:val="Emphasis"/>
          <w:rFonts w:asciiTheme="majorHAnsi" w:hAnsiTheme="majorHAnsi" w:cstheme="majorHAnsi"/>
          <w:bCs/>
          <w:spacing w:val="-4"/>
        </w:rPr>
        <w:t>b</w:t>
      </w:r>
      <w:r w:rsidRPr="00F7523A">
        <w:rPr>
          <w:rStyle w:val="Strong"/>
          <w:rFonts w:asciiTheme="majorHAnsi" w:hAnsiTheme="majorHAnsi" w:cstheme="majorHAnsi"/>
          <w:spacing w:val="-4"/>
        </w:rPr>
        <w:t>.</w:t>
      </w:r>
      <w:r w:rsidRPr="00F7523A">
        <w:rPr>
          <w:rFonts w:asciiTheme="majorHAnsi" w:hAnsiTheme="majorHAnsi" w:cstheme="majorHAnsi"/>
          <w:spacing w:val="-4"/>
        </w:rPr>
        <w:t> </w:t>
      </w:r>
      <w:r w:rsidRPr="00F7523A">
        <w:rPr>
          <w:rStyle w:val="Emphasis"/>
          <w:rFonts w:asciiTheme="majorHAnsi" w:hAnsiTheme="majorHAnsi" w:cstheme="majorHAnsi"/>
          <w:spacing w:val="-4"/>
        </w:rPr>
        <w:t>Kỷ niệm 66 năm Ngày Chiến thắng Điện Biên Phủ (7/5/1954 - 7/5/2020)</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uyên truyền tầm vóc, ý nghĩa lịch sử của chiến thắng Điện Biên Phủ; khẳng định tinh thần anh dũng, mưu trí, sáng tạo của quân và dân ta, nhất là đường lối chính trị, quân sự và ngoại giao đúng đắn, sáng tạo của Đảng và Chủ tịch Hồ Chí Minh</w:t>
      </w:r>
      <w:r w:rsidR="00673019" w:rsidRPr="00F7523A">
        <w:rPr>
          <w:rFonts w:asciiTheme="majorHAnsi" w:hAnsiTheme="majorHAnsi" w:cstheme="majorHAnsi"/>
        </w:rPr>
        <w:t>,</w:t>
      </w:r>
      <w:r w:rsidRPr="00F7523A">
        <w:rPr>
          <w:rFonts w:asciiTheme="majorHAnsi" w:hAnsiTheme="majorHAnsi" w:cstheme="majorHAnsi"/>
        </w:rPr>
        <w:t xml:space="preserve"> </w:t>
      </w:r>
      <w:r w:rsidRPr="00F7523A">
        <w:rPr>
          <w:rFonts w:asciiTheme="majorHAnsi" w:hAnsiTheme="majorHAnsi" w:cstheme="majorHAnsi"/>
        </w:rPr>
        <w:lastRenderedPageBreak/>
        <w:t xml:space="preserve">nhân tố quyết định làm nên thắng lợi vĩ đại trong cuộc kháng chiến </w:t>
      </w:r>
      <w:r w:rsidR="003F1093" w:rsidRPr="00F7523A">
        <w:rPr>
          <w:rFonts w:asciiTheme="majorHAnsi" w:hAnsiTheme="majorHAnsi" w:cstheme="majorHAnsi"/>
        </w:rPr>
        <w:t>chống thực dân Pháp xâm lược.</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ôn vinh và tri ân các anh hùng, liệt sỹ, cán bộ, chiến sỹ, thanh niên xung phong, dân công hỏa tuyến và quân dân cả nước đã anh dũng chiến đấu, hy sinh làm nê</w:t>
      </w:r>
      <w:r w:rsidR="003F1093" w:rsidRPr="00F7523A">
        <w:rPr>
          <w:rFonts w:asciiTheme="majorHAnsi" w:hAnsiTheme="majorHAnsi" w:cstheme="majorHAnsi"/>
        </w:rPr>
        <w:t>n chiến thắng Điện Biên Phủ.   </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Cs/>
        </w:rPr>
        <w:t>c.</w:t>
      </w:r>
      <w:r w:rsidRPr="00F7523A">
        <w:rPr>
          <w:rStyle w:val="Emphasis"/>
          <w:rFonts w:asciiTheme="majorHAnsi" w:hAnsiTheme="majorHAnsi" w:cstheme="majorHAnsi"/>
        </w:rPr>
        <w:t> Kỷ niệm 75 năm Ngày Cách mạng tháng Tám thành công (19/8/1945 - 19/8/2020) và Ngày Quốc khánh nước Cộng hoà xã hội chủ nghĩa Việt Nam (2/9/1945 - 2/9/2020)</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uyên truyền bối cảnh, diễn biến, nguyên nhân thắng lợi và bài học kinh nghiệm của Cách mạng tháng Tám; khẳng định tầm vóc thời đại và ý nghĩa lịch sử của Cách mạng tháng Tám và sự ra đời nước Việt Nam Dân chủ Cộng hòa (nay là nước Cộng hòa xã hội chủ nghĩa Việt Nam); sự vận dụng sáng tạo những bài học kinh nghiệm đó trong sự nghiệp đấu tranh thống nhất đất nước, nhất là trong sự nghiệp đổi mớ</w:t>
      </w:r>
      <w:r w:rsidR="003F1093" w:rsidRPr="00F7523A">
        <w:rPr>
          <w:rFonts w:asciiTheme="majorHAnsi" w:hAnsiTheme="majorHAnsi" w:cstheme="majorHAnsi"/>
        </w:rPr>
        <w:t>i và hội nhập quốc tế hiện nay.</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Tuyên truyền những thành quả to lớn mà Đảng và </w:t>
      </w:r>
      <w:r w:rsidR="004D6E09" w:rsidRPr="00F7523A">
        <w:rPr>
          <w:rFonts w:asciiTheme="majorHAnsi" w:hAnsiTheme="majorHAnsi" w:cstheme="majorHAnsi"/>
        </w:rPr>
        <w:t>N</w:t>
      </w:r>
      <w:r w:rsidRPr="00F7523A">
        <w:rPr>
          <w:rFonts w:asciiTheme="majorHAnsi" w:hAnsiTheme="majorHAnsi" w:cstheme="majorHAnsi"/>
        </w:rPr>
        <w:t>hân dân ta đã đạt được trong 75 năm xây dựng, bảo vệ và phát triển đất nước, nhấn mạnh thắng lợi của các cuộc kháng chiến chống xâm lược mà đỉnh cao là Chiến thắng lịch sử Điện Biên Phủ năm 1954, Đại thắng mùa Xuân năm 1975, giải phóng dân tộc, bảo vệ toàn vẹn lãnh thổ của Tổ quốc, là</w:t>
      </w:r>
      <w:r w:rsidR="003F1093" w:rsidRPr="00F7523A">
        <w:rPr>
          <w:rFonts w:asciiTheme="majorHAnsi" w:hAnsiTheme="majorHAnsi" w:cstheme="majorHAnsi"/>
        </w:rPr>
        <w:t>m tròn nghĩa vụ quốc tế cao cả.</w:t>
      </w:r>
    </w:p>
    <w:p w:rsidR="003F1093" w:rsidRPr="0086157D" w:rsidRDefault="00437E78" w:rsidP="00F7523A">
      <w:pPr>
        <w:shd w:val="clear" w:color="auto" w:fill="FFFFFF"/>
        <w:spacing w:before="120" w:line="360" w:lineRule="exact"/>
        <w:ind w:firstLine="720"/>
        <w:jc w:val="both"/>
        <w:rPr>
          <w:rFonts w:asciiTheme="majorHAnsi" w:hAnsiTheme="majorHAnsi" w:cstheme="majorHAnsi"/>
          <w:spacing w:val="-4"/>
        </w:rPr>
      </w:pPr>
      <w:r w:rsidRPr="0086157D">
        <w:rPr>
          <w:rFonts w:asciiTheme="majorHAnsi" w:hAnsiTheme="majorHAnsi" w:cstheme="majorHAnsi"/>
          <w:spacing w:val="-4"/>
        </w:rPr>
        <w:t>- Những thành tựu to lớn, có ý nghĩa lịch sử trong hơn 30 năm thực hiện đường lối đổi mới đất nước; những bài học kinh nghiệm trong xây dựng và bảo vệ chính quyền cách mạng, xây dựng nhà nước pháp quyền xã hội chủ nghĩa Việt Nam; thời cơ, thuận lợi và khó khăn, thách thức của đất nước; những nhiệm vụ xây dựng và bảo vệ Tổ quốc trong tình hình mới, nhất là nhiệm vụ về phát triển kinh tế - xã hội, nâng cao đờ</w:t>
      </w:r>
      <w:r w:rsidR="00D40456" w:rsidRPr="0086157D">
        <w:rPr>
          <w:rFonts w:asciiTheme="majorHAnsi" w:hAnsiTheme="majorHAnsi" w:cstheme="majorHAnsi"/>
          <w:spacing w:val="-4"/>
        </w:rPr>
        <w:t>i sống vật chất, tinh thần cho N</w:t>
      </w:r>
      <w:r w:rsidRPr="0086157D">
        <w:rPr>
          <w:rFonts w:asciiTheme="majorHAnsi" w:hAnsiTheme="majorHAnsi" w:cstheme="majorHAnsi"/>
          <w:spacing w:val="-4"/>
        </w:rPr>
        <w:t>hân dân, về quốc phòng - an ninh, về bảo vệ vững chắc độc lập, chủ quyền và toàn vẹn lãnh thổ quốc gia; đồng thời đấu tranh, phản bác những thông tin, quan điểm sai trái, xuyên tạc lịch sử, phủ nhận giá trị, ý nghĩa lịch sử của Cách mạng tháng Tám, vai trò lãnh đạo củ</w:t>
      </w:r>
      <w:r w:rsidR="003F1093" w:rsidRPr="0086157D">
        <w:rPr>
          <w:rFonts w:asciiTheme="majorHAnsi" w:hAnsiTheme="majorHAnsi" w:cstheme="majorHAnsi"/>
          <w:spacing w:val="-4"/>
        </w:rPr>
        <w:t>a Đảng và Chủ tịch Hồ Chí Minh.</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
          <w:bCs/>
        </w:rPr>
        <w:t>1.2.2. Các hoạt động kỷ niệm</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t xml:space="preserve">a. </w:t>
      </w:r>
      <w:r w:rsidR="00BD1DA7" w:rsidRPr="00F7523A">
        <w:rPr>
          <w:rStyle w:val="Emphasis"/>
          <w:rFonts w:asciiTheme="majorHAnsi" w:hAnsiTheme="majorHAnsi" w:cstheme="majorHAnsi"/>
        </w:rPr>
        <w:t xml:space="preserve">Tổ chức </w:t>
      </w:r>
      <w:r w:rsidRPr="00F7523A">
        <w:rPr>
          <w:rStyle w:val="Emphasis"/>
          <w:rFonts w:asciiTheme="majorHAnsi" w:hAnsiTheme="majorHAnsi" w:cstheme="majorHAnsi"/>
        </w:rPr>
        <w:t>Lễ dâng hương, dâng hoa</w:t>
      </w:r>
      <w:r w:rsidR="00BD1DA7" w:rsidRPr="00F7523A">
        <w:rPr>
          <w:rStyle w:val="Emphasis"/>
          <w:rFonts w:asciiTheme="majorHAnsi" w:hAnsiTheme="majorHAnsi" w:cstheme="majorHAnsi"/>
        </w:rPr>
        <w:t xml:space="preserve"> tại Đền thờ Bác Hồ và nghĩa trang</w:t>
      </w:r>
      <w:r w:rsidR="00871DE6">
        <w:rPr>
          <w:rStyle w:val="Emphasis"/>
          <w:rFonts w:asciiTheme="majorHAnsi" w:hAnsiTheme="majorHAnsi" w:cstheme="majorHAnsi"/>
        </w:rPr>
        <w:t xml:space="preserve"> liệt sĩ tỉnh tại xã Long Đức, t</w:t>
      </w:r>
      <w:r w:rsidR="00BD1DA7" w:rsidRPr="00F7523A">
        <w:rPr>
          <w:rStyle w:val="Emphasis"/>
          <w:rFonts w:asciiTheme="majorHAnsi" w:hAnsiTheme="majorHAnsi" w:cstheme="majorHAnsi"/>
        </w:rPr>
        <w:t>hành phố Trà Vinh nhân các dịp lễ</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
          <w:bCs/>
        </w:rPr>
        <w:t>-</w:t>
      </w:r>
      <w:r w:rsidRPr="00F7523A">
        <w:rPr>
          <w:rFonts w:asciiTheme="majorHAnsi" w:hAnsiTheme="majorHAnsi" w:cstheme="majorHAnsi"/>
        </w:rPr>
        <w:t> Kỷ niệm 45 năm Ngày giải phóng miền Nam, thống nhất đ</w:t>
      </w:r>
      <w:r w:rsidR="003F1093" w:rsidRPr="00F7523A">
        <w:rPr>
          <w:rFonts w:asciiTheme="majorHAnsi" w:hAnsiTheme="majorHAnsi" w:cstheme="majorHAnsi"/>
        </w:rPr>
        <w:t>ất nước (30/4/1975 - 30/4/2020)</w:t>
      </w:r>
      <w:r w:rsidR="0025680B" w:rsidRPr="00F7523A">
        <w:rPr>
          <w:rFonts w:asciiTheme="majorHAnsi" w:hAnsiTheme="majorHAnsi" w:cstheme="majorHAnsi"/>
        </w:rPr>
        <w:t>.</w:t>
      </w:r>
    </w:p>
    <w:p w:rsidR="003F1093"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Kỷ niệm 75 năm Ngày Cách mạng tháng Tám thành công (19/8/1945 - 19/8/2020) và Ngày Quốc khánh nước Cộng hoà xã hội chủ nghĩa </w:t>
      </w:r>
      <w:r w:rsidR="003F1093" w:rsidRPr="00F7523A">
        <w:rPr>
          <w:rFonts w:asciiTheme="majorHAnsi" w:hAnsiTheme="majorHAnsi" w:cstheme="majorHAnsi"/>
        </w:rPr>
        <w:t>Việt Nam (2/9/1945 - 2/9/2020).</w:t>
      </w:r>
    </w:p>
    <w:p w:rsidR="0086157D" w:rsidRPr="00F7523A" w:rsidRDefault="0086157D" w:rsidP="00F7523A">
      <w:pPr>
        <w:shd w:val="clear" w:color="auto" w:fill="FFFFFF"/>
        <w:spacing w:before="120" w:line="360" w:lineRule="exact"/>
        <w:ind w:firstLine="720"/>
        <w:jc w:val="both"/>
        <w:rPr>
          <w:rFonts w:asciiTheme="majorHAnsi" w:hAnsiTheme="majorHAnsi" w:cstheme="majorHAnsi"/>
        </w:rPr>
      </w:pP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lastRenderedPageBreak/>
        <w:t>b. Các hoạt động kỷ niệm khác</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Tổ chức gặp mặt, giao lưu với nhân chứng lịch sử, người có công với cách mạng, với Đảng, với nước; trao tặng huân, huy chương, bằng khen, huy hiệu Đảng; tổ chức thăm quan di tích lịch sử, về nguồn, các hoạt động “Đền ơn đáp </w:t>
      </w:r>
      <w:r w:rsidR="003F1093" w:rsidRPr="00F7523A">
        <w:rPr>
          <w:rFonts w:asciiTheme="majorHAnsi" w:hAnsiTheme="majorHAnsi" w:cstheme="majorHAnsi"/>
        </w:rPr>
        <w:t>nghĩa”, “Uống nước nhớ nguồn”,…</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ây dựng và phát sóng phóng sự, biên soạn</w:t>
      </w:r>
      <w:r w:rsidR="006966A6" w:rsidRPr="00F7523A">
        <w:rPr>
          <w:rFonts w:asciiTheme="majorHAnsi" w:hAnsiTheme="majorHAnsi" w:cstheme="majorHAnsi"/>
          <w:lang w:val="en-US"/>
        </w:rPr>
        <w:t xml:space="preserve"> </w:t>
      </w:r>
      <w:r w:rsidRPr="00F7523A">
        <w:rPr>
          <w:rFonts w:asciiTheme="majorHAnsi" w:hAnsiTheme="majorHAnsi" w:cstheme="majorHAnsi"/>
        </w:rPr>
        <w:t xml:space="preserve">tài liệu tuyên truyền các ngày lễ lớn gắn với tuyên truyền những thành tựu phát triển kinh tế - xã hội của </w:t>
      </w:r>
      <w:r w:rsidR="00AF5BFD" w:rsidRPr="00F7523A">
        <w:rPr>
          <w:rFonts w:asciiTheme="majorHAnsi" w:hAnsiTheme="majorHAnsi" w:cstheme="majorHAnsi"/>
        </w:rPr>
        <w:t>tỉnh</w:t>
      </w:r>
      <w:r w:rsidRPr="00F7523A">
        <w:rPr>
          <w:rFonts w:asciiTheme="majorHAnsi" w:hAnsiTheme="majorHAnsi" w:cstheme="majorHAnsi"/>
        </w:rPr>
        <w:t xml:space="preserve">; về những gương điển hình, nhân tố mới; về kết quả học tập và làm theo tư tưởng, đạo </w:t>
      </w:r>
      <w:r w:rsidR="003F1093" w:rsidRPr="00F7523A">
        <w:rPr>
          <w:rFonts w:asciiTheme="majorHAnsi" w:hAnsiTheme="majorHAnsi" w:cstheme="majorHAnsi"/>
        </w:rPr>
        <w:t>đức, phong cách Hồ Chí Minh.</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Đẩy mạnh tuyên truyền trên các phương tiện thông tin đại chúng, trang thông tin điện tử của các địa phương, đơn vị; hội nghị báo cáo viên, tuyên truyền viên và sinh hoạt của các tổ chức chính trị - xã hội; chú trọng tuyên truyền cho đối tượng là t</w:t>
      </w:r>
      <w:r w:rsidR="003F1093" w:rsidRPr="00F7523A">
        <w:rPr>
          <w:rFonts w:asciiTheme="majorHAnsi" w:hAnsiTheme="majorHAnsi" w:cstheme="majorHAnsi"/>
        </w:rPr>
        <w:t>hanh niên, học sinh, sinh viên.</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w:t>
      </w:r>
      <w:r w:rsidR="00AF5BFD" w:rsidRPr="00F7523A">
        <w:rPr>
          <w:rFonts w:asciiTheme="majorHAnsi" w:hAnsiTheme="majorHAnsi" w:cstheme="majorHAnsi"/>
        </w:rPr>
        <w:t>Thực hiện việc tuyên truyền bằng băng rôl, khẩu hiệu,</w:t>
      </w:r>
      <w:r w:rsidRPr="00F7523A">
        <w:rPr>
          <w:rFonts w:asciiTheme="majorHAnsi" w:hAnsiTheme="majorHAnsi" w:cstheme="majorHAnsi"/>
        </w:rPr>
        <w:t xml:space="preserve"> </w:t>
      </w:r>
      <w:r w:rsidR="00AF5BFD" w:rsidRPr="00F7523A">
        <w:rPr>
          <w:rFonts w:asciiTheme="majorHAnsi" w:hAnsiTheme="majorHAnsi" w:cstheme="majorHAnsi"/>
        </w:rPr>
        <w:t>panô, áp phích</w:t>
      </w:r>
      <w:r w:rsidRPr="00F7523A">
        <w:rPr>
          <w:rFonts w:asciiTheme="majorHAnsi" w:hAnsiTheme="majorHAnsi" w:cstheme="majorHAnsi"/>
        </w:rPr>
        <w:t xml:space="preserve"> cổ động ở các</w:t>
      </w:r>
      <w:r w:rsidR="00AF5BFD" w:rsidRPr="00F7523A">
        <w:rPr>
          <w:rFonts w:asciiTheme="majorHAnsi" w:hAnsiTheme="majorHAnsi" w:cstheme="majorHAnsi"/>
        </w:rPr>
        <w:t xml:space="preserve"> trục đường chính của tỉnh, huyện, thị xã, thành phố, các cơ quan </w:t>
      </w:r>
      <w:r w:rsidR="003F1093" w:rsidRPr="00F7523A">
        <w:rPr>
          <w:rFonts w:asciiTheme="majorHAnsi" w:hAnsiTheme="majorHAnsi" w:cstheme="majorHAnsi"/>
        </w:rPr>
        <w:t>cơ quan, công sở...</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ổ chức các hoạt động văn hóa - văn nghệ, thể thao chào</w:t>
      </w:r>
      <w:r w:rsidR="003F1093" w:rsidRPr="00F7523A">
        <w:rPr>
          <w:rFonts w:asciiTheme="majorHAnsi" w:hAnsiTheme="majorHAnsi" w:cstheme="majorHAnsi"/>
        </w:rPr>
        <w:t xml:space="preserve"> mừng.</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reo cờ Tổ quốc</w:t>
      </w:r>
      <w:r w:rsidR="003F1093" w:rsidRPr="00F7523A">
        <w:rPr>
          <w:rFonts w:asciiTheme="majorHAnsi" w:hAnsiTheme="majorHAnsi" w:cstheme="majorHAnsi"/>
        </w:rPr>
        <w:t>, cờ Đảng, cờ phướn chào mừng. </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Strong"/>
          <w:rFonts w:asciiTheme="majorHAnsi" w:hAnsiTheme="majorHAnsi" w:cstheme="majorHAnsi"/>
        </w:rPr>
        <w:t>2. Kỷ niệm năm tròn ngày sinh các đồng chí lãnh đạo chủ chốt của Đảng, Nhà nước và lãnh đạo tiền bối tiêu biểu của Đảng và cách mạng Việt Nam</w:t>
      </w:r>
    </w:p>
    <w:p w:rsidR="00EB5B16" w:rsidRPr="00F7523A" w:rsidRDefault="00EB5B16" w:rsidP="00F7523A">
      <w:pPr>
        <w:shd w:val="clear" w:color="auto" w:fill="FFFFFF"/>
        <w:spacing w:before="120" w:line="360" w:lineRule="exact"/>
        <w:ind w:firstLine="720"/>
        <w:jc w:val="both"/>
        <w:rPr>
          <w:rStyle w:val="Emphasis"/>
          <w:rFonts w:asciiTheme="majorHAnsi" w:hAnsiTheme="majorHAnsi" w:cstheme="majorHAnsi"/>
          <w:b/>
          <w:bCs/>
        </w:rPr>
      </w:pPr>
      <w:r w:rsidRPr="00F7523A">
        <w:rPr>
          <w:rStyle w:val="Emphasis"/>
          <w:rFonts w:asciiTheme="majorHAnsi" w:hAnsiTheme="majorHAnsi" w:cstheme="majorHAnsi"/>
          <w:b/>
          <w:bCs/>
        </w:rPr>
        <w:t>2.1</w:t>
      </w:r>
      <w:r w:rsidR="001F57F3" w:rsidRPr="00F7523A">
        <w:rPr>
          <w:rStyle w:val="Emphasis"/>
          <w:rFonts w:asciiTheme="majorHAnsi" w:hAnsiTheme="majorHAnsi" w:cstheme="majorHAnsi"/>
          <w:b/>
          <w:bCs/>
          <w:lang w:val="en-US"/>
        </w:rPr>
        <w:t>.</w:t>
      </w:r>
      <w:r w:rsidRPr="00F7523A">
        <w:rPr>
          <w:rStyle w:val="Emphasis"/>
          <w:rFonts w:asciiTheme="majorHAnsi" w:hAnsiTheme="majorHAnsi" w:cstheme="majorHAnsi"/>
          <w:b/>
          <w:bCs/>
        </w:rPr>
        <w:t xml:space="preserve"> Nội dung tuyên truyền</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Cs/>
        </w:rPr>
        <w:t>2.1.</w:t>
      </w:r>
      <w:r w:rsidR="00EB5B16" w:rsidRPr="00F7523A">
        <w:rPr>
          <w:rStyle w:val="Emphasis"/>
          <w:rFonts w:asciiTheme="majorHAnsi" w:hAnsiTheme="majorHAnsi" w:cstheme="majorHAnsi"/>
          <w:bCs/>
        </w:rPr>
        <w:t>1</w:t>
      </w:r>
      <w:r w:rsidRPr="00F7523A">
        <w:rPr>
          <w:rStyle w:val="Emphasis"/>
          <w:rFonts w:asciiTheme="majorHAnsi" w:hAnsiTheme="majorHAnsi" w:cstheme="majorHAnsi"/>
          <w:bCs/>
        </w:rPr>
        <w:t xml:space="preserve"> Kỷ niệm 100 năm Ngày sinh đồng chí Lê Đức Anh, Chủ tịch nước Cộng hòa xã hội chủ nghĩa Việt Nam (01/12/1920 – 01/12/2020)</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Cuộc đời, hoạt động cách mạng của Chủ tịch nước Lê Đức Anh trong sự nghiệp cách mạng của Đảng và dân tộc; nêu bật những công lao, đóng góp của đồng chí trong cuộc kháng chiến chống Mỹ cứu nước, đặc biệt là trong chiến thắng chiến tranh bảo vệ biên giới Tây Nam của Tổ quốc cùng quân dân Cam-pu-chia chiến thắng chế độ diệt chủng</w:t>
      </w:r>
      <w:r w:rsidR="00AF5BFD" w:rsidRPr="00F7523A">
        <w:rPr>
          <w:rFonts w:asciiTheme="majorHAnsi" w:hAnsiTheme="majorHAnsi" w:cstheme="majorHAnsi"/>
        </w:rPr>
        <w:t xml:space="preserve"> Pôl-Pốt</w:t>
      </w:r>
      <w:r w:rsidRPr="00F7523A">
        <w:rPr>
          <w:rFonts w:asciiTheme="majorHAnsi" w:hAnsiTheme="majorHAnsi" w:cstheme="majorHAnsi"/>
        </w:rPr>
        <w:t>; trong sự nghiệp đổi mới đất nước và trong xây dựng lực lượng vũ trang nhân dân, nhất là Quân độ</w:t>
      </w:r>
      <w:r w:rsidR="003F1093" w:rsidRPr="00F7523A">
        <w:rPr>
          <w:rFonts w:asciiTheme="majorHAnsi" w:hAnsiTheme="majorHAnsi" w:cstheme="majorHAnsi"/>
        </w:rPr>
        <w:t>i nhân dân vững mạnh toàn diện.</w:t>
      </w:r>
    </w:p>
    <w:p w:rsidR="003F1093"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Những phẩm chất đạo đức cao đẹp của đồng chí Lê Đức Anh - người cộng sản kiên trung, bất khuất suốt đời cống hiến, hy sinh vì lý tưởng độc lập dân tộc và chủ nghĩa xã hội, vì hạnh phúc của nhân dân; việc học tập tấm gương đạo đức cách mạng đồng chí Lê Đức Anh, xây dựng Quân đội nhân dân Việt Nam cách mạng, chính quy, tinh nhuệ, từng bước hiện đại</w:t>
      </w:r>
      <w:r w:rsidR="003F1093" w:rsidRPr="00F7523A">
        <w:rPr>
          <w:rFonts w:asciiTheme="majorHAnsi" w:hAnsiTheme="majorHAnsi" w:cstheme="majorHAnsi"/>
        </w:rPr>
        <w:t>.</w:t>
      </w:r>
    </w:p>
    <w:p w:rsidR="001F57F3" w:rsidRPr="00F7523A" w:rsidRDefault="001F57F3"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uyên truyền các hoạt động kỷ niệm ở các cấp, các ngành. </w:t>
      </w:r>
    </w:p>
    <w:p w:rsidR="004D6E09"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Cs/>
        </w:rPr>
        <w:lastRenderedPageBreak/>
        <w:t>2.</w:t>
      </w:r>
      <w:r w:rsidR="001F57F3" w:rsidRPr="00F7523A">
        <w:rPr>
          <w:rStyle w:val="Emphasis"/>
          <w:rFonts w:asciiTheme="majorHAnsi" w:hAnsiTheme="majorHAnsi" w:cstheme="majorHAnsi"/>
          <w:bCs/>
        </w:rPr>
        <w:t>1.</w:t>
      </w:r>
      <w:r w:rsidRPr="00F7523A">
        <w:rPr>
          <w:rStyle w:val="Emphasis"/>
          <w:rFonts w:asciiTheme="majorHAnsi" w:hAnsiTheme="majorHAnsi" w:cstheme="majorHAnsi"/>
          <w:bCs/>
        </w:rPr>
        <w:t>2. Kỷ niệm 110 năm Ngày sinh đồng chí Nguyễn Hữu Thọ (10/7/1910 - 10/7/2020</w:t>
      </w:r>
      <w:r w:rsidRPr="00F7523A">
        <w:rPr>
          <w:rStyle w:val="Strong"/>
          <w:rFonts w:asciiTheme="majorHAnsi" w:hAnsiTheme="majorHAnsi" w:cstheme="majorHAnsi"/>
        </w:rPr>
        <w:t>), </w:t>
      </w:r>
      <w:r w:rsidRPr="00F7523A">
        <w:rPr>
          <w:rStyle w:val="Emphasis"/>
          <w:rFonts w:asciiTheme="majorHAnsi" w:hAnsiTheme="majorHAnsi" w:cstheme="majorHAnsi"/>
          <w:bCs/>
        </w:rPr>
        <w:t>Quyền Chủ tịch nước Cộng hòa xã hội chủ nghĩa Việt Nam</w:t>
      </w:r>
      <w:r w:rsidRPr="00F7523A">
        <w:rPr>
          <w:rFonts w:asciiTheme="majorHAnsi" w:hAnsiTheme="majorHAnsi" w:cstheme="majorHAnsi"/>
        </w:rPr>
        <w:t>, </w:t>
      </w:r>
      <w:r w:rsidRPr="00F7523A">
        <w:rPr>
          <w:rStyle w:val="Emphasis"/>
          <w:rFonts w:asciiTheme="majorHAnsi" w:hAnsiTheme="majorHAnsi" w:cstheme="majorHAnsi"/>
          <w:bCs/>
        </w:rPr>
        <w:t>Chủ tịch Quốc hội nước Cộng hòa xã hội chủ nghĩa Việt Nam</w:t>
      </w:r>
    </w:p>
    <w:p w:rsidR="004D6E09"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Cuộc đời, sự nghiệp hoạt động cách mạng và công lao, cống hiến to lớn của đồng chí Nguyễn Hữu Thọ với sự nghiệp cách mạng của Đảng và dân tộc; nêu bật vai trò và những đóng góp của đồng chí trong sự nghiệp giải phóng miền Nam, thống nhất đất nước, trong việc xây dựng </w:t>
      </w:r>
      <w:r w:rsidR="004D6E09" w:rsidRPr="00F7523A">
        <w:rPr>
          <w:rFonts w:asciiTheme="majorHAnsi" w:hAnsiTheme="majorHAnsi" w:cstheme="majorHAnsi"/>
        </w:rPr>
        <w:t>khối đại đoàn kết toàn dân tộc.</w:t>
      </w:r>
    </w:p>
    <w:p w:rsidR="004D6E09"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uyên truyền phẩm chất đạo đức cao đẹp của đồng chí Nguyễn Hữu Thọ - người chiến sĩ cộng sản chân chính và người Lãnh đạo Mặt trận tiêu biểu; việc học tập và noi theo tấm gương của một trí thức lớn, một nhà lãnh đạo suốt đời phụng sự Tổ quốc, phục vụ nhân dân ở các cấp, các ngành</w:t>
      </w:r>
      <w:r w:rsidR="004D6E09" w:rsidRPr="00F7523A">
        <w:rPr>
          <w:rFonts w:asciiTheme="majorHAnsi" w:hAnsiTheme="majorHAnsi" w:cstheme="majorHAnsi"/>
        </w:rPr>
        <w:t>.</w:t>
      </w:r>
    </w:p>
    <w:p w:rsidR="004D6E09"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Cs/>
        </w:rPr>
        <w:t>2.</w:t>
      </w:r>
      <w:r w:rsidR="001F57F3" w:rsidRPr="00F7523A">
        <w:rPr>
          <w:rStyle w:val="Emphasis"/>
          <w:rFonts w:asciiTheme="majorHAnsi" w:hAnsiTheme="majorHAnsi" w:cstheme="majorHAnsi"/>
          <w:bCs/>
          <w:lang w:val="en-US"/>
        </w:rPr>
        <w:t>1.</w:t>
      </w:r>
      <w:r w:rsidRPr="00F7523A">
        <w:rPr>
          <w:rStyle w:val="Emphasis"/>
          <w:rFonts w:asciiTheme="majorHAnsi" w:hAnsiTheme="majorHAnsi" w:cstheme="majorHAnsi"/>
          <w:bCs/>
        </w:rPr>
        <w:t>3. Kỷ niệm 110 năm Ngày sinh đồng chí Nguyễn Duy Trinh (15/7/1910 - 15/7/2020), lãnh đạo tiền bối tiêu biểu của Đảng và cách mạng Việt Nam</w:t>
      </w:r>
    </w:p>
    <w:p w:rsidR="004D6E09"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hân thế, sự nghiệp và công lao, đóng góp to lớn của đồng chí Nguyễn Duy Trinh đối với sự nghiệp cách mạng của Đảng nói chung và ngành ngo</w:t>
      </w:r>
      <w:r w:rsidR="004D6E09" w:rsidRPr="00F7523A">
        <w:rPr>
          <w:rFonts w:asciiTheme="majorHAnsi" w:hAnsiTheme="majorHAnsi" w:cstheme="majorHAnsi"/>
        </w:rPr>
        <w:t>ại giao của đất nước nói riêng.</w:t>
      </w:r>
    </w:p>
    <w:p w:rsidR="004D6E09"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ấm gương sáng về đạo đức cách mạng của đồng chí Nguyễn Duy Trinh; việc học tập và làm theo tấm gương đạo đức cách mạng của đồng chí Nguyễn Duy Trinh trong sự nghiệp đổi mới đất nướ</w:t>
      </w:r>
      <w:r w:rsidR="004D6E09" w:rsidRPr="00F7523A">
        <w:rPr>
          <w:rFonts w:asciiTheme="majorHAnsi" w:hAnsiTheme="majorHAnsi" w:cstheme="majorHAnsi"/>
        </w:rPr>
        <w:t>c và hội nhập quốc tế hiện nay.</w:t>
      </w:r>
    </w:p>
    <w:p w:rsidR="004D6E09"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Cs/>
        </w:rPr>
        <w:t>2.</w:t>
      </w:r>
      <w:r w:rsidR="001F57F3" w:rsidRPr="00F7523A">
        <w:rPr>
          <w:rStyle w:val="Emphasis"/>
          <w:rFonts w:asciiTheme="majorHAnsi" w:hAnsiTheme="majorHAnsi" w:cstheme="majorHAnsi"/>
          <w:bCs/>
          <w:lang w:val="en-US"/>
        </w:rPr>
        <w:t>1.</w:t>
      </w:r>
      <w:r w:rsidRPr="00F7523A">
        <w:rPr>
          <w:rStyle w:val="Emphasis"/>
          <w:rFonts w:asciiTheme="majorHAnsi" w:hAnsiTheme="majorHAnsi" w:cstheme="majorHAnsi"/>
          <w:bCs/>
        </w:rPr>
        <w:t>4. Kỷ niệm 110 năm ngày sinh đồng chí Nguyễn Thị Minh Khai (30/9/1910 - 30/9/2020), lãnh đạo tiền bối tiêu biểu của Đảng và cách mạng Việt Nam</w:t>
      </w:r>
    </w:p>
    <w:p w:rsidR="004D6E09"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Cuộc đời, hoạt động và công lao, đóng góp của đồng chí Nguyễn Thị Minh Khai đối với sự nghiệp cách mạng của Đảng và dân tộc Việt Nam, sự nghiệp giải phóng phụ nữ và phong trào đấu tranh của nhân dân tiến bộ vì hòa bình, độc lập dân tộc</w:t>
      </w:r>
      <w:r w:rsidR="004D6E09" w:rsidRPr="00F7523A">
        <w:rPr>
          <w:rFonts w:asciiTheme="majorHAnsi" w:hAnsiTheme="majorHAnsi" w:cstheme="majorHAnsi"/>
        </w:rPr>
        <w:t xml:space="preserve"> và dân chủ trên toàn thế giới.</w:t>
      </w:r>
    </w:p>
    <w:p w:rsidR="004D6E09"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Phẩm chất đạo đức cách mạng cao đẹp của đồng chí Nguyễn Thị Minh Khai; việc học tập và noi theo tấm gương của một nữ chiến sĩ cách mạng kiên cường, ưu tú, trọn đời phấn đấu hy sinh vì sự nghiệp cách mạng của Đảng và dân tộc, ở các cấp, các ngành</w:t>
      </w:r>
      <w:r w:rsidR="004D6E09" w:rsidRPr="00F7523A">
        <w:rPr>
          <w:rFonts w:asciiTheme="majorHAnsi" w:hAnsiTheme="majorHAnsi" w:cstheme="majorHAnsi"/>
        </w:rPr>
        <w:t>.</w:t>
      </w:r>
    </w:p>
    <w:p w:rsidR="004D6E09"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uyên truyền các hoạt động kỷ niệm</w:t>
      </w:r>
      <w:r w:rsidR="004D6E09" w:rsidRPr="00F7523A">
        <w:rPr>
          <w:rFonts w:asciiTheme="majorHAnsi" w:hAnsiTheme="majorHAnsi" w:cstheme="majorHAnsi"/>
        </w:rPr>
        <w:t>.</w:t>
      </w:r>
    </w:p>
    <w:p w:rsidR="004D6E09"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Cs/>
        </w:rPr>
        <w:t>2.</w:t>
      </w:r>
      <w:r w:rsidR="00EB5B16" w:rsidRPr="00F7523A">
        <w:rPr>
          <w:rStyle w:val="Emphasis"/>
          <w:rFonts w:asciiTheme="majorHAnsi" w:hAnsiTheme="majorHAnsi" w:cstheme="majorHAnsi"/>
          <w:bCs/>
          <w:lang w:val="en-US"/>
        </w:rPr>
        <w:t>1.</w:t>
      </w:r>
      <w:r w:rsidRPr="00F7523A">
        <w:rPr>
          <w:rStyle w:val="Emphasis"/>
          <w:rFonts w:asciiTheme="majorHAnsi" w:hAnsiTheme="majorHAnsi" w:cstheme="majorHAnsi"/>
          <w:bCs/>
        </w:rPr>
        <w:t>5. Kỷ niệm 100 năm Ngày sinh đồng chí Tố Hữu (4/10/1920 - 4/10/2020), lãnh đạo tiền bối tiêu biểu của Đảng và cách mạng Việt Nam</w:t>
      </w:r>
    </w:p>
    <w:p w:rsidR="004D6E09"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Cuộc đời, sự nghiệp hoạt động cách mạng và công lao, cống hiến to lớn của đồng chí Tố Hữu - người chiến sĩ cộng sản, nhà thơ cách mạng hàng đầu của dân tộc Việt Nam thế kỷ XX, người học trò xuất sắc của Chủ tịch Hồ Chí Minh, với sự nghiệp</w:t>
      </w:r>
      <w:r w:rsidR="004D6E09" w:rsidRPr="00F7523A">
        <w:rPr>
          <w:rFonts w:asciiTheme="majorHAnsi" w:hAnsiTheme="majorHAnsi" w:cstheme="majorHAnsi"/>
        </w:rPr>
        <w:t xml:space="preserve"> cách mạng của Đảng và dân tộc.</w:t>
      </w:r>
    </w:p>
    <w:p w:rsidR="004D6E09"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lastRenderedPageBreak/>
        <w:t>- Nêu bật vai trò và những đóng góp to lớn của đồng chí đối với công tác tuyên huấn, công tác tư tưởng - văn hóa của Ðảng, nhất là việc giáo dục, bồi đắp lý tưởng và truyền thống cách mạng cho thế hệ trẻ, trong thơ</w:t>
      </w:r>
      <w:r w:rsidR="004D6E09" w:rsidRPr="00F7523A">
        <w:rPr>
          <w:rFonts w:asciiTheme="majorHAnsi" w:hAnsiTheme="majorHAnsi" w:cstheme="majorHAnsi"/>
        </w:rPr>
        <w:t xml:space="preserve"> ca Việt Nam.</w:t>
      </w:r>
    </w:p>
    <w:p w:rsidR="00EB5B16" w:rsidRPr="00F7523A" w:rsidRDefault="00EB5B16" w:rsidP="00F7523A">
      <w:pPr>
        <w:shd w:val="clear" w:color="auto" w:fill="FFFFFF"/>
        <w:spacing w:before="120" w:line="360" w:lineRule="exact"/>
        <w:ind w:firstLine="720"/>
        <w:jc w:val="both"/>
        <w:rPr>
          <w:rStyle w:val="Emphasis"/>
          <w:rFonts w:asciiTheme="majorHAnsi" w:hAnsiTheme="majorHAnsi" w:cstheme="majorHAnsi"/>
          <w:b/>
        </w:rPr>
      </w:pPr>
      <w:r w:rsidRPr="00F7523A">
        <w:rPr>
          <w:rStyle w:val="Emphasis"/>
          <w:rFonts w:asciiTheme="majorHAnsi" w:hAnsiTheme="majorHAnsi" w:cstheme="majorHAnsi"/>
          <w:b/>
        </w:rPr>
        <w:t xml:space="preserve">2.2. Các hoạt động tuyên truyền </w:t>
      </w:r>
    </w:p>
    <w:p w:rsidR="00EB5B16" w:rsidRPr="00F7523A" w:rsidRDefault="00EB5B16"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Đẩy mạnh tuyên truyền trên các phương tiện thông tin đại chúng, trang thông tin điện tử, các ấn phẩm tuyên truyền (sách, tài liệu,…), thông qua sinh hoạt của các tổ chức chính trị - xã hội; đồng thời tổ chức phát và tiếp sóng phim tài liệu về </w:t>
      </w:r>
      <w:r w:rsidRPr="00F7523A">
        <w:rPr>
          <w:rStyle w:val="Strong"/>
          <w:rFonts w:asciiTheme="majorHAnsi" w:hAnsiTheme="majorHAnsi" w:cstheme="majorHAnsi"/>
          <w:b w:val="0"/>
        </w:rPr>
        <w:t xml:space="preserve">các đồng chí lãnh đạo chủ chốt của Đảng, Nhà nước và lãnh đạo tiền bối tiêu biểu của Đảng và cách mạng Việt Nam </w:t>
      </w:r>
      <w:r w:rsidRPr="00F7523A">
        <w:rPr>
          <w:rFonts w:asciiTheme="majorHAnsi" w:hAnsiTheme="majorHAnsi" w:cstheme="majorHAnsi"/>
        </w:rPr>
        <w:t>theo sự chỉ đạo hướng dẫn tuyên truyền của Ban Tuyên giáo Trung ương.</w:t>
      </w:r>
    </w:p>
    <w:p w:rsidR="004D6E09"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Strong"/>
          <w:rFonts w:asciiTheme="majorHAnsi" w:hAnsiTheme="majorHAnsi" w:cstheme="majorHAnsi"/>
        </w:rPr>
        <w:t>3. Kỷ niệm năm tròn một số ngày lễ và sự kiện lịch sử quan trọng</w:t>
      </w:r>
    </w:p>
    <w:p w:rsidR="006D1E65" w:rsidRPr="00F7523A" w:rsidRDefault="008F0F4F"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
          <w:bCs/>
        </w:rPr>
        <w:t>3.1</w:t>
      </w:r>
      <w:r w:rsidR="00437E78" w:rsidRPr="00F7523A">
        <w:rPr>
          <w:rStyle w:val="Emphasis"/>
          <w:rFonts w:asciiTheme="majorHAnsi" w:hAnsiTheme="majorHAnsi" w:cstheme="majorHAnsi"/>
          <w:b/>
          <w:bCs/>
        </w:rPr>
        <w:t>. Kỷ niệm 90 năm Ngày Xô Viết - Nghệ Tĩnh (12/9/1930 - 12/9/2020)</w:t>
      </w:r>
    </w:p>
    <w:p w:rsidR="006D1E65"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t>a. Nội dung tuyên truyền</w:t>
      </w:r>
    </w:p>
    <w:p w:rsidR="006D1E65"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Khẳng định và làm sâu sắc hơn vai trò lãnh đạo của Đảng, của Lãnh tụ Nguyễn Ái Quốc đối với cao trào cách mạng những năm 1930 </w:t>
      </w:r>
      <w:r w:rsidR="009D7B67" w:rsidRPr="00F7523A">
        <w:rPr>
          <w:rFonts w:asciiTheme="majorHAnsi" w:hAnsiTheme="majorHAnsi" w:cstheme="majorHAnsi"/>
        </w:rPr>
        <w:t>-</w:t>
      </w:r>
      <w:r w:rsidRPr="00F7523A">
        <w:rPr>
          <w:rFonts w:asciiTheme="majorHAnsi" w:hAnsiTheme="majorHAnsi" w:cstheme="majorHAnsi"/>
        </w:rPr>
        <w:t xml:space="preserve"> 1931, mà đỉnh cao là Xô Viết - Nghệ Tĩnh - khối liên minh công nông đầu tiên và làm trụ cột thu hút các tầng lớp </w:t>
      </w:r>
      <w:r w:rsidR="004269FC" w:rsidRPr="00F7523A">
        <w:rPr>
          <w:rFonts w:asciiTheme="majorHAnsi" w:hAnsiTheme="majorHAnsi" w:cstheme="majorHAnsi"/>
        </w:rPr>
        <w:t>N</w:t>
      </w:r>
      <w:r w:rsidRPr="00F7523A">
        <w:rPr>
          <w:rFonts w:asciiTheme="majorHAnsi" w:hAnsiTheme="majorHAnsi" w:cstheme="majorHAnsi"/>
        </w:rPr>
        <w:t>hân dân và</w:t>
      </w:r>
      <w:r w:rsidR="006D1E65" w:rsidRPr="00F7523A">
        <w:rPr>
          <w:rFonts w:asciiTheme="majorHAnsi" w:hAnsiTheme="majorHAnsi" w:cstheme="majorHAnsi"/>
        </w:rPr>
        <w:t>o mặt trận đấu tranh cách mạng.</w:t>
      </w:r>
    </w:p>
    <w:p w:rsidR="006D1E65"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
          <w:bCs/>
        </w:rPr>
        <w:t>- </w:t>
      </w:r>
      <w:r w:rsidRPr="00F7523A">
        <w:rPr>
          <w:rFonts w:asciiTheme="majorHAnsi" w:hAnsiTheme="majorHAnsi" w:cstheme="majorHAnsi"/>
        </w:rPr>
        <w:t xml:space="preserve">Khẳng định ý nghĩa, giá trị lịch sử và bài học kinh nghiệm của cao trào cách mạng 1930 - 1931; tôn vinh những đóng góp và hy sinh to lớn của các thế hệ cán bộ, đảng viên và nhân dân đã làm nên cao trào đấu tranh những năm 1930-1931, mà đỉnh cao là Xô Viết - Nghệ Tĩnh; khẳng định vai trò lãnh đạo của Đảng </w:t>
      </w:r>
      <w:r w:rsidR="006D1E65" w:rsidRPr="00F7523A">
        <w:rPr>
          <w:rFonts w:asciiTheme="majorHAnsi" w:hAnsiTheme="majorHAnsi" w:cstheme="majorHAnsi"/>
        </w:rPr>
        <w:t>ngay từ buổi đầu mới thành lập.</w:t>
      </w:r>
    </w:p>
    <w:p w:rsidR="006D1E65" w:rsidRPr="0086157D" w:rsidRDefault="00437E78" w:rsidP="00F7523A">
      <w:pPr>
        <w:shd w:val="clear" w:color="auto" w:fill="FFFFFF"/>
        <w:spacing w:before="120" w:line="360" w:lineRule="exact"/>
        <w:ind w:firstLine="720"/>
        <w:jc w:val="both"/>
        <w:rPr>
          <w:rFonts w:asciiTheme="majorHAnsi" w:hAnsiTheme="majorHAnsi" w:cstheme="majorHAnsi"/>
          <w:spacing w:val="-10"/>
        </w:rPr>
      </w:pPr>
      <w:r w:rsidRPr="0086157D">
        <w:rPr>
          <w:rFonts w:asciiTheme="majorHAnsi" w:hAnsiTheme="majorHAnsi" w:cstheme="majorHAnsi"/>
          <w:spacing w:val="-10"/>
        </w:rPr>
        <w:t xml:space="preserve">- Tuyên truyền các hoạt động kỷ niệm diễn ra ở các </w:t>
      </w:r>
      <w:r w:rsidR="006D1E65" w:rsidRPr="0086157D">
        <w:rPr>
          <w:rFonts w:asciiTheme="majorHAnsi" w:hAnsiTheme="majorHAnsi" w:cstheme="majorHAnsi"/>
          <w:spacing w:val="-10"/>
        </w:rPr>
        <w:t>cấp, các ngành, các địa phương.</w:t>
      </w:r>
    </w:p>
    <w:p w:rsidR="006D1E65"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t>b. Các hoạt động kỷ niệm</w:t>
      </w:r>
    </w:p>
    <w:p w:rsidR="006D1E65" w:rsidRPr="00F7523A" w:rsidRDefault="009D7B67"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T</w:t>
      </w:r>
      <w:r w:rsidR="00437E78" w:rsidRPr="00F7523A">
        <w:rPr>
          <w:rFonts w:asciiTheme="majorHAnsi" w:hAnsiTheme="majorHAnsi" w:cstheme="majorHAnsi"/>
        </w:rPr>
        <w:t>uyên truyền trên các phương tiện thông tin đại chúng, trang thông tin điện tử, các ấn phẩm (sách, tài liệu,…), thông qua các sinh</w:t>
      </w:r>
      <w:r w:rsidR="0086157D">
        <w:rPr>
          <w:rFonts w:asciiTheme="majorHAnsi" w:hAnsiTheme="majorHAnsi" w:cstheme="majorHAnsi"/>
        </w:rPr>
        <w:t xml:space="preserve"> hoạt của các tổ chức chính trị</w:t>
      </w:r>
      <w:r w:rsidR="00437E78" w:rsidRPr="00F7523A">
        <w:rPr>
          <w:rFonts w:asciiTheme="majorHAnsi" w:hAnsiTheme="majorHAnsi" w:cstheme="majorHAnsi"/>
        </w:rPr>
        <w:t xml:space="preserve">- xã hội; đồng thời tổ chức phát và tiếp sóng phim tài liệu </w:t>
      </w:r>
      <w:r w:rsidR="006D1E65" w:rsidRPr="00F7523A">
        <w:rPr>
          <w:rFonts w:asciiTheme="majorHAnsi" w:hAnsiTheme="majorHAnsi" w:cstheme="majorHAnsi"/>
        </w:rPr>
        <w:t>về phong trào.</w:t>
      </w:r>
    </w:p>
    <w:p w:rsidR="008F0F4F" w:rsidRDefault="008F0F4F" w:rsidP="00F7523A">
      <w:pPr>
        <w:shd w:val="clear" w:color="auto" w:fill="FFFFFF"/>
        <w:spacing w:before="120" w:line="360" w:lineRule="exact"/>
        <w:ind w:firstLine="720"/>
        <w:jc w:val="both"/>
        <w:rPr>
          <w:rStyle w:val="Emphasis"/>
          <w:rFonts w:asciiTheme="majorHAnsi" w:hAnsiTheme="majorHAnsi" w:cstheme="majorHAnsi"/>
          <w:b/>
          <w:bCs/>
        </w:rPr>
      </w:pPr>
      <w:r w:rsidRPr="00F7523A">
        <w:rPr>
          <w:rStyle w:val="Emphasis"/>
          <w:rFonts w:asciiTheme="majorHAnsi" w:hAnsiTheme="majorHAnsi" w:cstheme="majorHAnsi"/>
          <w:b/>
          <w:bCs/>
        </w:rPr>
        <w:t>3.2. Kỷ niệm 70 năm Chiến thắng Biên giới Thu Đông 1950 (16/9/1950-16/9/2020)</w:t>
      </w:r>
    </w:p>
    <w:p w:rsidR="008F0F4F" w:rsidRPr="00F7523A" w:rsidRDefault="008F0F4F"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t>a. Nội dung tuyên truyền</w:t>
      </w:r>
    </w:p>
    <w:p w:rsidR="008F0F4F" w:rsidRPr="00F7523A" w:rsidRDefault="008F0F4F"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t>- </w:t>
      </w:r>
      <w:r w:rsidRPr="00F7523A">
        <w:rPr>
          <w:rFonts w:asciiTheme="majorHAnsi" w:hAnsiTheme="majorHAnsi" w:cstheme="majorHAnsi"/>
        </w:rPr>
        <w:t>Tầm vóc, nguyên nhân, ý nghĩa thắng lợi và bài học kinh nghiệm của chiến thắng Biên giới Thu Đông 1950; khẳng định sự lãnh đạo đúng đắn, sáng tạo của Đảng và Chủ tịch Hồ Chí Minh - nhân tố quyết định thắng lợi của Chiến dịch Biên giới Thu Đông 1950.</w:t>
      </w:r>
    </w:p>
    <w:p w:rsidR="008F0F4F" w:rsidRPr="00F7523A" w:rsidRDefault="008F0F4F"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lastRenderedPageBreak/>
        <w:t>- Nghệ thuật chỉ đạo, tiến hành và phát huy sức mạnh chiến tranh nhân dân, sự vận dụng và phát huy tinh thần Chiến thắng Biên giới Thu Đông trong sự nghiệp xây dựng và bảo vệ Tổ quốc hiện nay.</w:t>
      </w:r>
    </w:p>
    <w:p w:rsidR="008F0F4F" w:rsidRPr="00F7523A" w:rsidRDefault="008F0F4F"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ôn vinh và tri ân đối với các anh hùng, liệt sĩ, đồng bào, đồng chí đã chiến đấu, hy sinh trong cuộc kháng chiến chống thực dân Pháp xâm lược; những chủ trương, chính sách của Đảng, Nhà nước đối với các thương binh, gia đình liệt sỹ, người có công với nước; cổ vũ, động viên các cấp, các ngành tích cực tham gia các hoạt động “đền ơn đáp nghĩa”, “uống nước nhớ nguồn”.</w:t>
      </w:r>
    </w:p>
    <w:p w:rsidR="008F0F4F" w:rsidRPr="00F7523A" w:rsidRDefault="008F0F4F"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uyên truyền các hoạt động diễn ra ở các cấp, các ngành, địa phương.</w:t>
      </w:r>
    </w:p>
    <w:p w:rsidR="008F0F4F" w:rsidRPr="00F7523A" w:rsidRDefault="008F0F4F"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t>b. Các hoạt động kỷ niệm</w:t>
      </w:r>
    </w:p>
    <w:p w:rsidR="008F0F4F" w:rsidRPr="00F7523A" w:rsidRDefault="008F0F4F"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Đẩy mạnh các hoạt động tuyên truyền, giáo dục trên các phương tiện thông tấn đại chúng, hoạt động của báo cáo viên, tuyên truyền viên</w:t>
      </w:r>
      <w:r w:rsidRPr="00F7523A">
        <w:rPr>
          <w:rFonts w:asciiTheme="majorHAnsi" w:hAnsiTheme="majorHAnsi" w:cstheme="majorHAnsi"/>
          <w:lang w:val="en-US"/>
        </w:rPr>
        <w:t xml:space="preserve"> các cấp</w:t>
      </w:r>
      <w:r w:rsidRPr="00F7523A">
        <w:rPr>
          <w:rFonts w:asciiTheme="majorHAnsi" w:hAnsiTheme="majorHAnsi" w:cstheme="majorHAnsi"/>
        </w:rPr>
        <w:t>.</w:t>
      </w:r>
    </w:p>
    <w:p w:rsidR="008F0F4F" w:rsidRPr="00F7523A" w:rsidRDefault="008F0F4F"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
          <w:bCs/>
        </w:rPr>
        <w:t>3.</w:t>
      </w:r>
      <w:r w:rsidRPr="00F7523A">
        <w:rPr>
          <w:rStyle w:val="Emphasis"/>
          <w:rFonts w:asciiTheme="majorHAnsi" w:hAnsiTheme="majorHAnsi" w:cstheme="majorHAnsi"/>
          <w:b/>
          <w:bCs/>
          <w:lang w:val="en-US"/>
        </w:rPr>
        <w:t>3</w:t>
      </w:r>
      <w:r w:rsidRPr="00F7523A">
        <w:rPr>
          <w:rStyle w:val="Emphasis"/>
          <w:rFonts w:asciiTheme="majorHAnsi" w:hAnsiTheme="majorHAnsi" w:cstheme="majorHAnsi"/>
          <w:b/>
          <w:bCs/>
        </w:rPr>
        <w:t>.</w:t>
      </w:r>
      <w:r w:rsidRPr="00F7523A">
        <w:rPr>
          <w:rFonts w:asciiTheme="majorHAnsi" w:hAnsiTheme="majorHAnsi" w:cstheme="majorHAnsi"/>
        </w:rPr>
        <w:t> </w:t>
      </w:r>
      <w:r w:rsidRPr="00F7523A">
        <w:rPr>
          <w:rStyle w:val="Emphasis"/>
          <w:rFonts w:asciiTheme="majorHAnsi" w:hAnsiTheme="majorHAnsi" w:cstheme="majorHAnsi"/>
          <w:b/>
          <w:bCs/>
        </w:rPr>
        <w:t>Kỷ niệm 90 năm Ngày thành lập Mặt t</w:t>
      </w:r>
      <w:r w:rsidR="0086157D">
        <w:rPr>
          <w:rStyle w:val="Emphasis"/>
          <w:rFonts w:asciiTheme="majorHAnsi" w:hAnsiTheme="majorHAnsi" w:cstheme="majorHAnsi"/>
          <w:b/>
          <w:bCs/>
        </w:rPr>
        <w:t>rận Dân tộc Thống nhất Việt Nam-</w:t>
      </w:r>
      <w:r w:rsidRPr="00F7523A">
        <w:rPr>
          <w:rStyle w:val="Emphasis"/>
          <w:rFonts w:asciiTheme="majorHAnsi" w:hAnsiTheme="majorHAnsi" w:cstheme="majorHAnsi"/>
          <w:b/>
          <w:bCs/>
        </w:rPr>
        <w:t xml:space="preserve">Ngày truyền thống Mặt trận Tổ quốc Việt Nam </w:t>
      </w:r>
      <w:r w:rsidR="0086157D">
        <w:rPr>
          <w:rStyle w:val="Emphasis"/>
          <w:rFonts w:asciiTheme="majorHAnsi" w:hAnsiTheme="majorHAnsi" w:cstheme="majorHAnsi"/>
          <w:b/>
          <w:bCs/>
        </w:rPr>
        <w:t>(18/11/1930-</w:t>
      </w:r>
      <w:r w:rsidRPr="00F7523A">
        <w:rPr>
          <w:rStyle w:val="Emphasis"/>
          <w:rFonts w:asciiTheme="majorHAnsi" w:hAnsiTheme="majorHAnsi" w:cstheme="majorHAnsi"/>
          <w:b/>
          <w:bCs/>
        </w:rPr>
        <w:t>18/11/2020)</w:t>
      </w:r>
      <w:r w:rsidRPr="00F7523A">
        <w:rPr>
          <w:rFonts w:asciiTheme="majorHAnsi" w:hAnsiTheme="majorHAnsi" w:cstheme="majorHAnsi"/>
        </w:rPr>
        <w:t> </w:t>
      </w:r>
      <w:r w:rsidRPr="00F7523A">
        <w:rPr>
          <w:rStyle w:val="Emphasis"/>
          <w:rFonts w:asciiTheme="majorHAnsi" w:hAnsiTheme="majorHAnsi" w:cstheme="majorHAnsi"/>
          <w:b/>
          <w:bCs/>
        </w:rPr>
        <w:t xml:space="preserve">và 60 năm Ngày thành lập Mặt trận Dân tộc giải phóng </w:t>
      </w:r>
      <w:r w:rsidR="0086157D">
        <w:rPr>
          <w:rStyle w:val="Emphasis"/>
          <w:rFonts w:asciiTheme="majorHAnsi" w:hAnsiTheme="majorHAnsi" w:cstheme="majorHAnsi"/>
          <w:b/>
          <w:bCs/>
        </w:rPr>
        <w:t>miền Nam Việt Nam (20/12/1960-</w:t>
      </w:r>
      <w:r w:rsidRPr="00F7523A">
        <w:rPr>
          <w:rStyle w:val="Emphasis"/>
          <w:rFonts w:asciiTheme="majorHAnsi" w:hAnsiTheme="majorHAnsi" w:cstheme="majorHAnsi"/>
          <w:b/>
          <w:bCs/>
        </w:rPr>
        <w:t>20/12/2020)</w:t>
      </w:r>
    </w:p>
    <w:p w:rsidR="008F0F4F" w:rsidRPr="00F7523A" w:rsidRDefault="008F0F4F"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t>a. Nội dung tuyên truyền</w:t>
      </w:r>
    </w:p>
    <w:p w:rsidR="008F0F4F" w:rsidRPr="00F7523A" w:rsidRDefault="008F0F4F"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Khẳng định những thành quả to lớn và đóng góp quan trọng của Mặt trận Dân tộc Thống nhất Việt Nam, Mặt trận Dân tộc giải phóng miền Nam Việt Nam, Mặt trận Tổ quốc Việt Nam trong sự nghiệp cách mạng vĩ đại của Đảng và nhân dân ta, nhất là trong giai đoạn hiện nay.</w:t>
      </w:r>
    </w:p>
    <w:p w:rsidR="008F0F4F" w:rsidRPr="00F7523A" w:rsidRDefault="008F0F4F"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Việc không ngừng đổi mới nội dung, phương thức lãnh đạo của Đảng đối với Mặt trận Tổ quốc Việt Nam và việc phát huy vai trò của Mặt trận Tổ quốc Việt Nam trong xây dựng khối đại đoàn kết toàn dân tộc trong tình hình mới; tôn vinh, tri ân công lao, đóng góp to lớn các cấp, các ngành đối với sự nghiệp đại đoàn kết toàn dân tộc trong tình hình mới.</w:t>
      </w:r>
    </w:p>
    <w:p w:rsidR="008F0F4F" w:rsidRPr="0086157D" w:rsidRDefault="008F0F4F" w:rsidP="00F7523A">
      <w:pPr>
        <w:shd w:val="clear" w:color="auto" w:fill="FFFFFF"/>
        <w:spacing w:before="120" w:line="360" w:lineRule="exact"/>
        <w:ind w:firstLine="720"/>
        <w:jc w:val="both"/>
        <w:rPr>
          <w:rFonts w:asciiTheme="majorHAnsi" w:hAnsiTheme="majorHAnsi" w:cstheme="majorHAnsi"/>
          <w:spacing w:val="-10"/>
        </w:rPr>
      </w:pPr>
      <w:r w:rsidRPr="0086157D">
        <w:rPr>
          <w:rFonts w:asciiTheme="majorHAnsi" w:hAnsiTheme="majorHAnsi" w:cstheme="majorHAnsi"/>
          <w:spacing w:val="-10"/>
        </w:rPr>
        <w:t>- Tuyên truyền các hoạt động kỷ niệm diễn ra ở các cấp, các ngành, các địa phương.</w:t>
      </w:r>
    </w:p>
    <w:p w:rsidR="008F0F4F" w:rsidRPr="00F7523A" w:rsidRDefault="008F0F4F"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t>b. Các hoạt động kỷ niệm</w:t>
      </w:r>
    </w:p>
    <w:p w:rsidR="008F0F4F" w:rsidRPr="00F7523A" w:rsidRDefault="008F0F4F"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lang w:val="en-US"/>
        </w:rPr>
        <w:t>-</w:t>
      </w:r>
      <w:r w:rsidRPr="00F7523A">
        <w:rPr>
          <w:rFonts w:asciiTheme="majorHAnsi" w:hAnsiTheme="majorHAnsi" w:cstheme="majorHAnsi"/>
        </w:rPr>
        <w:t xml:space="preserve"> Tổ chức hội thảo, gặp mặt các đồng chí lão thành cách mạng, các Mẹ Việt Nam anh hùng, các gia đình có công với cách mạng.</w:t>
      </w:r>
    </w:p>
    <w:p w:rsidR="008F0F4F" w:rsidRPr="00F7523A" w:rsidRDefault="008F0F4F"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ổ chức các cuộc hành hương về nguồn, thăm lại các di tích của Mặt trận Tổ quốc Việt Nam qua các thời kỳ.</w:t>
      </w:r>
    </w:p>
    <w:p w:rsidR="008F0F4F" w:rsidRPr="00F7523A" w:rsidRDefault="008F0F4F"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riển khai các hoạt động tuyên truyền, cổ động, trang trí băng rôn, khẩu hiệu; các hoạt động văn hóa, văn nghệ, thể thao... chào mừng kỷ niệm.</w:t>
      </w:r>
    </w:p>
    <w:p w:rsidR="008F0F4F" w:rsidRPr="00F7523A" w:rsidRDefault="008F0F4F" w:rsidP="00F7523A">
      <w:pPr>
        <w:shd w:val="clear" w:color="auto" w:fill="FFFFFF"/>
        <w:spacing w:before="120" w:line="360" w:lineRule="exact"/>
        <w:ind w:firstLine="720"/>
        <w:jc w:val="both"/>
        <w:rPr>
          <w:rFonts w:asciiTheme="majorHAnsi" w:hAnsiTheme="majorHAnsi" w:cstheme="majorHAnsi"/>
          <w:color w:val="FF0000"/>
        </w:rPr>
      </w:pPr>
      <w:r w:rsidRPr="00F7523A">
        <w:rPr>
          <w:rFonts w:asciiTheme="majorHAnsi" w:hAnsiTheme="majorHAnsi" w:cstheme="majorHAnsi"/>
        </w:rPr>
        <w:lastRenderedPageBreak/>
        <w:t>+ Ủy ban Mặt trận Tổ quốc các cấp trong tỉnh phối hợp với các ngành chức năng, các tổ chức thành viên tổ chức đoàn giao lưu, gặp mặt, thăm hỏi, tặng quà cho người nghèo, các gia đình chính sách..., tặng nhà đại đoàn kết cho các hộ nghèo.</w:t>
      </w:r>
    </w:p>
    <w:p w:rsidR="008F0F4F" w:rsidRPr="00F7523A" w:rsidRDefault="008F0F4F"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w:t>
      </w:r>
      <w:r w:rsidRPr="00F7523A">
        <w:rPr>
          <w:rStyle w:val="Emphasis"/>
          <w:rFonts w:asciiTheme="majorHAnsi" w:hAnsiTheme="majorHAnsi" w:cstheme="majorHAnsi"/>
          <w:bCs/>
          <w:i w:val="0"/>
        </w:rPr>
        <w:t>T</w:t>
      </w:r>
      <w:r w:rsidRPr="00F7523A">
        <w:rPr>
          <w:rFonts w:asciiTheme="majorHAnsi" w:hAnsiTheme="majorHAnsi" w:cstheme="majorHAnsi"/>
        </w:rPr>
        <w:t>uyên truyền trên các phương tiện thông tin đại chúng, trang thông tin điện tử, các ấn phẩm (sách, tài liệu,…), thông qua sinh hoạt của các tổ chức chính trị - xã hội; đồng thời tiếp và phát sóng phim tài liệu.</w:t>
      </w:r>
    </w:p>
    <w:p w:rsidR="006D1E65" w:rsidRPr="00F7523A" w:rsidRDefault="00437E78" w:rsidP="00F7523A">
      <w:pPr>
        <w:shd w:val="clear" w:color="auto" w:fill="FFFFFF"/>
        <w:spacing w:before="120" w:line="360" w:lineRule="exact"/>
        <w:ind w:firstLine="720"/>
        <w:jc w:val="both"/>
        <w:rPr>
          <w:rFonts w:asciiTheme="majorHAnsi" w:hAnsiTheme="majorHAnsi" w:cstheme="majorHAnsi"/>
          <w:spacing w:val="-4"/>
        </w:rPr>
      </w:pPr>
      <w:r w:rsidRPr="00F7523A">
        <w:rPr>
          <w:rStyle w:val="Emphasis"/>
          <w:rFonts w:asciiTheme="majorHAnsi" w:hAnsiTheme="majorHAnsi" w:cstheme="majorHAnsi"/>
          <w:b/>
          <w:bCs/>
          <w:spacing w:val="-4"/>
        </w:rPr>
        <w:t>3.</w:t>
      </w:r>
      <w:r w:rsidR="008F0F4F" w:rsidRPr="00F7523A">
        <w:rPr>
          <w:rStyle w:val="Emphasis"/>
          <w:rFonts w:asciiTheme="majorHAnsi" w:hAnsiTheme="majorHAnsi" w:cstheme="majorHAnsi"/>
          <w:b/>
          <w:bCs/>
          <w:spacing w:val="-4"/>
          <w:lang w:val="en-US"/>
        </w:rPr>
        <w:t>4</w:t>
      </w:r>
      <w:r w:rsidRPr="00F7523A">
        <w:rPr>
          <w:rStyle w:val="Emphasis"/>
          <w:rFonts w:asciiTheme="majorHAnsi" w:hAnsiTheme="majorHAnsi" w:cstheme="majorHAnsi"/>
          <w:b/>
          <w:bCs/>
          <w:spacing w:val="-4"/>
        </w:rPr>
        <w:t>.</w:t>
      </w:r>
      <w:r w:rsidRPr="00F7523A">
        <w:rPr>
          <w:rFonts w:asciiTheme="majorHAnsi" w:hAnsiTheme="majorHAnsi" w:cstheme="majorHAnsi"/>
          <w:spacing w:val="-4"/>
        </w:rPr>
        <w:t> </w:t>
      </w:r>
      <w:r w:rsidRPr="00F7523A">
        <w:rPr>
          <w:rStyle w:val="Emphasis"/>
          <w:rFonts w:asciiTheme="majorHAnsi" w:hAnsiTheme="majorHAnsi" w:cstheme="majorHAnsi"/>
          <w:b/>
          <w:bCs/>
          <w:spacing w:val="-4"/>
        </w:rPr>
        <w:t>Kỷ niệm 80 năm Ngày Nam Kỳ khởi nghĩa (23/11/1940 - 23/11/2020)</w:t>
      </w:r>
    </w:p>
    <w:p w:rsidR="006D1E65"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t>a. Nội dung tuyên truyền</w:t>
      </w:r>
    </w:p>
    <w:p w:rsidR="006D1E65"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t>- </w:t>
      </w:r>
      <w:r w:rsidRPr="00F7523A">
        <w:rPr>
          <w:rFonts w:asciiTheme="majorHAnsi" w:hAnsiTheme="majorHAnsi" w:cstheme="majorHAnsi"/>
        </w:rPr>
        <w:t>Khẳng định ý nghĩa, giá trị lịch sử và những bài học kinh nghiệm của Nam Kỳ khởi nghĩa đối với sự nghiệp đấu tranh</w:t>
      </w:r>
      <w:r w:rsidR="006D1E65" w:rsidRPr="00F7523A">
        <w:rPr>
          <w:rFonts w:asciiTheme="majorHAnsi" w:hAnsiTheme="majorHAnsi" w:cstheme="majorHAnsi"/>
        </w:rPr>
        <w:t> cách mạng, giải phóng dân tộc.</w:t>
      </w:r>
    </w:p>
    <w:p w:rsidR="006D1E65"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Những thành tựu phát triển kinh tế, văn hóa, xã hội của các tỉnh, thành phố vùng đất Nam Bộ, nhất là các địa phương từng tham gia cuộc khởi nghĩa Nam Kỳ năm 1940; những điển hình tiên tiến, nhân tố mới trong công cuộ</w:t>
      </w:r>
      <w:r w:rsidR="006D1E65" w:rsidRPr="00F7523A">
        <w:rPr>
          <w:rFonts w:asciiTheme="majorHAnsi" w:hAnsiTheme="majorHAnsi" w:cstheme="majorHAnsi"/>
        </w:rPr>
        <w:t>c xây dựng quê hương, đất nước.</w:t>
      </w:r>
    </w:p>
    <w:p w:rsidR="006D1E65"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Việc phát huy tinh thần cách mạng của Nam Kỳ khởi nghĩa, tích cực thi đua phấn đấu xây dựng quê hươn</w:t>
      </w:r>
      <w:r w:rsidR="006D1E65" w:rsidRPr="00F7523A">
        <w:rPr>
          <w:rFonts w:asciiTheme="majorHAnsi" w:hAnsiTheme="majorHAnsi" w:cstheme="majorHAnsi"/>
        </w:rPr>
        <w:t>g, đất nước ngày càng giàu đẹp.</w:t>
      </w:r>
    </w:p>
    <w:p w:rsidR="006D1E65"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uyên truyền các hoạt động kỷ niệ</w:t>
      </w:r>
      <w:r w:rsidR="006D1E65" w:rsidRPr="00F7523A">
        <w:rPr>
          <w:rFonts w:asciiTheme="majorHAnsi" w:hAnsiTheme="majorHAnsi" w:cstheme="majorHAnsi"/>
        </w:rPr>
        <w:t>m diễn ra ở các cấp, các ngành.</w:t>
      </w:r>
    </w:p>
    <w:p w:rsidR="006D1E65"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t>b. Các hoạt động kỷ niệm</w:t>
      </w:r>
    </w:p>
    <w:p w:rsidR="006D1E65" w:rsidRPr="00F7523A" w:rsidRDefault="005608F6"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T</w:t>
      </w:r>
      <w:r w:rsidR="00437E78" w:rsidRPr="00F7523A">
        <w:rPr>
          <w:rFonts w:asciiTheme="majorHAnsi" w:hAnsiTheme="majorHAnsi" w:cstheme="majorHAnsi"/>
        </w:rPr>
        <w:t>ổ chức các hoạt động kỷ niệm phù hợp, tạo khí thế sôi nổi, phấn khởi trong các tầng lớp nhân dân hướng về ngày kỷ niệm, như: thăm hỏi, động viên các gia đình liệt sĩ, thương binh, gia đình chính sách, gia đình có công với cách mạng; gặp mặt cán bộ lão thành các</w:t>
      </w:r>
      <w:r w:rsidR="006D1E65" w:rsidRPr="00F7523A">
        <w:rPr>
          <w:rFonts w:asciiTheme="majorHAnsi" w:hAnsiTheme="majorHAnsi" w:cstheme="majorHAnsi"/>
        </w:rPr>
        <w:t>h mạng, các nhân chứng lịch sử.</w:t>
      </w:r>
    </w:p>
    <w:p w:rsidR="005608F6" w:rsidRPr="00F7523A" w:rsidRDefault="005608F6"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T</w:t>
      </w:r>
      <w:r w:rsidR="00437E78" w:rsidRPr="00F7523A">
        <w:rPr>
          <w:rFonts w:asciiTheme="majorHAnsi" w:hAnsiTheme="majorHAnsi" w:cstheme="majorHAnsi"/>
        </w:rPr>
        <w:t>uyên truyền trên các phương tiện thông tin đại chúng, trang thông tin điện tử, các ấn phẩm (sách, tài liệu,…), thông qua các sinh hoạt của các tổ chức chính trị - xã hội; đồng thời tổ chức phát và tiếp sóng phim tài liệu theo sự chỉ đạo và hướng dẫn</w:t>
      </w:r>
      <w:r w:rsidRPr="00F7523A">
        <w:rPr>
          <w:rFonts w:asciiTheme="majorHAnsi" w:hAnsiTheme="majorHAnsi" w:cstheme="majorHAnsi"/>
        </w:rPr>
        <w:t xml:space="preserve"> của Ban Tuyên giáo Trung ương.</w:t>
      </w:r>
    </w:p>
    <w:p w:rsidR="005608F6" w:rsidRPr="00F7523A" w:rsidRDefault="00437E78" w:rsidP="00F7523A">
      <w:pPr>
        <w:shd w:val="clear" w:color="auto" w:fill="FFFFFF"/>
        <w:spacing w:before="120" w:line="360" w:lineRule="exact"/>
        <w:ind w:firstLine="720"/>
        <w:jc w:val="both"/>
        <w:rPr>
          <w:rStyle w:val="Strong"/>
          <w:rFonts w:asciiTheme="majorHAnsi" w:hAnsiTheme="majorHAnsi" w:cstheme="majorHAnsi"/>
          <w:iCs/>
        </w:rPr>
      </w:pPr>
      <w:r w:rsidRPr="00F7523A">
        <w:rPr>
          <w:rStyle w:val="Strong"/>
          <w:rFonts w:asciiTheme="majorHAnsi" w:hAnsiTheme="majorHAnsi" w:cstheme="majorHAnsi"/>
        </w:rPr>
        <w:t>4. Kỷ niệm cá</w:t>
      </w:r>
      <w:r w:rsidRPr="00F7523A">
        <w:rPr>
          <w:rStyle w:val="Strong"/>
          <w:rFonts w:asciiTheme="majorHAnsi" w:hAnsiTheme="majorHAnsi" w:cstheme="majorHAnsi"/>
          <w:iCs/>
        </w:rPr>
        <w:t>c ngày truyền thống của các ngành, đoàn thể</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Strong"/>
          <w:rFonts w:asciiTheme="majorHAnsi" w:hAnsiTheme="majorHAnsi" w:cstheme="majorHAnsi"/>
          <w:i/>
          <w:iCs/>
        </w:rPr>
        <w:t xml:space="preserve"> 4.1. Đối với kỷ niệm năm tròn</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Tổ chức lễ kỷ niệm ở </w:t>
      </w:r>
      <w:r w:rsidR="00A60D2C" w:rsidRPr="00F7523A">
        <w:rPr>
          <w:rFonts w:asciiTheme="majorHAnsi" w:hAnsiTheme="majorHAnsi" w:cstheme="majorHAnsi"/>
        </w:rPr>
        <w:t xml:space="preserve">theo hướng dẫn của Trung ương. </w:t>
      </w:r>
      <w:r w:rsidRPr="00F7523A">
        <w:rPr>
          <w:rFonts w:asciiTheme="majorHAnsi" w:hAnsiTheme="majorHAnsi" w:cstheme="majorHAnsi"/>
        </w:rPr>
        <w:t xml:space="preserve">Các ngành, đoàn thể có ngày kỷ niệm chủ động phối hợp với Ban Tuyên giáo </w:t>
      </w:r>
      <w:r w:rsidR="00A60D2C" w:rsidRPr="00F7523A">
        <w:rPr>
          <w:rFonts w:asciiTheme="majorHAnsi" w:hAnsiTheme="majorHAnsi" w:cstheme="majorHAnsi"/>
        </w:rPr>
        <w:t>Tỉnh ủy</w:t>
      </w:r>
      <w:r w:rsidRPr="00F7523A">
        <w:rPr>
          <w:rFonts w:asciiTheme="majorHAnsi" w:hAnsiTheme="majorHAnsi" w:cstheme="majorHAnsi"/>
        </w:rPr>
        <w:t xml:space="preserve"> trong việc xây dựng nội dung, chươ</w:t>
      </w:r>
      <w:r w:rsidR="005608F6" w:rsidRPr="00F7523A">
        <w:rPr>
          <w:rFonts w:asciiTheme="majorHAnsi" w:hAnsiTheme="majorHAnsi" w:cstheme="majorHAnsi"/>
        </w:rPr>
        <w:t>ng trình các hoạt động kỷ niệm.</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
          <w:bCs/>
        </w:rPr>
        <w:t>4.2.</w:t>
      </w:r>
      <w:r w:rsidRPr="00F7523A">
        <w:rPr>
          <w:rFonts w:asciiTheme="majorHAnsi" w:hAnsiTheme="majorHAnsi" w:cstheme="majorHAnsi"/>
        </w:rPr>
        <w:t> </w:t>
      </w:r>
      <w:r w:rsidRPr="00F7523A">
        <w:rPr>
          <w:rStyle w:val="Emphasis"/>
          <w:rFonts w:asciiTheme="majorHAnsi" w:hAnsiTheme="majorHAnsi" w:cstheme="majorHAnsi"/>
          <w:b/>
          <w:bCs/>
        </w:rPr>
        <w:t>Kỷ niệm 90 năm Ngày truyền thống ngành Tuyên giáo (01/8/1930-01/8/2020)</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t>a. Nội dung tuyên truyền</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Truyền thống vẻ vang và những đóng góp to lớn của công tác tuyên giáo đối với sự nghiệp cách mạng của Đảng qua các thời kỳ, nhất là trong hơn 30 năm đổi </w:t>
      </w:r>
      <w:r w:rsidRPr="00F7523A">
        <w:rPr>
          <w:rFonts w:asciiTheme="majorHAnsi" w:hAnsiTheme="majorHAnsi" w:cstheme="majorHAnsi"/>
        </w:rPr>
        <w:lastRenderedPageBreak/>
        <w:t>mới đất nước; những thành tựu và bài học kinh nghiệm qua 90 năm xây dựn</w:t>
      </w:r>
      <w:r w:rsidR="005608F6" w:rsidRPr="00F7523A">
        <w:rPr>
          <w:rFonts w:asciiTheme="majorHAnsi" w:hAnsiTheme="majorHAnsi" w:cstheme="majorHAnsi"/>
        </w:rPr>
        <w:t>g và phát triển của Ngành.</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Khơi dậy niềm tự hào, tinh thần trách nhiệm, sự nỗ lực phấn đấu, rèn luyện không ngừng của các thế hệ cán bộ tuyên giáo để nâng cao chất lượng, hiệu quả công tác tuyên giáo, đáp ứng ngày một tốt hơn yêu cầu, nhiệm vụ cách mạng trong giai đoạn mới, góp phần xây dựng Đảng n</w:t>
      </w:r>
      <w:r w:rsidR="005608F6" w:rsidRPr="00F7523A">
        <w:rPr>
          <w:rFonts w:asciiTheme="majorHAnsi" w:hAnsiTheme="majorHAnsi" w:cstheme="majorHAnsi"/>
        </w:rPr>
        <w:t>gày càng trong sạch, vững mạnh.</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Đề cao trách nhiệm của cấp ủy đảng trong việc lãnh đạo, chỉ đạo, nâng cao chất lượng, hiệu quả công tác tuyên giáo hiện nay; tuyên truyền, phản ánh các hoạt động kỷ niệm, các phong trào thi đua yêu nước lập thành tích chào mừng 90 năm Ngày truyền t</w:t>
      </w:r>
      <w:r w:rsidR="005608F6" w:rsidRPr="00F7523A">
        <w:rPr>
          <w:rFonts w:asciiTheme="majorHAnsi" w:hAnsiTheme="majorHAnsi" w:cstheme="majorHAnsi"/>
        </w:rPr>
        <w:t>hống ngành Tuyên giáo của Đảng.</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t>b. Các hoạt động kỷ niệm</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Gặp mặt, biểu dương các tập thể, cá nhân điển hình tiên tiến trong hoạt đ</w:t>
      </w:r>
      <w:r w:rsidR="005608F6" w:rsidRPr="00F7523A">
        <w:rPr>
          <w:rFonts w:asciiTheme="majorHAnsi" w:hAnsiTheme="majorHAnsi" w:cstheme="majorHAnsi"/>
        </w:rPr>
        <w:t>ộng tuyên giáo qua các thời kỳ.</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Ph</w:t>
      </w:r>
      <w:r w:rsidR="005608F6" w:rsidRPr="00F7523A">
        <w:rPr>
          <w:rFonts w:asciiTheme="majorHAnsi" w:hAnsiTheme="majorHAnsi" w:cstheme="majorHAnsi"/>
        </w:rPr>
        <w:t>át động các phong trào thi đua.</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Tổ chức </w:t>
      </w:r>
      <w:r w:rsidR="00F80284" w:rsidRPr="00F7523A">
        <w:rPr>
          <w:rFonts w:asciiTheme="majorHAnsi" w:hAnsiTheme="majorHAnsi" w:cstheme="majorHAnsi"/>
        </w:rPr>
        <w:t>các hoạt động</w:t>
      </w:r>
      <w:r w:rsidRPr="00F7523A">
        <w:rPr>
          <w:rFonts w:asciiTheme="majorHAnsi" w:hAnsiTheme="majorHAnsi" w:cstheme="majorHAnsi"/>
        </w:rPr>
        <w:t xml:space="preserve"> về nguồn và các hoạt động văn hóa - văn nghệ, thể dục - thể thao</w:t>
      </w:r>
      <w:r w:rsidR="00F80284" w:rsidRPr="00F7523A">
        <w:rPr>
          <w:rStyle w:val="Strong"/>
          <w:rFonts w:asciiTheme="majorHAnsi" w:hAnsiTheme="majorHAnsi" w:cstheme="majorHAnsi"/>
          <w:b w:val="0"/>
        </w:rPr>
        <w:t>.</w:t>
      </w:r>
    </w:p>
    <w:p w:rsidR="0017637C" w:rsidRPr="0086157D" w:rsidRDefault="00437E78" w:rsidP="00F7523A">
      <w:pPr>
        <w:shd w:val="clear" w:color="auto" w:fill="FFFFFF"/>
        <w:spacing w:before="120" w:line="360" w:lineRule="exact"/>
        <w:ind w:firstLine="720"/>
        <w:jc w:val="both"/>
        <w:rPr>
          <w:rFonts w:asciiTheme="majorHAnsi" w:hAnsiTheme="majorHAnsi" w:cstheme="majorHAnsi"/>
          <w:spacing w:val="-4"/>
        </w:rPr>
      </w:pPr>
      <w:r w:rsidRPr="0086157D">
        <w:rPr>
          <w:rFonts w:asciiTheme="majorHAnsi" w:hAnsiTheme="majorHAnsi" w:cstheme="majorHAnsi"/>
          <w:spacing w:val="-4"/>
        </w:rPr>
        <w:t>+ Tổ chức tốt hoạt động tuyên truyền trên các phương tiện thông tin đại chúng, cổ động trực quan, thông qua đội ngũ báo cáo viên, tuyên truyền viên; qua sinh hoạt thường kỳ của các tổ chức chính trị - xã hội và qua các t</w:t>
      </w:r>
      <w:r w:rsidR="005608F6" w:rsidRPr="0086157D">
        <w:rPr>
          <w:rFonts w:asciiTheme="majorHAnsi" w:hAnsiTheme="majorHAnsi" w:cstheme="majorHAnsi"/>
          <w:spacing w:val="-4"/>
        </w:rPr>
        <w:t>ài liệu, ấn phẩm tuyên truyền,…</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
          <w:bCs/>
        </w:rPr>
        <w:t>4.3. Đối với kỷ niệm năm lẻ và năm khác</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Không tổ chức lễ kỷ niệm, căn cứ điều kiện cụ thể để tổ chức các hình thức kỷ niệm khác phù hợp, như: hội thảo, tọa đàm, gặp mặt truyền thống và các hoạt động văn hóa -</w:t>
      </w:r>
      <w:r w:rsidR="005608F6" w:rsidRPr="00F7523A">
        <w:rPr>
          <w:rFonts w:asciiTheme="majorHAnsi" w:hAnsiTheme="majorHAnsi" w:cstheme="majorHAnsi"/>
        </w:rPr>
        <w:t xml:space="preserve"> văn nghệ, thể dục - thể thao,…</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Tổ chức tuyên truyền trên các phương tiện thông tin đại chúng, cổ động trực quan, trên trang thông tin điện tử, mạng xã hội, qua đội ngũ báo cáo viên, tuyên truyền viên, các hoạt động văn hóa - văn nghệ, phim, ảnh và các ấn phẩm tuyên truyền </w:t>
      </w:r>
      <w:r w:rsidR="005608F6" w:rsidRPr="00F7523A">
        <w:rPr>
          <w:rFonts w:asciiTheme="majorHAnsi" w:hAnsiTheme="majorHAnsi" w:cstheme="majorHAnsi"/>
        </w:rPr>
        <w:t>(sách, tài liệu tuyên truyền…).</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Strong"/>
          <w:rFonts w:asciiTheme="majorHAnsi" w:hAnsiTheme="majorHAnsi" w:cstheme="majorHAnsi"/>
        </w:rPr>
        <w:t>5. Kỷ niệm các ngày lễ quốc tế</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Strong"/>
          <w:rFonts w:asciiTheme="majorHAnsi" w:hAnsiTheme="majorHAnsi" w:cstheme="majorHAnsi"/>
          <w:i/>
          <w:iCs/>
        </w:rPr>
        <w:t>5</w:t>
      </w:r>
      <w:r w:rsidRPr="00F7523A">
        <w:rPr>
          <w:rStyle w:val="Strong"/>
          <w:rFonts w:asciiTheme="majorHAnsi" w:hAnsiTheme="majorHAnsi" w:cstheme="majorHAnsi"/>
        </w:rPr>
        <w:t>.</w:t>
      </w:r>
      <w:r w:rsidRPr="00F7523A">
        <w:rPr>
          <w:rStyle w:val="Emphasis"/>
          <w:rFonts w:asciiTheme="majorHAnsi" w:hAnsiTheme="majorHAnsi" w:cstheme="majorHAnsi"/>
          <w:b/>
          <w:bCs/>
        </w:rPr>
        <w:t>1.</w:t>
      </w:r>
      <w:r w:rsidRPr="00F7523A">
        <w:rPr>
          <w:rFonts w:asciiTheme="majorHAnsi" w:hAnsiTheme="majorHAnsi" w:cstheme="majorHAnsi"/>
        </w:rPr>
        <w:t> </w:t>
      </w:r>
      <w:r w:rsidRPr="00F7523A">
        <w:rPr>
          <w:rStyle w:val="Emphasis"/>
          <w:rFonts w:asciiTheme="majorHAnsi" w:hAnsiTheme="majorHAnsi" w:cstheme="majorHAnsi"/>
          <w:b/>
          <w:bCs/>
        </w:rPr>
        <w:t>Kỷ niệm 150 năm Ngày sinh V.I.Lênin (22/4/1870 - 22/4/2020)</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
          <w:bCs/>
        </w:rPr>
        <w:t>a. Nội dung tuyên truyền</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Cuộc đời, sự nghiệp và những cống hiến vĩ đại của V.I.Lênin - Lãnh tụ cuộc Cách mạng xã hội chủ nghĩa tháng Mười Nga đối với phong trào</w:t>
      </w:r>
      <w:r w:rsidR="005608F6" w:rsidRPr="00F7523A">
        <w:rPr>
          <w:rFonts w:asciiTheme="majorHAnsi" w:hAnsiTheme="majorHAnsi" w:cstheme="majorHAnsi"/>
        </w:rPr>
        <w:t xml:space="preserve"> cộng sản và công nhân quốc tế.</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Khẳng định giá trị bền vững và sức sống của chủ nghĩa Mác - Lênin trong thời đại ngày nay; tuyên truyền sự vận dụng sáng tạo chủ nghĩa Mác - Lênin vào sự nghiệp cách mạng của Việt Nam trong giai đoạn mới; đấu tranh phản bác các thông </w:t>
      </w:r>
      <w:r w:rsidRPr="00F7523A">
        <w:rPr>
          <w:rFonts w:asciiTheme="majorHAnsi" w:hAnsiTheme="majorHAnsi" w:cstheme="majorHAnsi"/>
        </w:rPr>
        <w:lastRenderedPageBreak/>
        <w:t>tin, quan điểm sai trái, xuyên tạc phủ nhận giá trị của chủ nghĩa Mác</w:t>
      </w:r>
      <w:r w:rsidR="005608F6" w:rsidRPr="00F7523A">
        <w:rPr>
          <w:rFonts w:asciiTheme="majorHAnsi" w:hAnsiTheme="majorHAnsi" w:cstheme="majorHAnsi"/>
        </w:rPr>
        <w:t>-Lênin và tư tưởng Hồ Chí Minh.</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uyên truyền về các hoạt động kỷ niệm diễn ra ở các cấp, cá</w:t>
      </w:r>
      <w:r w:rsidR="005608F6" w:rsidRPr="00F7523A">
        <w:rPr>
          <w:rFonts w:asciiTheme="majorHAnsi" w:hAnsiTheme="majorHAnsi" w:cstheme="majorHAnsi"/>
        </w:rPr>
        <w:t>c ngành.</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
          <w:bCs/>
        </w:rPr>
        <w:t>b. Các hoạt động kỷ niệm</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w:t>
      </w:r>
      <w:r w:rsidR="005608F6" w:rsidRPr="00F7523A">
        <w:rPr>
          <w:rFonts w:asciiTheme="majorHAnsi" w:hAnsiTheme="majorHAnsi" w:cstheme="majorHAnsi"/>
        </w:rPr>
        <w:t>T</w:t>
      </w:r>
      <w:r w:rsidRPr="00F7523A">
        <w:rPr>
          <w:rFonts w:asciiTheme="majorHAnsi" w:hAnsiTheme="majorHAnsi" w:cstheme="majorHAnsi"/>
        </w:rPr>
        <w:t xml:space="preserve">rường </w:t>
      </w:r>
      <w:r w:rsidR="005608F6" w:rsidRPr="00F7523A">
        <w:rPr>
          <w:rFonts w:asciiTheme="majorHAnsi" w:hAnsiTheme="majorHAnsi" w:cstheme="majorHAnsi"/>
        </w:rPr>
        <w:t>C</w:t>
      </w:r>
      <w:r w:rsidRPr="00F7523A">
        <w:rPr>
          <w:rFonts w:asciiTheme="majorHAnsi" w:hAnsiTheme="majorHAnsi" w:cstheme="majorHAnsi"/>
        </w:rPr>
        <w:t>hính trị tỉnh tùy điều kiện tổ c</w:t>
      </w:r>
      <w:r w:rsidR="005608F6" w:rsidRPr="00F7523A">
        <w:rPr>
          <w:rFonts w:asciiTheme="majorHAnsi" w:hAnsiTheme="majorHAnsi" w:cstheme="majorHAnsi"/>
        </w:rPr>
        <w:t>hức tọa đàm, hội thảo khoa học.</w:t>
      </w:r>
    </w:p>
    <w:p w:rsidR="005608F6" w:rsidRPr="0086157D" w:rsidRDefault="00437E78" w:rsidP="00F7523A">
      <w:pPr>
        <w:shd w:val="clear" w:color="auto" w:fill="FFFFFF"/>
        <w:spacing w:before="120" w:line="360" w:lineRule="exact"/>
        <w:ind w:firstLine="720"/>
        <w:jc w:val="both"/>
        <w:rPr>
          <w:rFonts w:asciiTheme="majorHAnsi" w:hAnsiTheme="majorHAnsi" w:cstheme="majorHAnsi"/>
          <w:spacing w:val="-8"/>
        </w:rPr>
      </w:pPr>
      <w:r w:rsidRPr="0086157D">
        <w:rPr>
          <w:rFonts w:asciiTheme="majorHAnsi" w:hAnsiTheme="majorHAnsi" w:cstheme="majorHAnsi"/>
          <w:spacing w:val="-8"/>
        </w:rPr>
        <w:t>- Các cơ quan báo chí tập trung tuyên truyền sâu rộ</w:t>
      </w:r>
      <w:r w:rsidR="005608F6" w:rsidRPr="0086157D">
        <w:rPr>
          <w:rFonts w:asciiTheme="majorHAnsi" w:hAnsiTheme="majorHAnsi" w:cstheme="majorHAnsi"/>
          <w:spacing w:val="-8"/>
        </w:rPr>
        <w:t>ng trước, trong và sau kỷ niệm.</w:t>
      </w:r>
    </w:p>
    <w:p w:rsidR="005608F6" w:rsidRPr="00F7523A" w:rsidRDefault="00437E78" w:rsidP="00F7523A">
      <w:pPr>
        <w:shd w:val="clear" w:color="auto" w:fill="FFFFFF"/>
        <w:spacing w:before="120" w:line="360" w:lineRule="exact"/>
        <w:ind w:firstLine="720"/>
        <w:jc w:val="both"/>
        <w:rPr>
          <w:rFonts w:asciiTheme="majorHAnsi" w:hAnsiTheme="majorHAnsi" w:cstheme="majorHAnsi"/>
          <w:spacing w:val="-4"/>
        </w:rPr>
      </w:pPr>
      <w:r w:rsidRPr="00F7523A">
        <w:rPr>
          <w:rStyle w:val="Emphasis"/>
          <w:rFonts w:asciiTheme="majorHAnsi" w:hAnsiTheme="majorHAnsi" w:cstheme="majorHAnsi"/>
          <w:b/>
          <w:bCs/>
          <w:spacing w:val="-4"/>
        </w:rPr>
        <w:t>5</w:t>
      </w:r>
      <w:r w:rsidRPr="00F7523A">
        <w:rPr>
          <w:rStyle w:val="Strong"/>
          <w:rFonts w:asciiTheme="majorHAnsi" w:hAnsiTheme="majorHAnsi" w:cstheme="majorHAnsi"/>
          <w:i/>
          <w:iCs/>
          <w:spacing w:val="-4"/>
        </w:rPr>
        <w:t>.2. Kỷ niệm 200 năm Ngày sinh Ph.Ăng-ghen (28/11/1820 - 28/11/2020)</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t>a. Nội dung tuyên truyền</w:t>
      </w:r>
    </w:p>
    <w:p w:rsidR="005608F6" w:rsidRPr="0086157D" w:rsidRDefault="00437E78" w:rsidP="00F7523A">
      <w:pPr>
        <w:shd w:val="clear" w:color="auto" w:fill="FFFFFF"/>
        <w:spacing w:before="120" w:line="360" w:lineRule="exact"/>
        <w:ind w:firstLine="720"/>
        <w:jc w:val="both"/>
        <w:rPr>
          <w:rFonts w:asciiTheme="majorHAnsi" w:hAnsiTheme="majorHAnsi" w:cstheme="majorHAnsi"/>
          <w:spacing w:val="-4"/>
        </w:rPr>
      </w:pPr>
      <w:r w:rsidRPr="0086157D">
        <w:rPr>
          <w:rFonts w:asciiTheme="majorHAnsi" w:hAnsiTheme="majorHAnsi" w:cstheme="majorHAnsi"/>
          <w:spacing w:val="-4"/>
        </w:rPr>
        <w:t xml:space="preserve">- Cuộc đời, sự nghiệp và những đóng góp to lớn của Ph.Ăng-ghen đối với sự phát triển của chủ nghĩa xã hội </w:t>
      </w:r>
      <w:r w:rsidR="005608F6" w:rsidRPr="0086157D">
        <w:rPr>
          <w:rFonts w:asciiTheme="majorHAnsi" w:hAnsiTheme="majorHAnsi" w:cstheme="majorHAnsi"/>
          <w:spacing w:val="-4"/>
        </w:rPr>
        <w:t>khoa học và giai cấp công nhân.</w:t>
      </w:r>
      <w:r w:rsidR="00F80284" w:rsidRPr="0086157D">
        <w:rPr>
          <w:rFonts w:asciiTheme="majorHAnsi" w:hAnsiTheme="majorHAnsi" w:cstheme="majorHAnsi"/>
          <w:spacing w:val="-4"/>
        </w:rPr>
        <w:t xml:space="preserve"> </w:t>
      </w:r>
      <w:r w:rsidRPr="0086157D">
        <w:rPr>
          <w:rFonts w:asciiTheme="majorHAnsi" w:hAnsiTheme="majorHAnsi" w:cstheme="majorHAnsi"/>
          <w:spacing w:val="-4"/>
        </w:rPr>
        <w:t>Sự vận dụng sáng tạo chủ nghĩa Mác-Lênin vào sự nghiệp cách mạng v</w:t>
      </w:r>
      <w:r w:rsidR="005608F6" w:rsidRPr="0086157D">
        <w:rPr>
          <w:rFonts w:asciiTheme="majorHAnsi" w:hAnsiTheme="majorHAnsi" w:cstheme="majorHAnsi"/>
          <w:spacing w:val="-4"/>
        </w:rPr>
        <w:t>à công cuộc đổi mới ở Việt Nam.</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uyên truyền về các hoạt động kỷ niệ</w:t>
      </w:r>
      <w:r w:rsidR="005608F6" w:rsidRPr="00F7523A">
        <w:rPr>
          <w:rFonts w:asciiTheme="majorHAnsi" w:hAnsiTheme="majorHAnsi" w:cstheme="majorHAnsi"/>
        </w:rPr>
        <w:t>m diễn ra ở các cấp, các ngành.</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
          <w:bCs/>
        </w:rPr>
        <w:t>b. Các hoạt động kỷ niệm</w:t>
      </w:r>
    </w:p>
    <w:p w:rsidR="005608F6" w:rsidRPr="00F7523A" w:rsidRDefault="005608F6"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rường Chính trị tỉnh tùy điều kiện tổ chức tọa đàm, hội thảo khoa học.</w:t>
      </w:r>
    </w:p>
    <w:p w:rsidR="005608F6" w:rsidRPr="0086157D" w:rsidRDefault="005608F6" w:rsidP="00F7523A">
      <w:pPr>
        <w:shd w:val="clear" w:color="auto" w:fill="FFFFFF"/>
        <w:spacing w:before="120" w:line="360" w:lineRule="exact"/>
        <w:ind w:firstLine="720"/>
        <w:jc w:val="both"/>
        <w:rPr>
          <w:rFonts w:asciiTheme="majorHAnsi" w:hAnsiTheme="majorHAnsi" w:cstheme="majorHAnsi"/>
          <w:spacing w:val="-6"/>
        </w:rPr>
      </w:pPr>
      <w:r w:rsidRPr="0086157D">
        <w:rPr>
          <w:rFonts w:asciiTheme="majorHAnsi" w:hAnsiTheme="majorHAnsi" w:cstheme="majorHAnsi"/>
          <w:spacing w:val="-6"/>
        </w:rPr>
        <w:t>- Các cơ quan báo chí tập trung tuyên truyền sâu rộng trước, trong và sau kỷ niệm.</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b/>
          <w:bCs/>
        </w:rPr>
        <w:t>5.3. Kỷ niệm 202 năm Ngày sinh C.Mác (5/5/1818 - 5/5/2020)</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t>a. Nội dung tuyên truyền</w:t>
      </w:r>
    </w:p>
    <w:p w:rsidR="005608F6" w:rsidRPr="0086157D" w:rsidRDefault="00437E78" w:rsidP="00F7523A">
      <w:pPr>
        <w:shd w:val="clear" w:color="auto" w:fill="FFFFFF"/>
        <w:spacing w:before="120" w:line="360" w:lineRule="exact"/>
        <w:ind w:firstLine="720"/>
        <w:jc w:val="both"/>
        <w:rPr>
          <w:rFonts w:asciiTheme="majorHAnsi" w:hAnsiTheme="majorHAnsi" w:cstheme="majorHAnsi"/>
          <w:spacing w:val="-4"/>
        </w:rPr>
      </w:pPr>
      <w:r w:rsidRPr="0086157D">
        <w:rPr>
          <w:rFonts w:asciiTheme="majorHAnsi" w:hAnsiTheme="majorHAnsi" w:cstheme="majorHAnsi"/>
          <w:spacing w:val="-4"/>
        </w:rPr>
        <w:t>- Cuộc đời, sự nghiệp và công lao, đóng góp vĩ đại của C.Mác đối với sự nghiệp giải phóng dân tộc, giải phóng giai cấp, giải phóng xã hội và giải phóng con người.</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Khẳng định những giá trị khoa học và cách mạng trong Di sản tư tưởng của C.Mác, đặc biệt là chủ nghĩa duy vật biện chứng, chủ nghĩa duy vật lịch sử và học </w:t>
      </w:r>
      <w:r w:rsidR="005608F6" w:rsidRPr="00F7523A">
        <w:rPr>
          <w:rFonts w:asciiTheme="majorHAnsi" w:hAnsiTheme="majorHAnsi" w:cstheme="majorHAnsi"/>
        </w:rPr>
        <w:t>thuyết giá trị thặng dư.</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Sự vận dụng và phát triển sáng tạo của chủ nghĩa Mác ở các nước xã hội chủ nghĩa hiện nay, nhấn mạnh những thành tựu đem lại và bài học kinh nghiệm; khẳng định tính đúng đắn và sức sống mãnh liệt của chủ nghĩa Mác trong thời đại ngày nay; đấu tranh phản bác những thông tin, quan điểm sai trái, xuyên tạc phủ nhận giá trị của chủ nghĩa Mác</w:t>
      </w:r>
      <w:r w:rsidR="005608F6" w:rsidRPr="00F7523A">
        <w:rPr>
          <w:rFonts w:asciiTheme="majorHAnsi" w:hAnsiTheme="majorHAnsi" w:cstheme="majorHAnsi"/>
        </w:rPr>
        <w:t>-Lênin và tư tưởng Hồ Chí Minh.</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Emphasis"/>
          <w:rFonts w:asciiTheme="majorHAnsi" w:hAnsiTheme="majorHAnsi" w:cstheme="majorHAnsi"/>
        </w:rPr>
        <w:t>b. Các hoạt động kỷ niệm</w:t>
      </w:r>
    </w:p>
    <w:p w:rsidR="005608F6" w:rsidRPr="0086157D" w:rsidRDefault="005608F6" w:rsidP="00F7523A">
      <w:pPr>
        <w:shd w:val="clear" w:color="auto" w:fill="FFFFFF"/>
        <w:spacing w:before="120" w:line="360" w:lineRule="exact"/>
        <w:ind w:firstLine="720"/>
        <w:jc w:val="both"/>
        <w:rPr>
          <w:rFonts w:asciiTheme="majorHAnsi" w:hAnsiTheme="majorHAnsi" w:cstheme="majorHAnsi"/>
          <w:spacing w:val="-8"/>
        </w:rPr>
      </w:pPr>
      <w:r w:rsidRPr="0086157D">
        <w:rPr>
          <w:rFonts w:asciiTheme="majorHAnsi" w:hAnsiTheme="majorHAnsi" w:cstheme="majorHAnsi"/>
          <w:spacing w:val="-8"/>
        </w:rPr>
        <w:t>Các cơ quan báo chí tập trung tuyên truyền sâu rộng trước, trong và sau kỷ niệm.</w:t>
      </w:r>
    </w:p>
    <w:p w:rsidR="005608F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Strong"/>
          <w:rFonts w:asciiTheme="majorHAnsi" w:hAnsiTheme="majorHAnsi" w:cstheme="majorHAnsi"/>
        </w:rPr>
        <w:t>III. TỔ CHỨC THỰC HIỆN</w:t>
      </w:r>
    </w:p>
    <w:p w:rsidR="005608F6"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Để triển khai tuyên truyền và tổ chức kỷ niệm các ngày lễ lớn năm 2020 đạt kết quả thiết thực, đáp ứng yêu cầu đề ra, đề nghị các cơ quan, đơn vị</w:t>
      </w:r>
      <w:r w:rsidR="005608F6" w:rsidRPr="00F7523A">
        <w:rPr>
          <w:rFonts w:asciiTheme="majorHAnsi" w:hAnsiTheme="majorHAnsi" w:cstheme="majorHAnsi"/>
        </w:rPr>
        <w:t xml:space="preserve"> thực hiện nhiệm vụ cụ thể sau:</w:t>
      </w:r>
    </w:p>
    <w:p w:rsidR="0086157D" w:rsidRPr="00F7523A" w:rsidRDefault="0086157D" w:rsidP="00F7523A">
      <w:pPr>
        <w:shd w:val="clear" w:color="auto" w:fill="FFFFFF"/>
        <w:spacing w:before="120" w:line="360" w:lineRule="exact"/>
        <w:ind w:firstLine="720"/>
        <w:jc w:val="both"/>
        <w:rPr>
          <w:rFonts w:asciiTheme="majorHAnsi" w:hAnsiTheme="majorHAnsi" w:cstheme="majorHAnsi"/>
        </w:rPr>
      </w:pPr>
    </w:p>
    <w:p w:rsidR="00536220" w:rsidRPr="0073656D" w:rsidRDefault="0073656D" w:rsidP="0073656D">
      <w:pPr>
        <w:shd w:val="clear" w:color="auto" w:fill="FFFFFF"/>
        <w:spacing w:before="120" w:line="360" w:lineRule="exact"/>
        <w:ind w:left="720"/>
        <w:jc w:val="both"/>
        <w:rPr>
          <w:rStyle w:val="Strong"/>
          <w:rFonts w:asciiTheme="majorHAnsi" w:hAnsiTheme="majorHAnsi" w:cstheme="majorHAnsi"/>
        </w:rPr>
      </w:pPr>
      <w:r>
        <w:rPr>
          <w:rStyle w:val="Strong"/>
          <w:rFonts w:asciiTheme="majorHAnsi" w:hAnsiTheme="majorHAnsi" w:cstheme="majorHAnsi"/>
          <w:lang w:val="en-US"/>
        </w:rPr>
        <w:lastRenderedPageBreak/>
        <w:t xml:space="preserve">1. </w:t>
      </w:r>
      <w:r w:rsidR="005608F6" w:rsidRPr="0073656D">
        <w:rPr>
          <w:rStyle w:val="Strong"/>
          <w:rFonts w:asciiTheme="majorHAnsi" w:hAnsiTheme="majorHAnsi" w:cstheme="majorHAnsi"/>
        </w:rPr>
        <w:t>Các huyện</w:t>
      </w:r>
      <w:r w:rsidR="00437E78" w:rsidRPr="0073656D">
        <w:rPr>
          <w:rStyle w:val="Strong"/>
          <w:rFonts w:asciiTheme="majorHAnsi" w:hAnsiTheme="majorHAnsi" w:cstheme="majorHAnsi"/>
        </w:rPr>
        <w:t xml:space="preserve"> ủy, </w:t>
      </w:r>
      <w:r w:rsidR="005608F6" w:rsidRPr="0073656D">
        <w:rPr>
          <w:rStyle w:val="Strong"/>
          <w:rFonts w:asciiTheme="majorHAnsi" w:hAnsiTheme="majorHAnsi" w:cstheme="majorHAnsi"/>
        </w:rPr>
        <w:t xml:space="preserve">thị ủy, </w:t>
      </w:r>
      <w:r w:rsidR="00437E78" w:rsidRPr="0073656D">
        <w:rPr>
          <w:rStyle w:val="Strong"/>
          <w:rFonts w:asciiTheme="majorHAnsi" w:hAnsiTheme="majorHAnsi" w:cstheme="majorHAnsi"/>
        </w:rPr>
        <w:t xml:space="preserve">thành ủy và đảng ủy trực thuộc </w:t>
      </w:r>
      <w:r w:rsidR="00536220" w:rsidRPr="0073656D">
        <w:rPr>
          <w:rStyle w:val="Strong"/>
          <w:rFonts w:asciiTheme="majorHAnsi" w:hAnsiTheme="majorHAnsi" w:cstheme="majorHAnsi"/>
        </w:rPr>
        <w:t>Tỉnh ủy</w:t>
      </w:r>
    </w:p>
    <w:p w:rsidR="00536220" w:rsidRPr="00F7523A" w:rsidRDefault="00536220"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C</w:t>
      </w:r>
      <w:r w:rsidR="00437E78" w:rsidRPr="00F7523A">
        <w:rPr>
          <w:rFonts w:asciiTheme="majorHAnsi" w:hAnsiTheme="majorHAnsi" w:cstheme="majorHAnsi"/>
        </w:rPr>
        <w:t>hỉ đạo xây dựng kế hoạch tổ chức tốt các hoạt động tuyên truyền kỷ niệm các ngày lễ lớn trong năm 2020; xác định đây là một trong những nhiệm vụ quan trọng cần có sự quan tâm lãnh đạo, chỉ đạo sâu sát của cấp ủy đảng trong đó tập trung chỉ đạo làm tốt công tác tuyên truyền trên trang thông tin điện tử, các phương tiện thông tin cổ động trực quan, thông qua đội ngũ báo cáo viên, tuyên truyền vi</w:t>
      </w:r>
      <w:r w:rsidRPr="00F7523A">
        <w:rPr>
          <w:rFonts w:asciiTheme="majorHAnsi" w:hAnsiTheme="majorHAnsi" w:cstheme="majorHAnsi"/>
        </w:rPr>
        <w:t>ên và các ấn phẩm tuyên truyền.</w:t>
      </w:r>
    </w:p>
    <w:p w:rsidR="00536220" w:rsidRPr="00F7523A" w:rsidRDefault="004269FC" w:rsidP="00F7523A">
      <w:pPr>
        <w:shd w:val="clear" w:color="auto" w:fill="FFFFFF"/>
        <w:spacing w:before="120" w:line="360" w:lineRule="exact"/>
        <w:ind w:firstLine="720"/>
        <w:jc w:val="both"/>
        <w:rPr>
          <w:rFonts w:asciiTheme="majorHAnsi" w:hAnsiTheme="majorHAnsi" w:cstheme="majorHAnsi"/>
        </w:rPr>
      </w:pPr>
      <w:r w:rsidRPr="00F7523A">
        <w:rPr>
          <w:rStyle w:val="Strong"/>
          <w:rFonts w:asciiTheme="majorHAnsi" w:hAnsiTheme="majorHAnsi" w:cstheme="majorHAnsi"/>
        </w:rPr>
        <w:t>2</w:t>
      </w:r>
      <w:r w:rsidR="00437E78" w:rsidRPr="00F7523A">
        <w:rPr>
          <w:rStyle w:val="Strong"/>
          <w:rFonts w:asciiTheme="majorHAnsi" w:hAnsiTheme="majorHAnsi" w:cstheme="majorHAnsi"/>
        </w:rPr>
        <w:t xml:space="preserve">. Ban Tuyên giáo </w:t>
      </w:r>
      <w:r w:rsidR="00536220" w:rsidRPr="00F7523A">
        <w:rPr>
          <w:rStyle w:val="Strong"/>
          <w:rFonts w:asciiTheme="majorHAnsi" w:hAnsiTheme="majorHAnsi" w:cstheme="majorHAnsi"/>
        </w:rPr>
        <w:t>Tỉnh ủy</w:t>
      </w:r>
    </w:p>
    <w:p w:rsidR="00536220" w:rsidRPr="00F7523A" w:rsidRDefault="00536220"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w:t>
      </w:r>
      <w:r w:rsidR="00437E78" w:rsidRPr="00F7523A">
        <w:rPr>
          <w:rStyle w:val="Strong"/>
          <w:rFonts w:asciiTheme="majorHAnsi" w:hAnsiTheme="majorHAnsi" w:cstheme="majorHAnsi"/>
        </w:rPr>
        <w:t> </w:t>
      </w:r>
      <w:r w:rsidR="00437E78" w:rsidRPr="00F7523A">
        <w:rPr>
          <w:rFonts w:asciiTheme="majorHAnsi" w:hAnsiTheme="majorHAnsi" w:cstheme="majorHAnsi"/>
        </w:rPr>
        <w:t>Chỉ đạo, hướng dẫn công tác tuyê</w:t>
      </w:r>
      <w:r w:rsidRPr="00F7523A">
        <w:rPr>
          <w:rFonts w:asciiTheme="majorHAnsi" w:hAnsiTheme="majorHAnsi" w:cstheme="majorHAnsi"/>
        </w:rPr>
        <w:t>n truyền, kỷ niệm.</w:t>
      </w:r>
    </w:p>
    <w:p w:rsidR="00536220"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Biên soạn, phát hành tài liệu tuyên truyền về các ngày lễ lớn và các sự kiện lịch sử quan trọng</w:t>
      </w:r>
      <w:r w:rsidR="00536220" w:rsidRPr="00F7523A">
        <w:rPr>
          <w:rFonts w:asciiTheme="majorHAnsi" w:hAnsiTheme="majorHAnsi" w:cstheme="majorHAnsi"/>
        </w:rPr>
        <w:t>.</w:t>
      </w:r>
    </w:p>
    <w:p w:rsidR="006D46A0"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Phối hợp với các ngành, địa phương tổ chức các hoạt động kỷ niệm; thẩm định diễn văn, bài phát biểu tại </w:t>
      </w:r>
      <w:r w:rsidR="006D46A0" w:rsidRPr="00F7523A">
        <w:rPr>
          <w:rFonts w:asciiTheme="majorHAnsi" w:hAnsiTheme="majorHAnsi" w:cstheme="majorHAnsi"/>
        </w:rPr>
        <w:t>các buổi họp mặt.</w:t>
      </w:r>
    </w:p>
    <w:p w:rsidR="006D46A0"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heo dõi, kiểm tra việc tổ chức các hoạt động</w:t>
      </w:r>
      <w:r w:rsidR="006D46A0" w:rsidRPr="00F7523A">
        <w:rPr>
          <w:rFonts w:asciiTheme="majorHAnsi" w:hAnsiTheme="majorHAnsi" w:cstheme="majorHAnsi"/>
        </w:rPr>
        <w:t xml:space="preserve"> kỷ niệm và báo cáo Ban Thường vụ Tỉnh ủy.</w:t>
      </w:r>
    </w:p>
    <w:p w:rsidR="006D46A0" w:rsidRPr="00F7523A" w:rsidRDefault="004269FC" w:rsidP="00F7523A">
      <w:pPr>
        <w:shd w:val="clear" w:color="auto" w:fill="FFFFFF"/>
        <w:spacing w:before="120" w:line="360" w:lineRule="exact"/>
        <w:ind w:firstLine="720"/>
        <w:jc w:val="both"/>
        <w:rPr>
          <w:rStyle w:val="Strong"/>
          <w:rFonts w:asciiTheme="majorHAnsi" w:hAnsiTheme="majorHAnsi" w:cstheme="majorHAnsi"/>
        </w:rPr>
      </w:pPr>
      <w:r w:rsidRPr="00F7523A">
        <w:rPr>
          <w:rStyle w:val="Strong"/>
          <w:rFonts w:asciiTheme="majorHAnsi" w:hAnsiTheme="majorHAnsi" w:cstheme="majorHAnsi"/>
        </w:rPr>
        <w:t>3</w:t>
      </w:r>
      <w:r w:rsidR="00437E78" w:rsidRPr="00F7523A">
        <w:rPr>
          <w:rStyle w:val="Strong"/>
          <w:rFonts w:asciiTheme="majorHAnsi" w:hAnsiTheme="majorHAnsi" w:cstheme="majorHAnsi"/>
        </w:rPr>
        <w:t>.</w:t>
      </w:r>
      <w:r w:rsidR="006D46A0" w:rsidRPr="00F7523A">
        <w:rPr>
          <w:rStyle w:val="Strong"/>
          <w:rFonts w:asciiTheme="majorHAnsi" w:hAnsiTheme="majorHAnsi" w:cstheme="majorHAnsi"/>
        </w:rPr>
        <w:t> Sở Văn hoá, Thể thao và Du lịch</w:t>
      </w:r>
    </w:p>
    <w:p w:rsidR="006D46A0"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Chỉ đạo, hướng dẫn tổ chức các hoạt động thông tin, cổ động, văn hoá, văn nghệ, thể thao… phục vụ </w:t>
      </w:r>
      <w:r w:rsidR="006D46A0" w:rsidRPr="00F7523A">
        <w:rPr>
          <w:rFonts w:asciiTheme="majorHAnsi" w:hAnsiTheme="majorHAnsi" w:cstheme="majorHAnsi"/>
        </w:rPr>
        <w:t>N</w:t>
      </w:r>
      <w:r w:rsidRPr="00F7523A">
        <w:rPr>
          <w:rFonts w:asciiTheme="majorHAnsi" w:hAnsiTheme="majorHAnsi" w:cstheme="majorHAnsi"/>
        </w:rPr>
        <w:t>hân dân</w:t>
      </w:r>
      <w:r w:rsidR="006D46A0" w:rsidRPr="00F7523A">
        <w:rPr>
          <w:rFonts w:asciiTheme="majorHAnsi" w:hAnsiTheme="majorHAnsi" w:cstheme="majorHAnsi"/>
        </w:rPr>
        <w:t>.</w:t>
      </w:r>
    </w:p>
    <w:p w:rsidR="006D46A0"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Có chính sách khuyến khích, động viên các tổ chức, cá nhân sáng tác, quảng bá những tác phẩm văn học - nghệ thuật mới, có ý nghĩa giáo dục sâu sắc về truyền thống lịch sử, </w:t>
      </w:r>
      <w:r w:rsidR="006D46A0" w:rsidRPr="00F7523A">
        <w:rPr>
          <w:rFonts w:asciiTheme="majorHAnsi" w:hAnsiTheme="majorHAnsi" w:cstheme="majorHAnsi"/>
        </w:rPr>
        <w:t>văn hoá, cách mạng của dân tộc.</w:t>
      </w:r>
    </w:p>
    <w:p w:rsidR="006D46A0" w:rsidRPr="00F7523A" w:rsidRDefault="004269FC" w:rsidP="00F7523A">
      <w:pPr>
        <w:shd w:val="clear" w:color="auto" w:fill="FFFFFF"/>
        <w:spacing w:before="120" w:line="360" w:lineRule="exact"/>
        <w:ind w:firstLine="720"/>
        <w:jc w:val="both"/>
        <w:rPr>
          <w:rFonts w:asciiTheme="majorHAnsi" w:hAnsiTheme="majorHAnsi" w:cstheme="majorHAnsi"/>
        </w:rPr>
      </w:pPr>
      <w:r w:rsidRPr="00F7523A">
        <w:rPr>
          <w:rStyle w:val="Strong"/>
          <w:rFonts w:asciiTheme="majorHAnsi" w:hAnsiTheme="majorHAnsi" w:cstheme="majorHAnsi"/>
        </w:rPr>
        <w:t>4</w:t>
      </w:r>
      <w:r w:rsidR="00437E78" w:rsidRPr="00F7523A">
        <w:rPr>
          <w:rStyle w:val="Strong"/>
          <w:rFonts w:asciiTheme="majorHAnsi" w:hAnsiTheme="majorHAnsi" w:cstheme="majorHAnsi"/>
        </w:rPr>
        <w:t xml:space="preserve">. </w:t>
      </w:r>
      <w:r w:rsidR="006D46A0" w:rsidRPr="00F7523A">
        <w:rPr>
          <w:rStyle w:val="Strong"/>
          <w:rFonts w:asciiTheme="majorHAnsi" w:hAnsiTheme="majorHAnsi" w:cstheme="majorHAnsi"/>
        </w:rPr>
        <w:t>Sở</w:t>
      </w:r>
      <w:r w:rsidR="00437E78" w:rsidRPr="00F7523A">
        <w:rPr>
          <w:rStyle w:val="Strong"/>
          <w:rFonts w:asciiTheme="majorHAnsi" w:hAnsiTheme="majorHAnsi" w:cstheme="majorHAnsi"/>
        </w:rPr>
        <w:t xml:space="preserve"> Thông tin và Truyền thông</w:t>
      </w:r>
    </w:p>
    <w:p w:rsidR="006D46A0" w:rsidRPr="00F7523A" w:rsidRDefault="0017637C"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lang w:val="en-US"/>
        </w:rPr>
        <w:t xml:space="preserve">- </w:t>
      </w:r>
      <w:r w:rsidR="00437E78" w:rsidRPr="00F7523A">
        <w:rPr>
          <w:rFonts w:asciiTheme="majorHAnsi" w:hAnsiTheme="majorHAnsi" w:cstheme="majorHAnsi"/>
        </w:rPr>
        <w:t xml:space="preserve">Quản lý chặt chẽ các </w:t>
      </w:r>
      <w:r w:rsidR="00F80284" w:rsidRPr="00F7523A">
        <w:rPr>
          <w:rFonts w:asciiTheme="majorHAnsi" w:hAnsiTheme="majorHAnsi" w:cstheme="majorHAnsi"/>
        </w:rPr>
        <w:t>ấn phẩm</w:t>
      </w:r>
      <w:r w:rsidR="00437E78" w:rsidRPr="00F7523A">
        <w:rPr>
          <w:rFonts w:asciiTheme="majorHAnsi" w:hAnsiTheme="majorHAnsi" w:cstheme="majorHAnsi"/>
        </w:rPr>
        <w:t xml:space="preserve"> thông tin, truyền thông, nhất là việc biên soạn, phát hành các ấn phẩm tuyên truyền; kiên quyết xử lý nghiêm các hành vi </w:t>
      </w:r>
      <w:r w:rsidR="006D46A0" w:rsidRPr="00F7523A">
        <w:rPr>
          <w:rFonts w:asciiTheme="majorHAnsi" w:hAnsiTheme="majorHAnsi" w:cstheme="majorHAnsi"/>
        </w:rPr>
        <w:t>vi phạm.</w:t>
      </w:r>
    </w:p>
    <w:p w:rsidR="00F80284" w:rsidRPr="00F7523A" w:rsidRDefault="0017637C"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lang w:val="en-US"/>
        </w:rPr>
        <w:t xml:space="preserve">- </w:t>
      </w:r>
      <w:r w:rsidR="00F80284" w:rsidRPr="00F7523A">
        <w:rPr>
          <w:rFonts w:asciiTheme="majorHAnsi" w:hAnsiTheme="majorHAnsi" w:cstheme="majorHAnsi"/>
        </w:rPr>
        <w:t>Tăng cường hiệu lực, hiệu quả công tác quản lý Nhà nước về báo chí, xuất bản, internet và mạng xã hội, kiên quyết xử lý nghiêm những trường hợp vi phạm.</w:t>
      </w:r>
    </w:p>
    <w:p w:rsidR="006D46A0" w:rsidRPr="00F7523A" w:rsidRDefault="004269FC" w:rsidP="00F7523A">
      <w:pPr>
        <w:shd w:val="clear" w:color="auto" w:fill="FFFFFF"/>
        <w:spacing w:before="120" w:line="360" w:lineRule="exact"/>
        <w:ind w:firstLine="720"/>
        <w:jc w:val="both"/>
        <w:rPr>
          <w:rFonts w:asciiTheme="majorHAnsi" w:hAnsiTheme="majorHAnsi" w:cstheme="majorHAnsi"/>
        </w:rPr>
      </w:pPr>
      <w:r w:rsidRPr="00F7523A">
        <w:rPr>
          <w:rStyle w:val="Strong"/>
          <w:rFonts w:asciiTheme="majorHAnsi" w:hAnsiTheme="majorHAnsi" w:cstheme="majorHAnsi"/>
        </w:rPr>
        <w:t>5</w:t>
      </w:r>
      <w:r w:rsidR="00437E78" w:rsidRPr="00F7523A">
        <w:rPr>
          <w:rStyle w:val="Strong"/>
          <w:rFonts w:asciiTheme="majorHAnsi" w:hAnsiTheme="majorHAnsi" w:cstheme="majorHAnsi"/>
        </w:rPr>
        <w:t>. </w:t>
      </w:r>
      <w:r w:rsidR="00437E78" w:rsidRPr="00F7523A">
        <w:rPr>
          <w:rStyle w:val="Strong"/>
          <w:rFonts w:asciiTheme="majorHAnsi" w:hAnsiTheme="majorHAnsi" w:cstheme="majorHAnsi"/>
          <w:spacing w:val="-4"/>
        </w:rPr>
        <w:t xml:space="preserve">Ủy ban Mặt </w:t>
      </w:r>
      <w:r w:rsidR="006D46A0" w:rsidRPr="00F7523A">
        <w:rPr>
          <w:rStyle w:val="Strong"/>
          <w:rFonts w:asciiTheme="majorHAnsi" w:hAnsiTheme="majorHAnsi" w:cstheme="majorHAnsi"/>
          <w:spacing w:val="-4"/>
        </w:rPr>
        <w:t>trận Tổ quốc</w:t>
      </w:r>
      <w:r w:rsidR="00F80284" w:rsidRPr="00F7523A">
        <w:rPr>
          <w:rStyle w:val="Strong"/>
          <w:rFonts w:asciiTheme="majorHAnsi" w:hAnsiTheme="majorHAnsi" w:cstheme="majorHAnsi"/>
          <w:spacing w:val="-4"/>
        </w:rPr>
        <w:t xml:space="preserve"> Việt Nam tỉnh Trà Vinh</w:t>
      </w:r>
      <w:r w:rsidR="006D46A0" w:rsidRPr="00F7523A">
        <w:rPr>
          <w:rStyle w:val="Strong"/>
          <w:rFonts w:asciiTheme="majorHAnsi" w:hAnsiTheme="majorHAnsi" w:cstheme="majorHAnsi"/>
          <w:spacing w:val="-4"/>
        </w:rPr>
        <w:t>,</w:t>
      </w:r>
      <w:r w:rsidR="00437E78" w:rsidRPr="00F7523A">
        <w:rPr>
          <w:rStyle w:val="Strong"/>
          <w:rFonts w:asciiTheme="majorHAnsi" w:hAnsiTheme="majorHAnsi" w:cstheme="majorHAnsi"/>
          <w:spacing w:val="-4"/>
        </w:rPr>
        <w:t xml:space="preserve"> các tổ chức chính trị - xã hội</w:t>
      </w:r>
      <w:r w:rsidR="006D46A0" w:rsidRPr="00F7523A">
        <w:rPr>
          <w:rStyle w:val="Strong"/>
          <w:rFonts w:asciiTheme="majorHAnsi" w:hAnsiTheme="majorHAnsi" w:cstheme="majorHAnsi"/>
          <w:spacing w:val="-4"/>
        </w:rPr>
        <w:t xml:space="preserve"> </w:t>
      </w:r>
      <w:r w:rsidR="00F80284" w:rsidRPr="00F7523A">
        <w:rPr>
          <w:rStyle w:val="Strong"/>
          <w:rFonts w:asciiTheme="majorHAnsi" w:hAnsiTheme="majorHAnsi" w:cstheme="majorHAnsi"/>
          <w:spacing w:val="-4"/>
        </w:rPr>
        <w:t>tỉnh</w:t>
      </w:r>
    </w:p>
    <w:p w:rsidR="006D46A0"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xml:space="preserve">- Xây dựng kế hoạch tổ chức tuyên truyền, kỷ niệm các ngày lễ lớn của đất nước gắn với kế hoạch tuyên truyền đại hội đảng bộ các cấp tiến tới Đại hội đại biểu toàn quốc lần thứ XIII của Đảng; cổ vũ, động viên cán bộ, hội viên, đoàn viên ra sức thi đua yêu nước, góp phần hoàn thành thắng lợi </w:t>
      </w:r>
      <w:r w:rsidR="006D46A0" w:rsidRPr="00F7523A">
        <w:rPr>
          <w:rFonts w:asciiTheme="majorHAnsi" w:hAnsiTheme="majorHAnsi" w:cstheme="majorHAnsi"/>
        </w:rPr>
        <w:t xml:space="preserve">Nghị quyết Đại hội Đảng bộ tỉnh lần thứ X, </w:t>
      </w:r>
      <w:r w:rsidRPr="00F7523A">
        <w:rPr>
          <w:rFonts w:asciiTheme="majorHAnsi" w:hAnsiTheme="majorHAnsi" w:cstheme="majorHAnsi"/>
        </w:rPr>
        <w:t>Nghị quyết Đại hội đại biểu to</w:t>
      </w:r>
      <w:r w:rsidR="006D46A0" w:rsidRPr="00F7523A">
        <w:rPr>
          <w:rFonts w:asciiTheme="majorHAnsi" w:hAnsiTheme="majorHAnsi" w:cstheme="majorHAnsi"/>
        </w:rPr>
        <w:t>àn quốc lần thứ XII của Đảng.  </w:t>
      </w:r>
    </w:p>
    <w:p w:rsidR="006D46A0"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ổ chức các hoạt động chăm lo đời sống vật chất, tinh thần cho đoàn viên, hội viên; các hoạt động “Đền ơn đáp nghĩa”, “Uống nước nhớ nguồn”, về nguồn, giao lưu, gặ</w:t>
      </w:r>
      <w:r w:rsidR="006D46A0" w:rsidRPr="00F7523A">
        <w:rPr>
          <w:rFonts w:asciiTheme="majorHAnsi" w:hAnsiTheme="majorHAnsi" w:cstheme="majorHAnsi"/>
        </w:rPr>
        <w:t>p mặt, nói chuyện truyền thống.</w:t>
      </w:r>
    </w:p>
    <w:p w:rsidR="006D46A0"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lastRenderedPageBreak/>
        <w:t>- Nắm chắc tình hình tư tưởng, tâm trạng của các tầng lớp nhân dân; kịp thời phát hiện và đề xuất tham mưu giúp cấp ủy làm tốt công tác dân v</w:t>
      </w:r>
      <w:r w:rsidR="006D46A0" w:rsidRPr="00F7523A">
        <w:rPr>
          <w:rFonts w:asciiTheme="majorHAnsi" w:hAnsiTheme="majorHAnsi" w:cstheme="majorHAnsi"/>
        </w:rPr>
        <w:t>ận.</w:t>
      </w:r>
    </w:p>
    <w:p w:rsidR="006D46A0" w:rsidRPr="00F7523A" w:rsidRDefault="004269FC" w:rsidP="00F7523A">
      <w:pPr>
        <w:shd w:val="clear" w:color="auto" w:fill="FFFFFF"/>
        <w:spacing w:before="120" w:line="360" w:lineRule="exact"/>
        <w:ind w:firstLine="720"/>
        <w:jc w:val="both"/>
        <w:rPr>
          <w:rStyle w:val="Strong"/>
          <w:rFonts w:asciiTheme="majorHAnsi" w:hAnsiTheme="majorHAnsi" w:cstheme="majorHAnsi"/>
        </w:rPr>
      </w:pPr>
      <w:r w:rsidRPr="00F7523A">
        <w:rPr>
          <w:rStyle w:val="Strong"/>
          <w:rFonts w:asciiTheme="majorHAnsi" w:hAnsiTheme="majorHAnsi" w:cstheme="majorHAnsi"/>
        </w:rPr>
        <w:t>6</w:t>
      </w:r>
      <w:r w:rsidR="00437E78" w:rsidRPr="00F7523A">
        <w:rPr>
          <w:rStyle w:val="Strong"/>
          <w:rFonts w:asciiTheme="majorHAnsi" w:hAnsiTheme="majorHAnsi" w:cstheme="majorHAnsi"/>
        </w:rPr>
        <w:t>. Hội Văn học - Nghệ thuật</w:t>
      </w:r>
    </w:p>
    <w:p w:rsidR="006D46A0" w:rsidRPr="0086157D" w:rsidRDefault="006D46A0" w:rsidP="00F7523A">
      <w:pPr>
        <w:shd w:val="clear" w:color="auto" w:fill="FFFFFF"/>
        <w:spacing w:before="120" w:line="360" w:lineRule="exact"/>
        <w:ind w:firstLine="720"/>
        <w:jc w:val="both"/>
        <w:rPr>
          <w:rFonts w:asciiTheme="majorHAnsi" w:hAnsiTheme="majorHAnsi" w:cstheme="majorHAnsi"/>
          <w:spacing w:val="-4"/>
          <w:lang w:val="en-US"/>
        </w:rPr>
      </w:pPr>
      <w:r w:rsidRPr="0086157D">
        <w:rPr>
          <w:rFonts w:asciiTheme="majorHAnsi" w:hAnsiTheme="majorHAnsi" w:cstheme="majorHAnsi"/>
          <w:spacing w:val="-4"/>
        </w:rPr>
        <w:t>T</w:t>
      </w:r>
      <w:r w:rsidR="00437E78" w:rsidRPr="0086157D">
        <w:rPr>
          <w:rFonts w:asciiTheme="majorHAnsi" w:hAnsiTheme="majorHAnsi" w:cstheme="majorHAnsi"/>
          <w:spacing w:val="-4"/>
        </w:rPr>
        <w:t xml:space="preserve">ăng cường vận động các tổ chức, cá nhân, nhất là giới văn nghệ sỹ, trí thức sáng tác và quảng bá, biểu diễn </w:t>
      </w:r>
      <w:r w:rsidRPr="0086157D">
        <w:rPr>
          <w:rFonts w:asciiTheme="majorHAnsi" w:hAnsiTheme="majorHAnsi" w:cstheme="majorHAnsi"/>
          <w:spacing w:val="-4"/>
        </w:rPr>
        <w:t>các tác phẩm văn học, nghệ thuật về truyền thống lịch sử, văn hoá, cách mạng, ca ngợi gương người tốt, việc tốt trên tất cả các lĩnh vực của đời sống xã hội vào dịp kỷ niệm các ngày lễ lớn và các sự kiện lịch sử quan trọng</w:t>
      </w:r>
      <w:r w:rsidR="0017637C" w:rsidRPr="0086157D">
        <w:rPr>
          <w:rFonts w:asciiTheme="majorHAnsi" w:hAnsiTheme="majorHAnsi" w:cstheme="majorHAnsi"/>
          <w:spacing w:val="-4"/>
          <w:lang w:val="en-US"/>
        </w:rPr>
        <w:t>.</w:t>
      </w:r>
    </w:p>
    <w:p w:rsidR="006D46A0" w:rsidRPr="00F7523A" w:rsidRDefault="004269FC" w:rsidP="00F7523A">
      <w:pPr>
        <w:shd w:val="clear" w:color="auto" w:fill="FFFFFF"/>
        <w:spacing w:before="120" w:line="360" w:lineRule="exact"/>
        <w:ind w:firstLine="720"/>
        <w:jc w:val="both"/>
        <w:rPr>
          <w:rStyle w:val="Strong"/>
          <w:rFonts w:asciiTheme="majorHAnsi" w:hAnsiTheme="majorHAnsi" w:cstheme="majorHAnsi"/>
        </w:rPr>
      </w:pPr>
      <w:r w:rsidRPr="00F7523A">
        <w:rPr>
          <w:rStyle w:val="Strong"/>
          <w:rFonts w:asciiTheme="majorHAnsi" w:hAnsiTheme="majorHAnsi" w:cstheme="majorHAnsi"/>
        </w:rPr>
        <w:t>7</w:t>
      </w:r>
      <w:r w:rsidR="006D46A0" w:rsidRPr="00F7523A">
        <w:rPr>
          <w:rStyle w:val="Strong"/>
          <w:rFonts w:asciiTheme="majorHAnsi" w:hAnsiTheme="majorHAnsi" w:cstheme="majorHAnsi"/>
        </w:rPr>
        <w:t>. Hội Nhà báo</w:t>
      </w:r>
    </w:p>
    <w:p w:rsidR="006D46A0" w:rsidRPr="00F7523A" w:rsidRDefault="006D46A0"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C</w:t>
      </w:r>
      <w:r w:rsidR="00437E78" w:rsidRPr="00F7523A">
        <w:rPr>
          <w:rFonts w:asciiTheme="majorHAnsi" w:hAnsiTheme="majorHAnsi" w:cstheme="majorHAnsi"/>
        </w:rPr>
        <w:t>hỉ đạo các chi hội tăng cường đổi mới nội dung, hình thức tuyên truyền, giáo dục; nâng cao trách nhiệm chính trị, trình độ chuyên môn của đội</w:t>
      </w:r>
      <w:r w:rsidRPr="00F7523A">
        <w:rPr>
          <w:rFonts w:asciiTheme="majorHAnsi" w:hAnsiTheme="majorHAnsi" w:cstheme="majorHAnsi"/>
        </w:rPr>
        <w:t xml:space="preserve"> ngũ phóng viên, biên tập viên.</w:t>
      </w:r>
    </w:p>
    <w:p w:rsidR="006D46A0" w:rsidRPr="00F7523A" w:rsidRDefault="004269FC" w:rsidP="00F7523A">
      <w:pPr>
        <w:shd w:val="clear" w:color="auto" w:fill="FFFFFF"/>
        <w:spacing w:before="120" w:line="360" w:lineRule="exact"/>
        <w:ind w:firstLine="720"/>
        <w:jc w:val="both"/>
        <w:rPr>
          <w:rStyle w:val="Strong"/>
          <w:rFonts w:asciiTheme="majorHAnsi" w:hAnsiTheme="majorHAnsi" w:cstheme="majorHAnsi"/>
        </w:rPr>
      </w:pPr>
      <w:r w:rsidRPr="00F7523A">
        <w:rPr>
          <w:rStyle w:val="Strong"/>
          <w:rFonts w:asciiTheme="majorHAnsi" w:hAnsiTheme="majorHAnsi" w:cstheme="majorHAnsi"/>
        </w:rPr>
        <w:t>8</w:t>
      </w:r>
      <w:r w:rsidR="00437E78" w:rsidRPr="00F7523A">
        <w:rPr>
          <w:rStyle w:val="Strong"/>
          <w:rFonts w:asciiTheme="majorHAnsi" w:hAnsiTheme="majorHAnsi" w:cstheme="majorHAnsi"/>
        </w:rPr>
        <w:t>. Ban </w:t>
      </w:r>
      <w:r w:rsidR="00F039BE" w:rsidRPr="00F7523A">
        <w:rPr>
          <w:rStyle w:val="Strong"/>
          <w:rFonts w:asciiTheme="majorHAnsi" w:hAnsiTheme="majorHAnsi" w:cstheme="majorHAnsi"/>
        </w:rPr>
        <w:t>T</w:t>
      </w:r>
      <w:r w:rsidR="00437E78" w:rsidRPr="00F7523A">
        <w:rPr>
          <w:rStyle w:val="Strong"/>
          <w:rFonts w:asciiTheme="majorHAnsi" w:hAnsiTheme="majorHAnsi" w:cstheme="majorHAnsi"/>
        </w:rPr>
        <w:t>uyên giáo</w:t>
      </w:r>
      <w:r w:rsidR="001B7E66" w:rsidRPr="00F7523A">
        <w:rPr>
          <w:rStyle w:val="Strong"/>
          <w:rFonts w:asciiTheme="majorHAnsi" w:hAnsiTheme="majorHAnsi" w:cstheme="majorHAnsi"/>
        </w:rPr>
        <w:t>/Tuyên huấ</w:t>
      </w:r>
      <w:r w:rsidR="00F039BE" w:rsidRPr="00F7523A">
        <w:rPr>
          <w:rStyle w:val="Strong"/>
          <w:rFonts w:asciiTheme="majorHAnsi" w:hAnsiTheme="majorHAnsi" w:cstheme="majorHAnsi"/>
        </w:rPr>
        <w:t>n</w:t>
      </w:r>
      <w:r w:rsidR="00437E78" w:rsidRPr="00F7523A">
        <w:rPr>
          <w:rStyle w:val="Strong"/>
          <w:rFonts w:asciiTheme="majorHAnsi" w:hAnsiTheme="majorHAnsi" w:cstheme="majorHAnsi"/>
        </w:rPr>
        <w:t xml:space="preserve"> các </w:t>
      </w:r>
      <w:r w:rsidR="006D46A0" w:rsidRPr="00F7523A">
        <w:rPr>
          <w:rStyle w:val="Strong"/>
          <w:rFonts w:asciiTheme="majorHAnsi" w:hAnsiTheme="majorHAnsi" w:cstheme="majorHAnsi"/>
        </w:rPr>
        <w:t>huyện</w:t>
      </w:r>
      <w:r w:rsidR="00437E78" w:rsidRPr="00F7523A">
        <w:rPr>
          <w:rStyle w:val="Strong"/>
          <w:rFonts w:asciiTheme="majorHAnsi" w:hAnsiTheme="majorHAnsi" w:cstheme="majorHAnsi"/>
        </w:rPr>
        <w:t xml:space="preserve"> uỷ,</w:t>
      </w:r>
      <w:r w:rsidR="006D46A0" w:rsidRPr="00F7523A">
        <w:rPr>
          <w:rStyle w:val="Strong"/>
          <w:rFonts w:asciiTheme="majorHAnsi" w:hAnsiTheme="majorHAnsi" w:cstheme="majorHAnsi"/>
        </w:rPr>
        <w:t xml:space="preserve"> thị ủy,</w:t>
      </w:r>
      <w:r w:rsidR="00437E78" w:rsidRPr="00F7523A">
        <w:rPr>
          <w:rStyle w:val="Strong"/>
          <w:rFonts w:asciiTheme="majorHAnsi" w:hAnsiTheme="majorHAnsi" w:cstheme="majorHAnsi"/>
        </w:rPr>
        <w:t xml:space="preserve"> thành uỷ</w:t>
      </w:r>
      <w:r w:rsidR="00F039BE" w:rsidRPr="00F7523A">
        <w:rPr>
          <w:rStyle w:val="Strong"/>
          <w:rFonts w:asciiTheme="majorHAnsi" w:hAnsiTheme="majorHAnsi" w:cstheme="majorHAnsi"/>
        </w:rPr>
        <w:t>, đảng ủy</w:t>
      </w:r>
      <w:r w:rsidR="00437E78" w:rsidRPr="00F7523A">
        <w:rPr>
          <w:rStyle w:val="Strong"/>
          <w:rFonts w:asciiTheme="majorHAnsi" w:hAnsiTheme="majorHAnsi" w:cstheme="majorHAnsi"/>
        </w:rPr>
        <w:t xml:space="preserve"> trực thuộc </w:t>
      </w:r>
      <w:r w:rsidR="006D46A0" w:rsidRPr="00F7523A">
        <w:rPr>
          <w:rStyle w:val="Strong"/>
          <w:rFonts w:asciiTheme="majorHAnsi" w:hAnsiTheme="majorHAnsi" w:cstheme="majorHAnsi"/>
        </w:rPr>
        <w:t>Tỉnh ủy</w:t>
      </w:r>
    </w:p>
    <w:p w:rsidR="006D46A0"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Tham mưu giúp cấp ủy xây dựng kế hoạch chỉ đạo và tổ chức kỷ niệm các ngày lễ lớn và sự kiện lịch sử quan trọng trong năm 2020 bằng hình thức phù hợp, thiết thực gắn với tuyên truyền thực hiện các nhi</w:t>
      </w:r>
      <w:r w:rsidR="006D46A0" w:rsidRPr="00F7523A">
        <w:rPr>
          <w:rFonts w:asciiTheme="majorHAnsi" w:hAnsiTheme="majorHAnsi" w:cstheme="majorHAnsi"/>
        </w:rPr>
        <w:t>ệm vụ chính trị trong năm 2020.</w:t>
      </w:r>
    </w:p>
    <w:p w:rsidR="006D46A0"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 Chỉ đạo, hướng dẫn, định hướng tuyên truyền, cổ động trực quan, thông qua các hội nghị báo cáo viên, tuyên truyền viên, các sinh hoạt thường kỳ của các tổ chức chính trị - xã hội; theo dõi, kiểm tra các hoạt động tuyên truyền</w:t>
      </w:r>
      <w:r w:rsidR="006D46A0" w:rsidRPr="00F7523A">
        <w:rPr>
          <w:rFonts w:asciiTheme="majorHAnsi" w:hAnsiTheme="majorHAnsi" w:cstheme="majorHAnsi"/>
        </w:rPr>
        <w:t>.</w:t>
      </w:r>
    </w:p>
    <w:p w:rsidR="00947506" w:rsidRPr="00F7523A" w:rsidRDefault="004269FC" w:rsidP="00F7523A">
      <w:pPr>
        <w:shd w:val="clear" w:color="auto" w:fill="FFFFFF"/>
        <w:spacing w:before="120" w:line="360" w:lineRule="exact"/>
        <w:ind w:firstLine="720"/>
        <w:jc w:val="both"/>
        <w:rPr>
          <w:rStyle w:val="Strong"/>
          <w:rFonts w:asciiTheme="majorHAnsi" w:hAnsiTheme="majorHAnsi" w:cstheme="majorHAnsi"/>
        </w:rPr>
      </w:pPr>
      <w:r w:rsidRPr="00F7523A">
        <w:rPr>
          <w:rStyle w:val="Strong"/>
          <w:rFonts w:asciiTheme="majorHAnsi" w:hAnsiTheme="majorHAnsi" w:cstheme="majorHAnsi"/>
        </w:rPr>
        <w:t>9</w:t>
      </w:r>
      <w:r w:rsidR="00437E78" w:rsidRPr="00F7523A">
        <w:rPr>
          <w:rStyle w:val="Strong"/>
          <w:rFonts w:asciiTheme="majorHAnsi" w:hAnsiTheme="majorHAnsi" w:cstheme="majorHAnsi"/>
        </w:rPr>
        <w:t>. </w:t>
      </w:r>
      <w:r w:rsidR="00947506" w:rsidRPr="00F7523A">
        <w:rPr>
          <w:rStyle w:val="Strong"/>
          <w:rFonts w:asciiTheme="majorHAnsi" w:hAnsiTheme="majorHAnsi" w:cstheme="majorHAnsi"/>
        </w:rPr>
        <w:t xml:space="preserve">Báo Trà Vinh, Đài Phát thanh </w:t>
      </w:r>
      <w:r w:rsidR="00F039BE" w:rsidRPr="00F7523A">
        <w:rPr>
          <w:rStyle w:val="Strong"/>
          <w:rFonts w:asciiTheme="majorHAnsi" w:hAnsiTheme="majorHAnsi" w:cstheme="majorHAnsi"/>
        </w:rPr>
        <w:t>-</w:t>
      </w:r>
      <w:r w:rsidR="00947506" w:rsidRPr="00F7523A">
        <w:rPr>
          <w:rStyle w:val="Strong"/>
          <w:rFonts w:asciiTheme="majorHAnsi" w:hAnsiTheme="majorHAnsi" w:cstheme="majorHAnsi"/>
        </w:rPr>
        <w:t xml:space="preserve"> Truyền hình Trà Vinh</w:t>
      </w:r>
    </w:p>
    <w:p w:rsidR="00947506" w:rsidRPr="00F7523A" w:rsidRDefault="00947506"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X</w:t>
      </w:r>
      <w:r w:rsidR="00437E78" w:rsidRPr="00F7523A">
        <w:rPr>
          <w:rFonts w:asciiTheme="majorHAnsi" w:hAnsiTheme="majorHAnsi" w:cstheme="majorHAnsi"/>
        </w:rPr>
        <w:t xml:space="preserve">ây dựng kế hoạch tuyên truyền; chú trọng tới việc mở các chuyên trang, chuyên mục, các chương trình, diễn đàn mới, hấp dẫn, lôi </w:t>
      </w:r>
      <w:r w:rsidRPr="00F7523A">
        <w:rPr>
          <w:rFonts w:asciiTheme="majorHAnsi" w:hAnsiTheme="majorHAnsi" w:cstheme="majorHAnsi"/>
        </w:rPr>
        <w:t>cuốn sự</w:t>
      </w:r>
      <w:r w:rsidR="00437E78" w:rsidRPr="00F7523A">
        <w:rPr>
          <w:rFonts w:asciiTheme="majorHAnsi" w:hAnsiTheme="majorHAnsi" w:cstheme="majorHAnsi"/>
        </w:rPr>
        <w:t> tham gia của nhiều người để tuyên truyền, giáo dục, lý tưởng, niềm tin và hành động cách mạng cho các tầng lớ</w:t>
      </w:r>
      <w:r w:rsidRPr="00F7523A">
        <w:rPr>
          <w:rFonts w:asciiTheme="majorHAnsi" w:hAnsiTheme="majorHAnsi" w:cstheme="majorHAnsi"/>
        </w:rPr>
        <w:t>p nhân dân, nhất là thế hệ trẻ.</w:t>
      </w:r>
    </w:p>
    <w:p w:rsidR="00947506" w:rsidRPr="00F7523A" w:rsidRDefault="00437E78" w:rsidP="00F7523A">
      <w:pPr>
        <w:shd w:val="clear" w:color="auto" w:fill="FFFFFF"/>
        <w:spacing w:before="120" w:line="360" w:lineRule="exact"/>
        <w:ind w:firstLine="720"/>
        <w:jc w:val="both"/>
        <w:rPr>
          <w:rFonts w:asciiTheme="majorHAnsi" w:hAnsiTheme="majorHAnsi" w:cstheme="majorHAnsi"/>
        </w:rPr>
      </w:pPr>
      <w:r w:rsidRPr="00F7523A">
        <w:rPr>
          <w:rStyle w:val="Strong"/>
          <w:rFonts w:asciiTheme="majorHAnsi" w:hAnsiTheme="majorHAnsi" w:cstheme="majorHAnsi"/>
        </w:rPr>
        <w:t>IV. MỘT SỐ KHẨU HIỆU TUYÊN TRUYỀN</w:t>
      </w:r>
    </w:p>
    <w:p w:rsidR="00947506" w:rsidRPr="00F7523A" w:rsidRDefault="0017637C"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lang w:val="en-US"/>
        </w:rPr>
        <w:t>1</w:t>
      </w:r>
      <w:r w:rsidR="00437E78" w:rsidRPr="00F7523A">
        <w:rPr>
          <w:rFonts w:asciiTheme="majorHAnsi" w:hAnsiTheme="majorHAnsi" w:cstheme="majorHAnsi"/>
        </w:rPr>
        <w:t>. Nhiệt liệt chào mừng 45 năm Ngày Giải phóng miền Nam, thống nhất đất</w:t>
      </w:r>
      <w:r w:rsidR="00947506" w:rsidRPr="00F7523A">
        <w:rPr>
          <w:rFonts w:asciiTheme="majorHAnsi" w:hAnsiTheme="majorHAnsi" w:cstheme="majorHAnsi"/>
        </w:rPr>
        <w:t xml:space="preserve"> nước (30/4/1975 - 30/4/2020) !</w:t>
      </w:r>
    </w:p>
    <w:p w:rsidR="00947506" w:rsidRPr="00F7523A" w:rsidRDefault="0017637C"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2</w:t>
      </w:r>
      <w:r w:rsidR="00437E78" w:rsidRPr="00F7523A">
        <w:rPr>
          <w:rFonts w:asciiTheme="majorHAnsi" w:hAnsiTheme="majorHAnsi" w:cstheme="majorHAnsi"/>
        </w:rPr>
        <w:t>. Nhiệt liệt chào mừng 66 năm Ngày Chiến thắng Điện Biê</w:t>
      </w:r>
      <w:r w:rsidR="0086157D">
        <w:rPr>
          <w:rFonts w:asciiTheme="majorHAnsi" w:hAnsiTheme="majorHAnsi" w:cstheme="majorHAnsi"/>
        </w:rPr>
        <w:t>n Phủ (7/5/1954</w:t>
      </w:r>
      <w:r w:rsidR="00947506" w:rsidRPr="00F7523A">
        <w:rPr>
          <w:rFonts w:asciiTheme="majorHAnsi" w:hAnsiTheme="majorHAnsi" w:cstheme="majorHAnsi"/>
        </w:rPr>
        <w:t>- 7/5/2020) !</w:t>
      </w:r>
    </w:p>
    <w:p w:rsidR="00947506" w:rsidRPr="00F7523A" w:rsidRDefault="0017637C"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3</w:t>
      </w:r>
      <w:r w:rsidR="00437E78" w:rsidRPr="00F7523A">
        <w:rPr>
          <w:rFonts w:asciiTheme="majorHAnsi" w:hAnsiTheme="majorHAnsi" w:cstheme="majorHAnsi"/>
        </w:rPr>
        <w:t>. Nhiệt liệt chào mừng 75 năm Ngày Cách mạng tháng Tám thành công (19/8/1945 - 19/8/2020) và Ngày Quốc khánh nước Cộng hoà xã hội chủ nghĩa V</w:t>
      </w:r>
      <w:r w:rsidR="00947506" w:rsidRPr="00F7523A">
        <w:rPr>
          <w:rFonts w:asciiTheme="majorHAnsi" w:hAnsiTheme="majorHAnsi" w:cstheme="majorHAnsi"/>
        </w:rPr>
        <w:t>iệt Nam (2/9/1945 - 2/9/2020) !</w:t>
      </w:r>
    </w:p>
    <w:p w:rsidR="00947506" w:rsidRPr="00F7523A" w:rsidRDefault="0017637C"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4</w:t>
      </w:r>
      <w:r w:rsidR="00437E78" w:rsidRPr="00F7523A">
        <w:rPr>
          <w:rFonts w:asciiTheme="majorHAnsi" w:hAnsiTheme="majorHAnsi" w:cstheme="majorHAnsi"/>
        </w:rPr>
        <w:t>. Nhiệt liệt chào mừng 130 năm Ngày sinh Chủ tịch Hồ Chí Minh v</w:t>
      </w:r>
      <w:r w:rsidR="00947506" w:rsidRPr="00F7523A">
        <w:rPr>
          <w:rFonts w:asciiTheme="majorHAnsi" w:hAnsiTheme="majorHAnsi" w:cstheme="majorHAnsi"/>
        </w:rPr>
        <w:t>ĩ đại (19/5/1890 - 19/5/2020) !</w:t>
      </w:r>
    </w:p>
    <w:p w:rsidR="00947506" w:rsidRPr="00F7523A" w:rsidRDefault="0017637C"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rPr>
        <w:t>5</w:t>
      </w:r>
      <w:r w:rsidR="00437E78" w:rsidRPr="00F7523A">
        <w:rPr>
          <w:rFonts w:asciiTheme="majorHAnsi" w:hAnsiTheme="majorHAnsi" w:cstheme="majorHAnsi"/>
        </w:rPr>
        <w:t>. Toàn Đảng, toàn dân, toàn quân ra sức thi đua thực hiện thắng lợi nhiệm vụ phát tr</w:t>
      </w:r>
      <w:r w:rsidR="00947506" w:rsidRPr="00F7523A">
        <w:rPr>
          <w:rFonts w:asciiTheme="majorHAnsi" w:hAnsiTheme="majorHAnsi" w:cstheme="majorHAnsi"/>
        </w:rPr>
        <w:t>iển kinh tế - xã hội năm 2020 !</w:t>
      </w:r>
    </w:p>
    <w:p w:rsidR="00947506" w:rsidRPr="00F7523A" w:rsidRDefault="0017637C" w:rsidP="00F7523A">
      <w:pPr>
        <w:shd w:val="clear" w:color="auto" w:fill="FFFFFF"/>
        <w:spacing w:before="120" w:line="360" w:lineRule="exact"/>
        <w:ind w:firstLine="720"/>
        <w:jc w:val="both"/>
        <w:rPr>
          <w:rFonts w:asciiTheme="majorHAnsi" w:hAnsiTheme="majorHAnsi" w:cstheme="majorHAnsi"/>
        </w:rPr>
      </w:pPr>
      <w:r w:rsidRPr="00F7523A">
        <w:rPr>
          <w:rFonts w:asciiTheme="majorHAnsi" w:hAnsiTheme="majorHAnsi" w:cstheme="majorHAnsi"/>
          <w:lang w:val="en-US"/>
        </w:rPr>
        <w:lastRenderedPageBreak/>
        <w:t>6</w:t>
      </w:r>
      <w:r w:rsidR="00437E78" w:rsidRPr="00F7523A">
        <w:rPr>
          <w:rFonts w:asciiTheme="majorHAnsi" w:hAnsiTheme="majorHAnsi" w:cstheme="majorHAnsi"/>
        </w:rPr>
        <w:t xml:space="preserve">. </w:t>
      </w:r>
      <w:r w:rsidR="00947506" w:rsidRPr="00F7523A">
        <w:rPr>
          <w:rFonts w:asciiTheme="majorHAnsi" w:hAnsiTheme="majorHAnsi" w:cstheme="majorHAnsi"/>
          <w:lang w:val="es-AR"/>
        </w:rPr>
        <w:t>Đảng bộ, chính quyền và Nhân dân tỉnh Trà Vinh đẩy mạnh học tập và làm theo tư tưởng, đạo đức, phong cách Hồ Chí Minh!</w:t>
      </w:r>
    </w:p>
    <w:p w:rsidR="00947506" w:rsidRPr="00F7523A" w:rsidRDefault="0017637C" w:rsidP="00F7523A">
      <w:pPr>
        <w:shd w:val="clear" w:color="auto" w:fill="FFFFFF"/>
        <w:spacing w:before="120" w:line="360" w:lineRule="exact"/>
        <w:ind w:firstLine="720"/>
        <w:jc w:val="both"/>
        <w:rPr>
          <w:rFonts w:asciiTheme="majorHAnsi" w:hAnsiTheme="majorHAnsi" w:cstheme="majorHAnsi"/>
          <w:lang w:val="es-AR"/>
        </w:rPr>
      </w:pPr>
      <w:r w:rsidRPr="00F7523A">
        <w:rPr>
          <w:rFonts w:asciiTheme="majorHAnsi" w:hAnsiTheme="majorHAnsi" w:cstheme="majorHAnsi"/>
        </w:rPr>
        <w:t>7</w:t>
      </w:r>
      <w:r w:rsidR="00437E78" w:rsidRPr="00F7523A">
        <w:rPr>
          <w:rFonts w:asciiTheme="majorHAnsi" w:hAnsiTheme="majorHAnsi" w:cstheme="majorHAnsi"/>
        </w:rPr>
        <w:t xml:space="preserve">. </w:t>
      </w:r>
      <w:r w:rsidR="00947506" w:rsidRPr="00F7523A">
        <w:rPr>
          <w:rFonts w:asciiTheme="majorHAnsi" w:hAnsiTheme="majorHAnsi" w:cstheme="majorHAnsi"/>
          <w:lang w:val="es-AR"/>
        </w:rPr>
        <w:t>Đảng bộ và Nhân dân tỉnh Trà Vinh quyết tâm thực hiện thắng lợi Nghị quyết Đại hội đại biểu Đảng bộ tỉnh lần thứ X, nhiệm kỳ 2015-2020!</w:t>
      </w:r>
    </w:p>
    <w:p w:rsidR="00947506" w:rsidRPr="00F7523A" w:rsidRDefault="0017637C" w:rsidP="00F7523A">
      <w:pPr>
        <w:shd w:val="clear" w:color="auto" w:fill="FFFFFF"/>
        <w:spacing w:before="120" w:line="360" w:lineRule="exact"/>
        <w:ind w:firstLine="720"/>
        <w:jc w:val="both"/>
        <w:rPr>
          <w:rFonts w:asciiTheme="majorHAnsi" w:hAnsiTheme="majorHAnsi" w:cstheme="majorHAnsi"/>
          <w:lang w:val="es-AR"/>
        </w:rPr>
      </w:pPr>
      <w:r w:rsidRPr="00F7523A">
        <w:rPr>
          <w:rFonts w:asciiTheme="majorHAnsi" w:hAnsiTheme="majorHAnsi" w:cstheme="majorHAnsi"/>
          <w:lang w:val="es-AR"/>
        </w:rPr>
        <w:t>8</w:t>
      </w:r>
      <w:r w:rsidR="00947506" w:rsidRPr="00F7523A">
        <w:rPr>
          <w:rFonts w:asciiTheme="majorHAnsi" w:hAnsiTheme="majorHAnsi" w:cstheme="majorHAnsi"/>
          <w:lang w:val="es-AR"/>
        </w:rPr>
        <w:t>. Đảng bộ, chính quyền và Nhân dân tỉnh Trà Vinh ra sức thi đua lập thành tích chào mừng Đại hội Đảng bộ các cấp, tiến tới Đại hội đại biểu toàn quốc lần thứ XIII của Đảng!</w:t>
      </w:r>
    </w:p>
    <w:p w:rsidR="00947506" w:rsidRPr="00F7523A" w:rsidRDefault="0017637C" w:rsidP="00F7523A">
      <w:pPr>
        <w:shd w:val="clear" w:color="auto" w:fill="FFFFFF"/>
        <w:spacing w:before="120" w:line="360" w:lineRule="exact"/>
        <w:ind w:firstLine="720"/>
        <w:jc w:val="both"/>
        <w:rPr>
          <w:rFonts w:asciiTheme="majorHAnsi" w:hAnsiTheme="majorHAnsi" w:cstheme="majorHAnsi"/>
          <w:lang w:val="es-AR"/>
        </w:rPr>
      </w:pPr>
      <w:r w:rsidRPr="00F7523A">
        <w:rPr>
          <w:rFonts w:asciiTheme="majorHAnsi" w:hAnsiTheme="majorHAnsi" w:cstheme="majorHAnsi"/>
        </w:rPr>
        <w:t>9</w:t>
      </w:r>
      <w:r w:rsidR="00437E78" w:rsidRPr="00F7523A">
        <w:rPr>
          <w:rFonts w:asciiTheme="majorHAnsi" w:hAnsiTheme="majorHAnsi" w:cstheme="majorHAnsi"/>
        </w:rPr>
        <w:t>. Đảng Cộng sản</w:t>
      </w:r>
      <w:r w:rsidR="00947506" w:rsidRPr="00F7523A">
        <w:rPr>
          <w:rFonts w:asciiTheme="majorHAnsi" w:hAnsiTheme="majorHAnsi" w:cstheme="majorHAnsi"/>
        </w:rPr>
        <w:t xml:space="preserve"> Việt Nam quang vinh muôn năm !</w:t>
      </w:r>
    </w:p>
    <w:p w:rsidR="001B7E66" w:rsidRPr="00F7523A" w:rsidRDefault="00437E78" w:rsidP="00F7523A">
      <w:pPr>
        <w:shd w:val="clear" w:color="auto" w:fill="FFFFFF"/>
        <w:spacing w:before="120" w:line="360" w:lineRule="exact"/>
        <w:ind w:left="720"/>
        <w:jc w:val="both"/>
        <w:rPr>
          <w:rFonts w:asciiTheme="majorHAnsi" w:hAnsiTheme="majorHAnsi" w:cstheme="majorHAnsi"/>
        </w:rPr>
      </w:pPr>
      <w:r w:rsidRPr="00F7523A">
        <w:rPr>
          <w:rFonts w:asciiTheme="majorHAnsi" w:hAnsiTheme="majorHAnsi" w:cstheme="majorHAnsi"/>
        </w:rPr>
        <w:t>1</w:t>
      </w:r>
      <w:r w:rsidR="0017637C" w:rsidRPr="00F7523A">
        <w:rPr>
          <w:rFonts w:asciiTheme="majorHAnsi" w:hAnsiTheme="majorHAnsi" w:cstheme="majorHAnsi"/>
          <w:lang w:val="en-US"/>
        </w:rPr>
        <w:t>0</w:t>
      </w:r>
      <w:r w:rsidRPr="00F7523A">
        <w:rPr>
          <w:rFonts w:asciiTheme="majorHAnsi" w:hAnsiTheme="majorHAnsi" w:cstheme="majorHAnsi"/>
        </w:rPr>
        <w:t>. Nước Cộng hòa xã hội chủ nghĩa Việt Nam muôn năm !</w:t>
      </w:r>
    </w:p>
    <w:p w:rsidR="00437E78" w:rsidRPr="00F7523A" w:rsidRDefault="00437E78" w:rsidP="00F7523A">
      <w:pPr>
        <w:shd w:val="clear" w:color="auto" w:fill="FFFFFF"/>
        <w:spacing w:before="120" w:line="360" w:lineRule="exact"/>
        <w:ind w:left="720"/>
        <w:jc w:val="both"/>
        <w:rPr>
          <w:rFonts w:asciiTheme="majorHAnsi" w:hAnsiTheme="majorHAnsi" w:cstheme="majorHAnsi"/>
        </w:rPr>
      </w:pPr>
      <w:r w:rsidRPr="00F7523A">
        <w:rPr>
          <w:rFonts w:asciiTheme="majorHAnsi" w:hAnsiTheme="majorHAnsi" w:cstheme="majorHAnsi"/>
        </w:rPr>
        <w:t>1</w:t>
      </w:r>
      <w:r w:rsidR="0017637C" w:rsidRPr="00F7523A">
        <w:rPr>
          <w:rFonts w:asciiTheme="majorHAnsi" w:hAnsiTheme="majorHAnsi" w:cstheme="majorHAnsi"/>
          <w:lang w:val="es-AR"/>
        </w:rPr>
        <w:t>1</w:t>
      </w:r>
      <w:r w:rsidRPr="00F7523A">
        <w:rPr>
          <w:rFonts w:asciiTheme="majorHAnsi" w:hAnsiTheme="majorHAnsi" w:cstheme="majorHAnsi"/>
        </w:rPr>
        <w:t>. Chủ tịch Hồ Chí Minh vĩ đại sống mãi trong sự nghiệp của chúng ta !</w:t>
      </w:r>
    </w:p>
    <w:p w:rsidR="00611A43" w:rsidRPr="001B7E66" w:rsidRDefault="00611A43" w:rsidP="00611A43">
      <w:pPr>
        <w:rPr>
          <w:color w:val="000000" w:themeColor="text1"/>
        </w:rPr>
      </w:pPr>
    </w:p>
    <w:p w:rsidR="00947506" w:rsidRDefault="00947506" w:rsidP="00611A43">
      <w:pPr>
        <w:rPr>
          <w:color w:val="000000" w:themeColor="text1"/>
          <w:lang w:val="es-AR"/>
        </w:rPr>
      </w:pPr>
    </w:p>
    <w:p w:rsidR="0086157D" w:rsidRDefault="0086157D" w:rsidP="00611A43">
      <w:pPr>
        <w:rPr>
          <w:color w:val="000000" w:themeColor="text1"/>
          <w:lang w:val="es-AR"/>
        </w:rPr>
      </w:pPr>
    </w:p>
    <w:p w:rsidR="0086157D" w:rsidRPr="00947506" w:rsidRDefault="0086157D" w:rsidP="00611A43">
      <w:pPr>
        <w:rPr>
          <w:color w:val="000000" w:themeColor="text1"/>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1"/>
      </w:tblGrid>
      <w:tr w:rsidR="00360E86" w:rsidRPr="00360E86" w:rsidTr="00611A43">
        <w:tc>
          <w:tcPr>
            <w:tcW w:w="5637" w:type="dxa"/>
            <w:hideMark/>
          </w:tcPr>
          <w:p w:rsidR="00611A43" w:rsidRPr="003B6F7A" w:rsidRDefault="00611A43">
            <w:pPr>
              <w:rPr>
                <w:rFonts w:cs="Times New Roman"/>
                <w:b/>
                <w:color w:val="000000" w:themeColor="text1"/>
                <w:sz w:val="24"/>
                <w:szCs w:val="24"/>
                <w:lang w:val="vi-VN"/>
              </w:rPr>
            </w:pPr>
            <w:r w:rsidRPr="003B6F7A">
              <w:rPr>
                <w:rFonts w:cs="Times New Roman"/>
                <w:color w:val="000000" w:themeColor="text1"/>
                <w:szCs w:val="24"/>
                <w:u w:val="single"/>
                <w:lang w:val="vi-VN"/>
              </w:rPr>
              <w:t>Nơi nhận:</w:t>
            </w:r>
            <w:r w:rsidRPr="003B6F7A">
              <w:rPr>
                <w:rFonts w:cs="Times New Roman"/>
                <w:b/>
                <w:color w:val="000000" w:themeColor="text1"/>
                <w:sz w:val="24"/>
                <w:szCs w:val="24"/>
                <w:lang w:val="vi-VN"/>
              </w:rPr>
              <w:tab/>
            </w:r>
            <w:r w:rsidRPr="003B6F7A">
              <w:rPr>
                <w:rFonts w:cs="Times New Roman"/>
                <w:b/>
                <w:color w:val="000000" w:themeColor="text1"/>
                <w:sz w:val="24"/>
                <w:szCs w:val="24"/>
                <w:lang w:val="vi-VN"/>
              </w:rPr>
              <w:tab/>
            </w:r>
            <w:r w:rsidRPr="003B6F7A">
              <w:rPr>
                <w:rFonts w:cs="Times New Roman"/>
                <w:b/>
                <w:color w:val="000000" w:themeColor="text1"/>
                <w:sz w:val="24"/>
                <w:szCs w:val="24"/>
                <w:lang w:val="vi-VN"/>
              </w:rPr>
              <w:tab/>
            </w:r>
            <w:r w:rsidRPr="003B6F7A">
              <w:rPr>
                <w:rFonts w:cs="Times New Roman"/>
                <w:b/>
                <w:color w:val="000000" w:themeColor="text1"/>
                <w:sz w:val="24"/>
                <w:szCs w:val="24"/>
                <w:lang w:val="vi-VN"/>
              </w:rPr>
              <w:tab/>
            </w:r>
          </w:p>
          <w:p w:rsidR="00611A43" w:rsidRPr="003B6F7A" w:rsidRDefault="00611A43">
            <w:pPr>
              <w:rPr>
                <w:rFonts w:cs="Times New Roman"/>
                <w:color w:val="000000" w:themeColor="text1"/>
                <w:sz w:val="24"/>
                <w:szCs w:val="24"/>
                <w:lang w:val="vi-VN"/>
              </w:rPr>
            </w:pPr>
            <w:r w:rsidRPr="003B6F7A">
              <w:rPr>
                <w:rFonts w:cs="Times New Roman"/>
                <w:color w:val="000000" w:themeColor="text1"/>
                <w:sz w:val="24"/>
                <w:szCs w:val="24"/>
                <w:lang w:val="vi-VN"/>
              </w:rPr>
              <w:t>- TTTU (b/c)</w:t>
            </w:r>
            <w:r w:rsidR="00360E86" w:rsidRPr="003B6F7A">
              <w:rPr>
                <w:rFonts w:cs="Times New Roman"/>
                <w:color w:val="000000" w:themeColor="text1"/>
                <w:sz w:val="24"/>
                <w:szCs w:val="24"/>
                <w:lang w:val="vi-VN"/>
              </w:rPr>
              <w:t>,</w:t>
            </w:r>
          </w:p>
          <w:p w:rsidR="00611A43" w:rsidRPr="003B6F7A" w:rsidRDefault="00611A43">
            <w:pPr>
              <w:rPr>
                <w:rFonts w:cs="Times New Roman"/>
                <w:color w:val="000000" w:themeColor="text1"/>
                <w:sz w:val="24"/>
                <w:szCs w:val="24"/>
                <w:lang w:val="vi-VN"/>
              </w:rPr>
            </w:pPr>
            <w:r w:rsidRPr="003B6F7A">
              <w:rPr>
                <w:rFonts w:cs="Times New Roman"/>
                <w:color w:val="000000" w:themeColor="text1"/>
                <w:sz w:val="24"/>
                <w:szCs w:val="24"/>
                <w:lang w:val="vi-VN"/>
              </w:rPr>
              <w:t>- Lãnh đạo Ban</w:t>
            </w:r>
            <w:r w:rsidR="00360E86" w:rsidRPr="003B6F7A">
              <w:rPr>
                <w:rFonts w:cs="Times New Roman"/>
                <w:color w:val="000000" w:themeColor="text1"/>
                <w:sz w:val="24"/>
                <w:szCs w:val="24"/>
                <w:lang w:val="vi-VN"/>
              </w:rPr>
              <w:t>,</w:t>
            </w:r>
          </w:p>
          <w:p w:rsidR="00797880" w:rsidRDefault="00611A43">
            <w:pPr>
              <w:ind w:right="885"/>
              <w:rPr>
                <w:rFonts w:cs="Times New Roman"/>
                <w:color w:val="000000" w:themeColor="text1"/>
                <w:sz w:val="24"/>
                <w:szCs w:val="24"/>
                <w:lang w:val="vi-VN"/>
              </w:rPr>
            </w:pPr>
            <w:r w:rsidRPr="003B6F7A">
              <w:rPr>
                <w:rFonts w:cs="Times New Roman"/>
                <w:color w:val="000000" w:themeColor="text1"/>
                <w:sz w:val="24"/>
                <w:szCs w:val="24"/>
                <w:lang w:val="vi-VN"/>
              </w:rPr>
              <w:t xml:space="preserve">- Các huyện, thị, thành ủy, </w:t>
            </w:r>
          </w:p>
          <w:p w:rsidR="00611A43" w:rsidRPr="003B6F7A" w:rsidRDefault="00797880">
            <w:pPr>
              <w:ind w:right="885"/>
              <w:rPr>
                <w:rFonts w:cs="Times New Roman"/>
                <w:color w:val="000000" w:themeColor="text1"/>
                <w:sz w:val="24"/>
                <w:szCs w:val="24"/>
                <w:lang w:val="vi-VN"/>
              </w:rPr>
            </w:pPr>
            <w:r>
              <w:rPr>
                <w:rFonts w:cs="Times New Roman"/>
                <w:color w:val="000000" w:themeColor="text1"/>
                <w:sz w:val="24"/>
                <w:szCs w:val="24"/>
              </w:rPr>
              <w:t xml:space="preserve">   Đ</w:t>
            </w:r>
            <w:r w:rsidR="00611A43" w:rsidRPr="003B6F7A">
              <w:rPr>
                <w:rFonts w:cs="Times New Roman"/>
                <w:color w:val="000000" w:themeColor="text1"/>
                <w:sz w:val="24"/>
                <w:szCs w:val="24"/>
                <w:lang w:val="vi-VN"/>
              </w:rPr>
              <w:t xml:space="preserve">ảng ủy trực </w:t>
            </w:r>
            <w:r w:rsidR="0073656D">
              <w:rPr>
                <w:rFonts w:cs="Times New Roman"/>
                <w:color w:val="000000" w:themeColor="text1"/>
                <w:sz w:val="24"/>
                <w:szCs w:val="24"/>
              </w:rPr>
              <w:t>t</w:t>
            </w:r>
            <w:r w:rsidR="00611A43" w:rsidRPr="003B6F7A">
              <w:rPr>
                <w:rFonts w:cs="Times New Roman"/>
                <w:color w:val="000000" w:themeColor="text1"/>
                <w:sz w:val="24"/>
                <w:szCs w:val="24"/>
                <w:lang w:val="vi-VN"/>
              </w:rPr>
              <w:t>huộc Tỉnh ủy</w:t>
            </w:r>
            <w:r w:rsidR="00360E86" w:rsidRPr="003B6F7A">
              <w:rPr>
                <w:rFonts w:cs="Times New Roman"/>
                <w:color w:val="000000" w:themeColor="text1"/>
                <w:sz w:val="24"/>
                <w:szCs w:val="24"/>
                <w:lang w:val="vi-VN"/>
              </w:rPr>
              <w:t>,</w:t>
            </w:r>
          </w:p>
          <w:p w:rsidR="00611A43" w:rsidRPr="003B6F7A" w:rsidRDefault="00611A43">
            <w:pPr>
              <w:rPr>
                <w:rFonts w:cs="Times New Roman"/>
                <w:color w:val="000000" w:themeColor="text1"/>
                <w:sz w:val="24"/>
                <w:szCs w:val="24"/>
                <w:lang w:val="vi-VN"/>
              </w:rPr>
            </w:pPr>
            <w:r w:rsidRPr="003B6F7A">
              <w:rPr>
                <w:rFonts w:cs="Times New Roman"/>
                <w:color w:val="000000" w:themeColor="text1"/>
                <w:sz w:val="24"/>
                <w:szCs w:val="24"/>
                <w:lang w:val="vi-VN"/>
              </w:rPr>
              <w:t>- Ban Tuyên giáo</w:t>
            </w:r>
            <w:r w:rsidR="00F039BE" w:rsidRPr="00F039BE">
              <w:rPr>
                <w:rFonts w:cs="Times New Roman"/>
                <w:color w:val="000000" w:themeColor="text1"/>
                <w:sz w:val="24"/>
                <w:szCs w:val="24"/>
                <w:lang w:val="vi-VN"/>
              </w:rPr>
              <w:t xml:space="preserve"> các</w:t>
            </w:r>
            <w:r w:rsidRPr="003B6F7A">
              <w:rPr>
                <w:rFonts w:cs="Times New Roman"/>
                <w:color w:val="000000" w:themeColor="text1"/>
                <w:sz w:val="24"/>
                <w:szCs w:val="24"/>
                <w:lang w:val="vi-VN"/>
              </w:rPr>
              <w:t xml:space="preserve"> huyện, thị</w:t>
            </w:r>
            <w:r w:rsidR="00F039BE" w:rsidRPr="00F039BE">
              <w:rPr>
                <w:rFonts w:cs="Times New Roman"/>
                <w:color w:val="000000" w:themeColor="text1"/>
                <w:sz w:val="24"/>
                <w:szCs w:val="24"/>
                <w:lang w:val="vi-VN"/>
              </w:rPr>
              <w:t xml:space="preserve"> xã</w:t>
            </w:r>
            <w:r w:rsidRPr="003B6F7A">
              <w:rPr>
                <w:rFonts w:cs="Times New Roman"/>
                <w:color w:val="000000" w:themeColor="text1"/>
                <w:sz w:val="24"/>
                <w:szCs w:val="24"/>
                <w:lang w:val="vi-VN"/>
              </w:rPr>
              <w:t>, thành phố</w:t>
            </w:r>
            <w:r w:rsidR="00360E86" w:rsidRPr="003B6F7A">
              <w:rPr>
                <w:rFonts w:cs="Times New Roman"/>
                <w:color w:val="000000" w:themeColor="text1"/>
                <w:sz w:val="24"/>
                <w:szCs w:val="24"/>
                <w:lang w:val="vi-VN"/>
              </w:rPr>
              <w:t>,</w:t>
            </w:r>
          </w:p>
          <w:p w:rsidR="00611A43" w:rsidRPr="003B6F7A" w:rsidRDefault="00611A43">
            <w:pPr>
              <w:rPr>
                <w:rFonts w:cs="Times New Roman"/>
                <w:b/>
                <w:color w:val="000000" w:themeColor="text1"/>
                <w:sz w:val="24"/>
                <w:szCs w:val="24"/>
                <w:lang w:val="vi-VN"/>
              </w:rPr>
            </w:pPr>
            <w:r w:rsidRPr="003B6F7A">
              <w:rPr>
                <w:rFonts w:cs="Times New Roman"/>
                <w:color w:val="000000" w:themeColor="text1"/>
                <w:sz w:val="24"/>
                <w:szCs w:val="24"/>
                <w:lang w:val="vi-VN"/>
              </w:rPr>
              <w:t>- Tuyên huấn/Tuyên giáo các Đảng ủy TTTU</w:t>
            </w:r>
            <w:r w:rsidR="00360E86" w:rsidRPr="003B6F7A">
              <w:rPr>
                <w:rFonts w:cs="Times New Roman"/>
                <w:color w:val="000000" w:themeColor="text1"/>
                <w:sz w:val="24"/>
                <w:szCs w:val="24"/>
                <w:lang w:val="vi-VN"/>
              </w:rPr>
              <w:t>,</w:t>
            </w:r>
            <w:r w:rsidRPr="003B6F7A">
              <w:rPr>
                <w:rFonts w:cs="Times New Roman"/>
                <w:color w:val="000000" w:themeColor="text1"/>
                <w:sz w:val="24"/>
                <w:szCs w:val="24"/>
                <w:lang w:val="vi-VN"/>
              </w:rPr>
              <w:tab/>
            </w:r>
          </w:p>
          <w:p w:rsidR="00611A43" w:rsidRPr="00360E86" w:rsidRDefault="00C179C7">
            <w:pPr>
              <w:rPr>
                <w:rFonts w:cs="Times New Roman"/>
                <w:color w:val="000000" w:themeColor="text1"/>
                <w:sz w:val="24"/>
                <w:szCs w:val="24"/>
              </w:rPr>
            </w:pPr>
            <w:r>
              <w:rPr>
                <w:rFonts w:cs="Times New Roman"/>
                <w:color w:val="000000" w:themeColor="text1"/>
                <w:sz w:val="24"/>
                <w:szCs w:val="24"/>
              </w:rPr>
              <w:t>-</w:t>
            </w:r>
            <w:r w:rsidR="00611A43" w:rsidRPr="00360E86">
              <w:rPr>
                <w:rFonts w:cs="Times New Roman"/>
                <w:color w:val="000000" w:themeColor="text1"/>
                <w:sz w:val="24"/>
                <w:szCs w:val="24"/>
              </w:rPr>
              <w:t xml:space="preserve"> Lưu KGTH, TT - BC - VH - VN.</w:t>
            </w:r>
          </w:p>
        </w:tc>
        <w:tc>
          <w:tcPr>
            <w:tcW w:w="3936" w:type="dxa"/>
          </w:tcPr>
          <w:p w:rsidR="00611A43" w:rsidRDefault="00611A43">
            <w:pPr>
              <w:jc w:val="center"/>
              <w:rPr>
                <w:rFonts w:cs="Times New Roman"/>
                <w:b/>
                <w:color w:val="000000" w:themeColor="text1"/>
              </w:rPr>
            </w:pPr>
            <w:r w:rsidRPr="00360E86">
              <w:rPr>
                <w:rFonts w:cs="Times New Roman"/>
                <w:b/>
                <w:color w:val="000000" w:themeColor="text1"/>
              </w:rPr>
              <w:t>TRƯỞNG BAN</w:t>
            </w:r>
          </w:p>
          <w:p w:rsidR="00611A43" w:rsidRDefault="00611A43">
            <w:pPr>
              <w:jc w:val="center"/>
              <w:rPr>
                <w:rFonts w:cs="Times New Roman"/>
                <w:b/>
                <w:color w:val="000000" w:themeColor="text1"/>
              </w:rPr>
            </w:pPr>
          </w:p>
          <w:p w:rsidR="00622AFA" w:rsidRPr="00360E86" w:rsidRDefault="00622AFA">
            <w:pPr>
              <w:jc w:val="center"/>
              <w:rPr>
                <w:rFonts w:cs="Times New Roman"/>
                <w:b/>
                <w:color w:val="000000" w:themeColor="text1"/>
              </w:rPr>
            </w:pPr>
          </w:p>
          <w:p w:rsidR="00611A43" w:rsidRPr="0014548C" w:rsidRDefault="0014548C">
            <w:pPr>
              <w:jc w:val="center"/>
              <w:rPr>
                <w:rFonts w:cs="Times New Roman"/>
                <w:i/>
                <w:color w:val="000000" w:themeColor="text1"/>
                <w:sz w:val="24"/>
              </w:rPr>
            </w:pPr>
            <w:bookmarkStart w:id="1" w:name="_GoBack"/>
            <w:r w:rsidRPr="0014548C">
              <w:rPr>
                <w:rFonts w:cs="Times New Roman"/>
                <w:i/>
                <w:color w:val="000000" w:themeColor="text1"/>
                <w:sz w:val="24"/>
              </w:rPr>
              <w:t>(Đã ký)</w:t>
            </w:r>
          </w:p>
          <w:bookmarkEnd w:id="1"/>
          <w:p w:rsidR="00611A43" w:rsidRPr="00360E86" w:rsidRDefault="00611A43">
            <w:pPr>
              <w:jc w:val="center"/>
              <w:rPr>
                <w:rFonts w:cs="Times New Roman"/>
                <w:i/>
                <w:color w:val="000000" w:themeColor="text1"/>
              </w:rPr>
            </w:pPr>
          </w:p>
          <w:p w:rsidR="00360E86" w:rsidRPr="00360E86" w:rsidRDefault="00360E86">
            <w:pPr>
              <w:jc w:val="center"/>
              <w:rPr>
                <w:rFonts w:cs="Times New Roman"/>
                <w:b/>
                <w:color w:val="000000" w:themeColor="text1"/>
              </w:rPr>
            </w:pPr>
          </w:p>
          <w:p w:rsidR="00611A43" w:rsidRPr="00360E86" w:rsidRDefault="00622AFA">
            <w:pPr>
              <w:jc w:val="center"/>
              <w:rPr>
                <w:rFonts w:cs="Times New Roman"/>
                <w:color w:val="000000" w:themeColor="text1"/>
              </w:rPr>
            </w:pPr>
            <w:r>
              <w:rPr>
                <w:rFonts w:cs="Times New Roman"/>
                <w:b/>
                <w:color w:val="000000" w:themeColor="text1"/>
              </w:rPr>
              <w:t>Trần Bình Trọng</w:t>
            </w:r>
          </w:p>
        </w:tc>
      </w:tr>
    </w:tbl>
    <w:p w:rsidR="00EC413B" w:rsidRPr="00360E86" w:rsidRDefault="00611A43" w:rsidP="00360E86">
      <w:pPr>
        <w:spacing w:before="120" w:line="360" w:lineRule="exact"/>
        <w:rPr>
          <w:color w:val="000000" w:themeColor="text1"/>
          <w:sz w:val="30"/>
          <w:szCs w:val="22"/>
          <w:lang w:val="en-US"/>
        </w:rPr>
      </w:pPr>
      <w:r w:rsidRPr="00360E86">
        <w:rPr>
          <w:color w:val="000000" w:themeColor="text1"/>
        </w:rPr>
        <w:tab/>
      </w:r>
      <w:r w:rsidRPr="00360E86">
        <w:rPr>
          <w:color w:val="000000" w:themeColor="text1"/>
        </w:rPr>
        <w:tab/>
      </w:r>
      <w:r w:rsidRPr="00360E86">
        <w:rPr>
          <w:color w:val="000000" w:themeColor="text1"/>
        </w:rPr>
        <w:tab/>
      </w:r>
      <w:r w:rsidRPr="00360E86">
        <w:rPr>
          <w:color w:val="000000" w:themeColor="text1"/>
        </w:rPr>
        <w:tab/>
      </w:r>
      <w:r w:rsidRPr="00360E86">
        <w:rPr>
          <w:color w:val="000000" w:themeColor="text1"/>
        </w:rPr>
        <w:tab/>
      </w:r>
    </w:p>
    <w:p w:rsidR="00EC413B" w:rsidRPr="00360E86" w:rsidRDefault="00EC413B" w:rsidP="00AC0252">
      <w:pPr>
        <w:jc w:val="center"/>
        <w:rPr>
          <w:b/>
          <w:color w:val="000000" w:themeColor="text1"/>
        </w:rPr>
      </w:pPr>
    </w:p>
    <w:p w:rsidR="00EC413B" w:rsidRPr="00360E86" w:rsidRDefault="00EC413B" w:rsidP="00AC0252">
      <w:pPr>
        <w:jc w:val="center"/>
        <w:rPr>
          <w:b/>
          <w:color w:val="000000" w:themeColor="text1"/>
        </w:rPr>
      </w:pPr>
    </w:p>
    <w:bookmarkEnd w:id="0"/>
    <w:p w:rsidR="000634B9" w:rsidRDefault="000634B9" w:rsidP="00CA26EC">
      <w:pPr>
        <w:spacing w:before="120"/>
        <w:jc w:val="right"/>
        <w:rPr>
          <w:b/>
          <w:iCs/>
          <w:color w:val="000000" w:themeColor="text1"/>
          <w:sz w:val="24"/>
          <w:szCs w:val="24"/>
          <w:lang w:val="pt-BR"/>
        </w:rPr>
      </w:pPr>
    </w:p>
    <w:p w:rsidR="0086157D" w:rsidRDefault="0086157D" w:rsidP="00CA26EC">
      <w:pPr>
        <w:spacing w:before="120"/>
        <w:jc w:val="right"/>
        <w:rPr>
          <w:b/>
          <w:iCs/>
          <w:color w:val="000000" w:themeColor="text1"/>
          <w:sz w:val="24"/>
          <w:szCs w:val="24"/>
          <w:lang w:val="pt-BR"/>
        </w:rPr>
      </w:pPr>
    </w:p>
    <w:p w:rsidR="0086157D" w:rsidRDefault="0086157D" w:rsidP="00CA26EC">
      <w:pPr>
        <w:spacing w:before="120"/>
        <w:jc w:val="right"/>
        <w:rPr>
          <w:b/>
          <w:iCs/>
          <w:color w:val="000000" w:themeColor="text1"/>
          <w:sz w:val="24"/>
          <w:szCs w:val="24"/>
          <w:lang w:val="pt-BR"/>
        </w:rPr>
      </w:pPr>
    </w:p>
    <w:p w:rsidR="0086157D" w:rsidRDefault="0086157D" w:rsidP="00CA26EC">
      <w:pPr>
        <w:spacing w:before="120"/>
        <w:jc w:val="right"/>
        <w:rPr>
          <w:b/>
          <w:iCs/>
          <w:color w:val="000000" w:themeColor="text1"/>
          <w:sz w:val="24"/>
          <w:szCs w:val="24"/>
          <w:lang w:val="pt-BR"/>
        </w:rPr>
      </w:pPr>
    </w:p>
    <w:p w:rsidR="0086157D" w:rsidRDefault="0086157D" w:rsidP="00CA26EC">
      <w:pPr>
        <w:spacing w:before="120"/>
        <w:jc w:val="right"/>
        <w:rPr>
          <w:b/>
          <w:iCs/>
          <w:color w:val="000000" w:themeColor="text1"/>
          <w:sz w:val="24"/>
          <w:szCs w:val="24"/>
          <w:lang w:val="pt-BR"/>
        </w:rPr>
      </w:pPr>
    </w:p>
    <w:p w:rsidR="0086157D" w:rsidRDefault="0086157D" w:rsidP="00CA26EC">
      <w:pPr>
        <w:spacing w:before="120"/>
        <w:jc w:val="right"/>
        <w:rPr>
          <w:b/>
          <w:iCs/>
          <w:color w:val="000000" w:themeColor="text1"/>
          <w:sz w:val="24"/>
          <w:szCs w:val="24"/>
          <w:lang w:val="pt-BR"/>
        </w:rPr>
      </w:pPr>
    </w:p>
    <w:p w:rsidR="0086157D" w:rsidRDefault="0086157D" w:rsidP="00CA26EC">
      <w:pPr>
        <w:spacing w:before="120"/>
        <w:jc w:val="right"/>
        <w:rPr>
          <w:b/>
          <w:iCs/>
          <w:color w:val="000000" w:themeColor="text1"/>
          <w:sz w:val="24"/>
          <w:szCs w:val="24"/>
          <w:lang w:val="pt-BR"/>
        </w:rPr>
      </w:pPr>
    </w:p>
    <w:p w:rsidR="0086157D" w:rsidRDefault="0086157D" w:rsidP="00CA26EC">
      <w:pPr>
        <w:spacing w:before="120"/>
        <w:jc w:val="right"/>
        <w:rPr>
          <w:b/>
          <w:iCs/>
          <w:color w:val="000000" w:themeColor="text1"/>
          <w:sz w:val="24"/>
          <w:szCs w:val="24"/>
          <w:lang w:val="pt-BR"/>
        </w:rPr>
      </w:pPr>
    </w:p>
    <w:p w:rsidR="0086157D" w:rsidRDefault="0086157D" w:rsidP="0086157D">
      <w:pPr>
        <w:spacing w:before="120"/>
        <w:rPr>
          <w:b/>
          <w:iCs/>
          <w:color w:val="000000" w:themeColor="text1"/>
          <w:sz w:val="24"/>
          <w:szCs w:val="24"/>
          <w:lang w:val="pt-BR"/>
        </w:rPr>
      </w:pPr>
    </w:p>
    <w:p w:rsidR="0086157D" w:rsidRDefault="0086157D" w:rsidP="0086157D">
      <w:pPr>
        <w:spacing w:before="120"/>
        <w:rPr>
          <w:b/>
          <w:iCs/>
          <w:color w:val="000000" w:themeColor="text1"/>
          <w:sz w:val="24"/>
          <w:szCs w:val="24"/>
          <w:lang w:val="pt-BR"/>
        </w:rPr>
      </w:pPr>
    </w:p>
    <w:p w:rsidR="0086157D" w:rsidRDefault="0086157D" w:rsidP="0086157D">
      <w:pPr>
        <w:spacing w:before="120"/>
        <w:rPr>
          <w:b/>
          <w:iCs/>
          <w:color w:val="000000" w:themeColor="text1"/>
          <w:sz w:val="24"/>
          <w:szCs w:val="24"/>
          <w:lang w:val="pt-BR"/>
        </w:rPr>
      </w:pPr>
    </w:p>
    <w:p w:rsidR="0086157D" w:rsidRDefault="0086157D" w:rsidP="0086157D">
      <w:pPr>
        <w:spacing w:before="120"/>
        <w:rPr>
          <w:b/>
          <w:iCs/>
          <w:color w:val="000000" w:themeColor="text1"/>
          <w:sz w:val="24"/>
          <w:szCs w:val="24"/>
          <w:lang w:val="pt-BR"/>
        </w:rPr>
      </w:pPr>
    </w:p>
    <w:p w:rsidR="0086157D" w:rsidRDefault="0086157D" w:rsidP="0086157D">
      <w:pPr>
        <w:spacing w:before="120"/>
        <w:rPr>
          <w:b/>
          <w:iCs/>
          <w:color w:val="000000" w:themeColor="text1"/>
          <w:sz w:val="24"/>
          <w:szCs w:val="24"/>
          <w:lang w:val="pt-BR"/>
        </w:rPr>
      </w:pPr>
    </w:p>
    <w:p w:rsidR="007E3772" w:rsidRDefault="007E3772" w:rsidP="0086157D">
      <w:pPr>
        <w:spacing w:before="120"/>
        <w:rPr>
          <w:b/>
          <w:iCs/>
          <w:color w:val="000000" w:themeColor="text1"/>
          <w:sz w:val="24"/>
          <w:szCs w:val="24"/>
          <w:lang w:val="pt-BR"/>
        </w:rPr>
      </w:pPr>
    </w:p>
    <w:p w:rsidR="0086157D" w:rsidRPr="007E3772" w:rsidRDefault="007E3772" w:rsidP="0086157D">
      <w:pPr>
        <w:spacing w:before="120"/>
        <w:rPr>
          <w:i/>
          <w:iCs/>
          <w:color w:val="000000" w:themeColor="text1"/>
          <w:sz w:val="14"/>
          <w:szCs w:val="24"/>
          <w:u w:val="single"/>
          <w:lang w:val="pt-BR"/>
        </w:rPr>
      </w:pPr>
      <w:r w:rsidRPr="007E3772">
        <w:rPr>
          <w:i/>
          <w:iCs/>
          <w:color w:val="000000" w:themeColor="text1"/>
          <w:sz w:val="14"/>
          <w:szCs w:val="24"/>
          <w:u w:val="single"/>
          <w:lang w:val="pt-BR"/>
        </w:rPr>
        <w:fldChar w:fldCharType="begin"/>
      </w:r>
      <w:r w:rsidRPr="007E3772">
        <w:rPr>
          <w:i/>
          <w:iCs/>
          <w:color w:val="000000" w:themeColor="text1"/>
          <w:sz w:val="14"/>
          <w:szCs w:val="24"/>
          <w:u w:val="single"/>
          <w:lang w:val="pt-BR"/>
        </w:rPr>
        <w:instrText xml:space="preserve"> FILENAME  \p  \* MERGEFORMAT </w:instrText>
      </w:r>
      <w:r w:rsidRPr="007E3772">
        <w:rPr>
          <w:i/>
          <w:iCs/>
          <w:color w:val="000000" w:themeColor="text1"/>
          <w:sz w:val="14"/>
          <w:szCs w:val="24"/>
          <w:u w:val="single"/>
          <w:lang w:val="pt-BR"/>
        </w:rPr>
        <w:fldChar w:fldCharType="separate"/>
      </w:r>
      <w:r w:rsidRPr="007E3772">
        <w:rPr>
          <w:i/>
          <w:iCs/>
          <w:noProof/>
          <w:color w:val="000000" w:themeColor="text1"/>
          <w:sz w:val="14"/>
          <w:szCs w:val="24"/>
          <w:u w:val="single"/>
          <w:lang w:val="pt-BR"/>
        </w:rPr>
        <w:t>D:\A1-VAN THU-FPT\A2-VAN THU-2020\HUONG DAN\HD 84-TT su kien quan trong nam 2020.docx</w:t>
      </w:r>
      <w:r w:rsidRPr="007E3772">
        <w:rPr>
          <w:i/>
          <w:iCs/>
          <w:color w:val="000000" w:themeColor="text1"/>
          <w:sz w:val="14"/>
          <w:szCs w:val="24"/>
          <w:u w:val="single"/>
          <w:lang w:val="pt-BR"/>
        </w:rPr>
        <w:fldChar w:fldCharType="end"/>
      </w:r>
    </w:p>
    <w:sectPr w:rsidR="0086157D" w:rsidRPr="007E3772" w:rsidSect="0086157D">
      <w:headerReference w:type="default" r:id="rId8"/>
      <w:footerReference w:type="even" r:id="rId9"/>
      <w:pgSz w:w="11907" w:h="16840" w:code="9"/>
      <w:pgMar w:top="851" w:right="851" w:bottom="851" w:left="1701" w:header="454" w:footer="40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28B" w:rsidRDefault="002C328B" w:rsidP="00AC0252">
      <w:r>
        <w:separator/>
      </w:r>
    </w:p>
  </w:endnote>
  <w:endnote w:type="continuationSeparator" w:id="0">
    <w:p w:rsidR="002C328B" w:rsidRDefault="002C328B" w:rsidP="00AC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A1" w:rsidRDefault="000005A1" w:rsidP="00B85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5A1" w:rsidRDefault="00000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28B" w:rsidRDefault="002C328B" w:rsidP="00AC0252">
      <w:r>
        <w:separator/>
      </w:r>
    </w:p>
  </w:footnote>
  <w:footnote w:type="continuationSeparator" w:id="0">
    <w:p w:rsidR="002C328B" w:rsidRDefault="002C328B" w:rsidP="00AC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A1" w:rsidRDefault="000005A1">
    <w:pPr>
      <w:pStyle w:val="Header"/>
      <w:jc w:val="center"/>
    </w:pPr>
    <w:r>
      <w:fldChar w:fldCharType="begin"/>
    </w:r>
    <w:r>
      <w:instrText xml:space="preserve"> PAGE   \* MERGEFORMAT </w:instrText>
    </w:r>
    <w:r>
      <w:fldChar w:fldCharType="separate"/>
    </w:r>
    <w:r w:rsidR="0014548C">
      <w:rPr>
        <w:noProof/>
      </w:rPr>
      <w:t>13</w:t>
    </w:r>
    <w:r>
      <w:rPr>
        <w:noProof/>
      </w:rPr>
      <w:fldChar w:fldCharType="end"/>
    </w:r>
  </w:p>
  <w:p w:rsidR="000005A1" w:rsidRDefault="00000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F6443"/>
    <w:multiLevelType w:val="hybridMultilevel"/>
    <w:tmpl w:val="FCF8550E"/>
    <w:lvl w:ilvl="0" w:tplc="D46A7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52"/>
    <w:rsid w:val="000005A1"/>
    <w:rsid w:val="00000B99"/>
    <w:rsid w:val="000031C3"/>
    <w:rsid w:val="000036FF"/>
    <w:rsid w:val="00010416"/>
    <w:rsid w:val="00016ED6"/>
    <w:rsid w:val="0003111A"/>
    <w:rsid w:val="00033E24"/>
    <w:rsid w:val="000634B9"/>
    <w:rsid w:val="0006506A"/>
    <w:rsid w:val="000658CF"/>
    <w:rsid w:val="00071250"/>
    <w:rsid w:val="0007211D"/>
    <w:rsid w:val="00072800"/>
    <w:rsid w:val="00076801"/>
    <w:rsid w:val="0009254A"/>
    <w:rsid w:val="000A6600"/>
    <w:rsid w:val="000B324A"/>
    <w:rsid w:val="000B56CD"/>
    <w:rsid w:val="000B5B8D"/>
    <w:rsid w:val="000B71F3"/>
    <w:rsid w:val="000C164E"/>
    <w:rsid w:val="000C5F53"/>
    <w:rsid w:val="000E3DCF"/>
    <w:rsid w:val="000F0DA0"/>
    <w:rsid w:val="000F2927"/>
    <w:rsid w:val="00103926"/>
    <w:rsid w:val="0010442B"/>
    <w:rsid w:val="001049FC"/>
    <w:rsid w:val="00106FA3"/>
    <w:rsid w:val="001110A5"/>
    <w:rsid w:val="00116AE4"/>
    <w:rsid w:val="00120367"/>
    <w:rsid w:val="0013060A"/>
    <w:rsid w:val="0014548C"/>
    <w:rsid w:val="001502ED"/>
    <w:rsid w:val="00160EF8"/>
    <w:rsid w:val="00164766"/>
    <w:rsid w:val="001716C2"/>
    <w:rsid w:val="0017637C"/>
    <w:rsid w:val="00176786"/>
    <w:rsid w:val="00187C50"/>
    <w:rsid w:val="00190712"/>
    <w:rsid w:val="001959D8"/>
    <w:rsid w:val="001B0751"/>
    <w:rsid w:val="001B4E6F"/>
    <w:rsid w:val="001B7E66"/>
    <w:rsid w:val="001D4D29"/>
    <w:rsid w:val="001D5723"/>
    <w:rsid w:val="001F17C1"/>
    <w:rsid w:val="001F57F3"/>
    <w:rsid w:val="00200818"/>
    <w:rsid w:val="002105A4"/>
    <w:rsid w:val="00210A58"/>
    <w:rsid w:val="00212715"/>
    <w:rsid w:val="0023626F"/>
    <w:rsid w:val="00236804"/>
    <w:rsid w:val="00254D69"/>
    <w:rsid w:val="0025680B"/>
    <w:rsid w:val="00262086"/>
    <w:rsid w:val="00267890"/>
    <w:rsid w:val="002808D4"/>
    <w:rsid w:val="002865ED"/>
    <w:rsid w:val="00292FF3"/>
    <w:rsid w:val="00293332"/>
    <w:rsid w:val="002C084B"/>
    <w:rsid w:val="002C328B"/>
    <w:rsid w:val="002C5D58"/>
    <w:rsid w:val="002D7AB4"/>
    <w:rsid w:val="002E683A"/>
    <w:rsid w:val="002F2693"/>
    <w:rsid w:val="00332B4B"/>
    <w:rsid w:val="00351025"/>
    <w:rsid w:val="003511DB"/>
    <w:rsid w:val="00351A99"/>
    <w:rsid w:val="00360E86"/>
    <w:rsid w:val="00362CC2"/>
    <w:rsid w:val="00376C61"/>
    <w:rsid w:val="00397584"/>
    <w:rsid w:val="003A68A9"/>
    <w:rsid w:val="003B051C"/>
    <w:rsid w:val="003B6F7A"/>
    <w:rsid w:val="003B7F9F"/>
    <w:rsid w:val="003C0F83"/>
    <w:rsid w:val="003D1C13"/>
    <w:rsid w:val="003F0AFA"/>
    <w:rsid w:val="003F1093"/>
    <w:rsid w:val="003F2198"/>
    <w:rsid w:val="00400435"/>
    <w:rsid w:val="00402E70"/>
    <w:rsid w:val="00421538"/>
    <w:rsid w:val="004269FC"/>
    <w:rsid w:val="00430B12"/>
    <w:rsid w:val="00437E78"/>
    <w:rsid w:val="00440502"/>
    <w:rsid w:val="00440BE3"/>
    <w:rsid w:val="00441C5F"/>
    <w:rsid w:val="0048132A"/>
    <w:rsid w:val="00481E61"/>
    <w:rsid w:val="00482B0E"/>
    <w:rsid w:val="00483B7E"/>
    <w:rsid w:val="0049258B"/>
    <w:rsid w:val="004B29F2"/>
    <w:rsid w:val="004B4AA2"/>
    <w:rsid w:val="004B74D6"/>
    <w:rsid w:val="004D041F"/>
    <w:rsid w:val="004D3E37"/>
    <w:rsid w:val="004D40A5"/>
    <w:rsid w:val="004D4F04"/>
    <w:rsid w:val="004D6E09"/>
    <w:rsid w:val="004E55F3"/>
    <w:rsid w:val="004F3005"/>
    <w:rsid w:val="004F4E86"/>
    <w:rsid w:val="004F6D24"/>
    <w:rsid w:val="004F6FC9"/>
    <w:rsid w:val="0050614B"/>
    <w:rsid w:val="00515AD5"/>
    <w:rsid w:val="00532565"/>
    <w:rsid w:val="00536220"/>
    <w:rsid w:val="00536A9B"/>
    <w:rsid w:val="005417C9"/>
    <w:rsid w:val="00547F33"/>
    <w:rsid w:val="00552C6C"/>
    <w:rsid w:val="0055503E"/>
    <w:rsid w:val="005608F6"/>
    <w:rsid w:val="00563547"/>
    <w:rsid w:val="00571E0F"/>
    <w:rsid w:val="005850C9"/>
    <w:rsid w:val="00585346"/>
    <w:rsid w:val="005864CD"/>
    <w:rsid w:val="00587B7A"/>
    <w:rsid w:val="00592C99"/>
    <w:rsid w:val="005B2360"/>
    <w:rsid w:val="005C1AE7"/>
    <w:rsid w:val="005D2D0E"/>
    <w:rsid w:val="005E2238"/>
    <w:rsid w:val="005F3FFC"/>
    <w:rsid w:val="005F6674"/>
    <w:rsid w:val="005F798F"/>
    <w:rsid w:val="0060303B"/>
    <w:rsid w:val="00611A43"/>
    <w:rsid w:val="00620781"/>
    <w:rsid w:val="00622AFA"/>
    <w:rsid w:val="00624314"/>
    <w:rsid w:val="00634ABE"/>
    <w:rsid w:val="00640E45"/>
    <w:rsid w:val="00653B6E"/>
    <w:rsid w:val="00655280"/>
    <w:rsid w:val="00663D3D"/>
    <w:rsid w:val="00670407"/>
    <w:rsid w:val="00673019"/>
    <w:rsid w:val="006746CA"/>
    <w:rsid w:val="006747C1"/>
    <w:rsid w:val="00677CBA"/>
    <w:rsid w:val="0068242F"/>
    <w:rsid w:val="00683CA4"/>
    <w:rsid w:val="006966A6"/>
    <w:rsid w:val="006A2800"/>
    <w:rsid w:val="006B553B"/>
    <w:rsid w:val="006B7345"/>
    <w:rsid w:val="006C4F9F"/>
    <w:rsid w:val="006D1E65"/>
    <w:rsid w:val="006D1EEB"/>
    <w:rsid w:val="006D46A0"/>
    <w:rsid w:val="0070694F"/>
    <w:rsid w:val="00715796"/>
    <w:rsid w:val="007206D7"/>
    <w:rsid w:val="0073656D"/>
    <w:rsid w:val="007618A6"/>
    <w:rsid w:val="00764460"/>
    <w:rsid w:val="00767A15"/>
    <w:rsid w:val="0078555D"/>
    <w:rsid w:val="00793FAA"/>
    <w:rsid w:val="007952C7"/>
    <w:rsid w:val="00797880"/>
    <w:rsid w:val="007A4666"/>
    <w:rsid w:val="007B3D16"/>
    <w:rsid w:val="007D64E5"/>
    <w:rsid w:val="007E0516"/>
    <w:rsid w:val="007E2347"/>
    <w:rsid w:val="007E318B"/>
    <w:rsid w:val="007E3772"/>
    <w:rsid w:val="0080094A"/>
    <w:rsid w:val="00803A8F"/>
    <w:rsid w:val="00805A7B"/>
    <w:rsid w:val="00811506"/>
    <w:rsid w:val="00826414"/>
    <w:rsid w:val="008272B8"/>
    <w:rsid w:val="00836343"/>
    <w:rsid w:val="008431D9"/>
    <w:rsid w:val="00854169"/>
    <w:rsid w:val="00857569"/>
    <w:rsid w:val="0086157D"/>
    <w:rsid w:val="008642E5"/>
    <w:rsid w:val="008703F3"/>
    <w:rsid w:val="00871DE6"/>
    <w:rsid w:val="008A3E8F"/>
    <w:rsid w:val="008C5C40"/>
    <w:rsid w:val="008D4B7F"/>
    <w:rsid w:val="008E3AA0"/>
    <w:rsid w:val="008E4E37"/>
    <w:rsid w:val="008E4F47"/>
    <w:rsid w:val="008F0F4F"/>
    <w:rsid w:val="008F7E2D"/>
    <w:rsid w:val="0091032F"/>
    <w:rsid w:val="00921A25"/>
    <w:rsid w:val="00933E32"/>
    <w:rsid w:val="009353A5"/>
    <w:rsid w:val="00946FF4"/>
    <w:rsid w:val="00947506"/>
    <w:rsid w:val="00953B0A"/>
    <w:rsid w:val="00964F09"/>
    <w:rsid w:val="00973C82"/>
    <w:rsid w:val="0098487E"/>
    <w:rsid w:val="00986C91"/>
    <w:rsid w:val="009A0B71"/>
    <w:rsid w:val="009B1FBB"/>
    <w:rsid w:val="009B3FF3"/>
    <w:rsid w:val="009B7018"/>
    <w:rsid w:val="009D7B67"/>
    <w:rsid w:val="009E4CF8"/>
    <w:rsid w:val="009F5924"/>
    <w:rsid w:val="00A306F8"/>
    <w:rsid w:val="00A36464"/>
    <w:rsid w:val="00A501A8"/>
    <w:rsid w:val="00A53EAC"/>
    <w:rsid w:val="00A54257"/>
    <w:rsid w:val="00A55A81"/>
    <w:rsid w:val="00A56E3E"/>
    <w:rsid w:val="00A60D2C"/>
    <w:rsid w:val="00A61306"/>
    <w:rsid w:val="00A64B80"/>
    <w:rsid w:val="00A74860"/>
    <w:rsid w:val="00A812E8"/>
    <w:rsid w:val="00AA706F"/>
    <w:rsid w:val="00AB0BC8"/>
    <w:rsid w:val="00AB1090"/>
    <w:rsid w:val="00AC0252"/>
    <w:rsid w:val="00AE1919"/>
    <w:rsid w:val="00AE48AD"/>
    <w:rsid w:val="00AE4B9C"/>
    <w:rsid w:val="00AE52E5"/>
    <w:rsid w:val="00AF0146"/>
    <w:rsid w:val="00AF05DF"/>
    <w:rsid w:val="00AF241F"/>
    <w:rsid w:val="00AF5BFD"/>
    <w:rsid w:val="00B02C27"/>
    <w:rsid w:val="00B06E61"/>
    <w:rsid w:val="00B10418"/>
    <w:rsid w:val="00B1416D"/>
    <w:rsid w:val="00B23B6C"/>
    <w:rsid w:val="00B265D1"/>
    <w:rsid w:val="00B27E47"/>
    <w:rsid w:val="00B53FC7"/>
    <w:rsid w:val="00B570AE"/>
    <w:rsid w:val="00B6587F"/>
    <w:rsid w:val="00B76F90"/>
    <w:rsid w:val="00B80237"/>
    <w:rsid w:val="00B852BE"/>
    <w:rsid w:val="00B91139"/>
    <w:rsid w:val="00BA7150"/>
    <w:rsid w:val="00BB22BE"/>
    <w:rsid w:val="00BD1DA7"/>
    <w:rsid w:val="00BE3893"/>
    <w:rsid w:val="00BF0FCB"/>
    <w:rsid w:val="00BF1370"/>
    <w:rsid w:val="00C16D35"/>
    <w:rsid w:val="00C179C7"/>
    <w:rsid w:val="00C22ED0"/>
    <w:rsid w:val="00C37FB2"/>
    <w:rsid w:val="00C40BC2"/>
    <w:rsid w:val="00C41B8E"/>
    <w:rsid w:val="00C43FC0"/>
    <w:rsid w:val="00C5648B"/>
    <w:rsid w:val="00C6713B"/>
    <w:rsid w:val="00C75460"/>
    <w:rsid w:val="00C80AA4"/>
    <w:rsid w:val="00CA26EC"/>
    <w:rsid w:val="00CD4D0D"/>
    <w:rsid w:val="00CE0548"/>
    <w:rsid w:val="00CE65A2"/>
    <w:rsid w:val="00D3160D"/>
    <w:rsid w:val="00D40456"/>
    <w:rsid w:val="00D51198"/>
    <w:rsid w:val="00D613F0"/>
    <w:rsid w:val="00D6715B"/>
    <w:rsid w:val="00D67D82"/>
    <w:rsid w:val="00D836D7"/>
    <w:rsid w:val="00D8593A"/>
    <w:rsid w:val="00D9007E"/>
    <w:rsid w:val="00D972EC"/>
    <w:rsid w:val="00DA3280"/>
    <w:rsid w:val="00DB68C0"/>
    <w:rsid w:val="00DD14B5"/>
    <w:rsid w:val="00DD3429"/>
    <w:rsid w:val="00DF7097"/>
    <w:rsid w:val="00E0222E"/>
    <w:rsid w:val="00E0573F"/>
    <w:rsid w:val="00E12060"/>
    <w:rsid w:val="00E15937"/>
    <w:rsid w:val="00E2628B"/>
    <w:rsid w:val="00E36CBD"/>
    <w:rsid w:val="00E445A5"/>
    <w:rsid w:val="00E52A74"/>
    <w:rsid w:val="00E754C5"/>
    <w:rsid w:val="00E84D0C"/>
    <w:rsid w:val="00E9102C"/>
    <w:rsid w:val="00EA6A97"/>
    <w:rsid w:val="00EA7E62"/>
    <w:rsid w:val="00EB2958"/>
    <w:rsid w:val="00EB5B16"/>
    <w:rsid w:val="00EC413B"/>
    <w:rsid w:val="00EE0E02"/>
    <w:rsid w:val="00EE401A"/>
    <w:rsid w:val="00F039BE"/>
    <w:rsid w:val="00F0500D"/>
    <w:rsid w:val="00F20DB0"/>
    <w:rsid w:val="00F25A5D"/>
    <w:rsid w:val="00F31F48"/>
    <w:rsid w:val="00F61D03"/>
    <w:rsid w:val="00F71E12"/>
    <w:rsid w:val="00F7523A"/>
    <w:rsid w:val="00F80284"/>
    <w:rsid w:val="00F82FFE"/>
    <w:rsid w:val="00FA3FD1"/>
    <w:rsid w:val="00FA4747"/>
    <w:rsid w:val="00FA7FCB"/>
    <w:rsid w:val="00FB41EC"/>
    <w:rsid w:val="00FC4542"/>
    <w:rsid w:val="00FC7F15"/>
    <w:rsid w:val="00FD36DD"/>
    <w:rsid w:val="00FE0EE9"/>
    <w:rsid w:val="00FE153F"/>
    <w:rsid w:val="00FF1405"/>
    <w:rsid w:val="00FF33C4"/>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5CB30F-BCC2-41EF-81C4-81EBCCD6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52"/>
    <w:rPr>
      <w:rFonts w:ascii="Times New Roman" w:eastAsia="Times New Roman" w:hAnsi="Times New Roman"/>
      <w:sz w:val="28"/>
      <w:szCs w:val="28"/>
    </w:rPr>
  </w:style>
  <w:style w:type="paragraph" w:styleId="Heading1">
    <w:name w:val="heading 1"/>
    <w:basedOn w:val="Normal"/>
    <w:next w:val="Normal"/>
    <w:link w:val="Heading1Char"/>
    <w:qFormat/>
    <w:rsid w:val="00AC025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437E7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252"/>
    <w:rPr>
      <w:rFonts w:ascii="Arial" w:eastAsia="Times New Roman" w:hAnsi="Arial" w:cs="Arial"/>
      <w:b/>
      <w:bCs/>
      <w:kern w:val="32"/>
      <w:sz w:val="32"/>
      <w:szCs w:val="32"/>
      <w:lang w:val="vi-VN" w:eastAsia="vi-VN"/>
    </w:rPr>
  </w:style>
  <w:style w:type="character" w:styleId="FootnoteReference">
    <w:name w:val="footnote reference"/>
    <w:semiHidden/>
    <w:rsid w:val="00AC0252"/>
    <w:rPr>
      <w:vertAlign w:val="superscript"/>
    </w:rPr>
  </w:style>
  <w:style w:type="paragraph" w:styleId="Footer">
    <w:name w:val="footer"/>
    <w:basedOn w:val="Normal"/>
    <w:link w:val="FooterChar"/>
    <w:rsid w:val="00AC0252"/>
    <w:pPr>
      <w:tabs>
        <w:tab w:val="center" w:pos="4320"/>
        <w:tab w:val="right" w:pos="8640"/>
      </w:tabs>
    </w:pPr>
  </w:style>
  <w:style w:type="character" w:customStyle="1" w:styleId="FooterChar">
    <w:name w:val="Footer Char"/>
    <w:basedOn w:val="DefaultParagraphFont"/>
    <w:link w:val="Footer"/>
    <w:rsid w:val="00AC0252"/>
    <w:rPr>
      <w:rFonts w:ascii="Times New Roman" w:eastAsia="Times New Roman" w:hAnsi="Times New Roman" w:cs="Times New Roman"/>
      <w:sz w:val="28"/>
      <w:szCs w:val="28"/>
      <w:lang w:val="vi-VN" w:eastAsia="vi-VN"/>
    </w:rPr>
  </w:style>
  <w:style w:type="character" w:styleId="PageNumber">
    <w:name w:val="page number"/>
    <w:basedOn w:val="DefaultParagraphFont"/>
    <w:rsid w:val="00AC0252"/>
  </w:style>
  <w:style w:type="paragraph" w:styleId="BalloonText">
    <w:name w:val="Balloon Text"/>
    <w:basedOn w:val="Normal"/>
    <w:link w:val="BalloonTextChar"/>
    <w:uiPriority w:val="99"/>
    <w:semiHidden/>
    <w:unhideWhenUsed/>
    <w:rsid w:val="00FF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405"/>
    <w:rPr>
      <w:rFonts w:ascii="Segoe UI" w:eastAsia="Times New Roman" w:hAnsi="Segoe UI" w:cs="Segoe UI"/>
      <w:sz w:val="18"/>
      <w:szCs w:val="18"/>
      <w:lang w:val="vi-VN" w:eastAsia="vi-VN"/>
    </w:rPr>
  </w:style>
  <w:style w:type="paragraph" w:styleId="Header">
    <w:name w:val="header"/>
    <w:basedOn w:val="Normal"/>
    <w:link w:val="HeaderChar"/>
    <w:uiPriority w:val="99"/>
    <w:unhideWhenUsed/>
    <w:rsid w:val="002808D4"/>
    <w:pPr>
      <w:tabs>
        <w:tab w:val="center" w:pos="4680"/>
        <w:tab w:val="right" w:pos="9360"/>
      </w:tabs>
    </w:pPr>
  </w:style>
  <w:style w:type="character" w:customStyle="1" w:styleId="HeaderChar">
    <w:name w:val="Header Char"/>
    <w:basedOn w:val="DefaultParagraphFont"/>
    <w:link w:val="Header"/>
    <w:uiPriority w:val="99"/>
    <w:rsid w:val="002808D4"/>
    <w:rPr>
      <w:rFonts w:ascii="Times New Roman" w:eastAsia="Times New Roman" w:hAnsi="Times New Roman" w:cs="Times New Roman"/>
      <w:sz w:val="28"/>
      <w:szCs w:val="28"/>
      <w:lang w:val="vi-VN" w:eastAsia="vi-VN"/>
    </w:rPr>
  </w:style>
  <w:style w:type="paragraph" w:styleId="FootnoteText">
    <w:name w:val="footnote text"/>
    <w:basedOn w:val="Normal"/>
    <w:link w:val="FootnoteTextChar"/>
    <w:uiPriority w:val="99"/>
    <w:semiHidden/>
    <w:unhideWhenUsed/>
    <w:rsid w:val="007E318B"/>
    <w:rPr>
      <w:sz w:val="20"/>
      <w:szCs w:val="20"/>
    </w:rPr>
  </w:style>
  <w:style w:type="character" w:customStyle="1" w:styleId="FootnoteTextChar">
    <w:name w:val="Footnote Text Char"/>
    <w:basedOn w:val="DefaultParagraphFont"/>
    <w:link w:val="FootnoteText"/>
    <w:uiPriority w:val="99"/>
    <w:semiHidden/>
    <w:rsid w:val="007E318B"/>
    <w:rPr>
      <w:rFonts w:ascii="Times New Roman" w:eastAsia="Times New Roman" w:hAnsi="Times New Roman"/>
    </w:rPr>
  </w:style>
  <w:style w:type="paragraph" w:styleId="ListParagraph">
    <w:name w:val="List Paragraph"/>
    <w:basedOn w:val="Normal"/>
    <w:uiPriority w:val="34"/>
    <w:qFormat/>
    <w:rsid w:val="007E318B"/>
    <w:pPr>
      <w:ind w:left="720"/>
      <w:contextualSpacing/>
    </w:pPr>
  </w:style>
  <w:style w:type="paragraph" w:customStyle="1" w:styleId="body">
    <w:name w:val="body"/>
    <w:basedOn w:val="Normal"/>
    <w:link w:val="bodyChar"/>
    <w:rsid w:val="00CA26EC"/>
    <w:pPr>
      <w:widowControl w:val="0"/>
      <w:spacing w:before="120"/>
      <w:ind w:firstLine="720"/>
    </w:pPr>
    <w:rPr>
      <w:rFonts w:ascii=".VnTime" w:hAnsi=".VnTime"/>
      <w:szCs w:val="20"/>
    </w:rPr>
  </w:style>
  <w:style w:type="character" w:customStyle="1" w:styleId="bodyChar">
    <w:name w:val="body Char"/>
    <w:link w:val="body"/>
    <w:rsid w:val="00CA26EC"/>
    <w:rPr>
      <w:rFonts w:ascii=".VnTime" w:eastAsia="Times New Roman" w:hAnsi=".VnTime"/>
      <w:sz w:val="28"/>
    </w:rPr>
  </w:style>
  <w:style w:type="table" w:styleId="TableGrid">
    <w:name w:val="Table Grid"/>
    <w:basedOn w:val="TableNormal"/>
    <w:uiPriority w:val="59"/>
    <w:rsid w:val="00611A43"/>
    <w:rPr>
      <w:rFonts w:ascii="Times New Roman" w:eastAsiaTheme="minorHAnsi" w:hAnsi="Times New Roman" w:cstheme="minorBidi"/>
      <w:sz w:val="30"/>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36D7"/>
    <w:pPr>
      <w:spacing w:before="100" w:beforeAutospacing="1" w:after="100" w:afterAutospacing="1"/>
    </w:pPr>
    <w:rPr>
      <w:sz w:val="24"/>
      <w:szCs w:val="24"/>
      <w:lang w:val="en-US" w:eastAsia="en-US"/>
    </w:rPr>
  </w:style>
  <w:style w:type="character" w:styleId="Emphasis">
    <w:name w:val="Emphasis"/>
    <w:basedOn w:val="DefaultParagraphFont"/>
    <w:uiPriority w:val="20"/>
    <w:qFormat/>
    <w:rsid w:val="00D836D7"/>
    <w:rPr>
      <w:i/>
      <w:iCs/>
    </w:rPr>
  </w:style>
  <w:style w:type="character" w:styleId="Strong">
    <w:name w:val="Strong"/>
    <w:basedOn w:val="DefaultParagraphFont"/>
    <w:uiPriority w:val="22"/>
    <w:qFormat/>
    <w:rsid w:val="00D836D7"/>
    <w:rPr>
      <w:b/>
      <w:bCs/>
    </w:rPr>
  </w:style>
  <w:style w:type="character" w:customStyle="1" w:styleId="Heading3Char">
    <w:name w:val="Heading 3 Char"/>
    <w:basedOn w:val="DefaultParagraphFont"/>
    <w:link w:val="Heading3"/>
    <w:uiPriority w:val="9"/>
    <w:semiHidden/>
    <w:rsid w:val="00437E78"/>
    <w:rPr>
      <w:rFonts w:asciiTheme="majorHAnsi" w:eastAsiaTheme="majorEastAsia" w:hAnsiTheme="majorHAnsi" w:cstheme="majorBidi"/>
      <w:b/>
      <w:b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8463">
      <w:bodyDiv w:val="1"/>
      <w:marLeft w:val="0"/>
      <w:marRight w:val="0"/>
      <w:marTop w:val="0"/>
      <w:marBottom w:val="0"/>
      <w:divBdr>
        <w:top w:val="none" w:sz="0" w:space="0" w:color="auto"/>
        <w:left w:val="none" w:sz="0" w:space="0" w:color="auto"/>
        <w:bottom w:val="none" w:sz="0" w:space="0" w:color="auto"/>
        <w:right w:val="none" w:sz="0" w:space="0" w:color="auto"/>
      </w:divBdr>
    </w:div>
    <w:div w:id="736128330">
      <w:bodyDiv w:val="1"/>
      <w:marLeft w:val="0"/>
      <w:marRight w:val="0"/>
      <w:marTop w:val="0"/>
      <w:marBottom w:val="0"/>
      <w:divBdr>
        <w:top w:val="none" w:sz="0" w:space="0" w:color="auto"/>
        <w:left w:val="none" w:sz="0" w:space="0" w:color="auto"/>
        <w:bottom w:val="none" w:sz="0" w:space="0" w:color="auto"/>
        <w:right w:val="none" w:sz="0" w:space="0" w:color="auto"/>
      </w:divBdr>
    </w:div>
    <w:div w:id="793714265">
      <w:bodyDiv w:val="1"/>
      <w:marLeft w:val="0"/>
      <w:marRight w:val="0"/>
      <w:marTop w:val="0"/>
      <w:marBottom w:val="0"/>
      <w:divBdr>
        <w:top w:val="none" w:sz="0" w:space="0" w:color="auto"/>
        <w:left w:val="none" w:sz="0" w:space="0" w:color="auto"/>
        <w:bottom w:val="none" w:sz="0" w:space="0" w:color="auto"/>
        <w:right w:val="none" w:sz="0" w:space="0" w:color="auto"/>
      </w:divBdr>
    </w:div>
    <w:div w:id="830831644">
      <w:bodyDiv w:val="1"/>
      <w:marLeft w:val="0"/>
      <w:marRight w:val="0"/>
      <w:marTop w:val="0"/>
      <w:marBottom w:val="0"/>
      <w:divBdr>
        <w:top w:val="none" w:sz="0" w:space="0" w:color="auto"/>
        <w:left w:val="none" w:sz="0" w:space="0" w:color="auto"/>
        <w:bottom w:val="none" w:sz="0" w:space="0" w:color="auto"/>
        <w:right w:val="none" w:sz="0" w:space="0" w:color="auto"/>
      </w:divBdr>
    </w:div>
    <w:div w:id="14238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0925-B310-4C27-A9F0-A0A8EE8D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3</Words>
  <Characters>2612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ao</dc:creator>
  <cp:lastModifiedBy>VANTHU</cp:lastModifiedBy>
  <cp:revision>5</cp:revision>
  <cp:lastPrinted>2020-02-03T07:39:00Z</cp:lastPrinted>
  <dcterms:created xsi:type="dcterms:W3CDTF">2020-02-03T07:38:00Z</dcterms:created>
  <dcterms:modified xsi:type="dcterms:W3CDTF">2020-02-05T06:44:00Z</dcterms:modified>
</cp:coreProperties>
</file>